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AAA1C" w14:textId="7C440391" w:rsidR="00331CB1" w:rsidRPr="00331CB1" w:rsidRDefault="005538A7" w:rsidP="00331CB1">
      <w:pPr>
        <w:pStyle w:val="Heading1"/>
        <w:rPr>
          <w:bCs/>
        </w:rPr>
      </w:pPr>
      <w:r>
        <w:rPr>
          <w:bCs/>
        </w:rPr>
        <w:t>A Throne Above the Firmament</w:t>
      </w:r>
      <w:r w:rsidR="00EE6B46">
        <w:rPr>
          <w:bCs/>
        </w:rPr>
        <w:br/>
      </w:r>
      <w:r>
        <w:rPr>
          <w:bCs/>
        </w:rPr>
        <w:t>Ezekiel 1:15-28</w:t>
      </w:r>
    </w:p>
    <w:p w14:paraId="776F0194" w14:textId="2479C2C5" w:rsidR="008F60FB" w:rsidRDefault="008F60FB" w:rsidP="005A3219">
      <w:pPr>
        <w:pStyle w:val="Heading2"/>
      </w:pPr>
      <w:r>
        <w:t xml:space="preserve">Scriptures for Today: </w:t>
      </w:r>
      <w:r w:rsidR="005538A7">
        <w:t>Ezekiel</w:t>
      </w:r>
      <w:r w:rsidR="00562610">
        <w:t xml:space="preserve"> 1:1</w:t>
      </w:r>
      <w:r w:rsidR="005538A7">
        <w:t>5</w:t>
      </w:r>
      <w:r w:rsidR="00562610">
        <w:t>-</w:t>
      </w:r>
      <w:r w:rsidR="005538A7">
        <w:t>28</w:t>
      </w:r>
    </w:p>
    <w:p w14:paraId="5D220CCB" w14:textId="7794C3EF" w:rsidR="007F3334" w:rsidRDefault="005538A7" w:rsidP="007F3334">
      <w:r w:rsidRPr="005538A7">
        <w:rPr>
          <w:b/>
          <w:bCs/>
        </w:rPr>
        <w:t>Ezekiel 1:15-28</w:t>
      </w:r>
      <w:r>
        <w:rPr>
          <w:b/>
          <w:bCs/>
        </w:rPr>
        <w:br/>
      </w:r>
      <w:r w:rsidRPr="005538A7">
        <w:t>Now as I beheld the living creatures, behold one wheel upon the earth by the living creatures, with his four faces.  16 The appearance of the wheels and their work was like unto the colour of a beryl: and they four had one likeness: and their appearance and their work was as it were a wheel in the middle of a wheel.  17 When they went, they went upon their four sides: and they turned not when they went.  18 As for their rings, they were so high that they were dreadful; and their rings were full of eyes round about them four.  19 And when the living creatures went, the wheels went by them: and when the living creatures were lifted up from the earth, the wheels were lifted up.  20 Whithersoever the spirit was to go, they went, thither was their spirit to go; and the wheels were lifted up over against them: for the spirit of the living creature was in the wheels.  21 When those went, these went; and when those stood, these stood; and when those were lifted up from the earth, the wheels were lifted up over against them: for the spirit of the living creature was in the wheels.  22 And the likeness of the firmament upon the heads of the living creature was as the colour of the terrible crystal, stretched forth over their heads above.  23 And under the firmament were their wings straight, the one toward the other: every one had two, which covered on this side, and every one had two, which covered on that side, their bodies.  24 And when they went, I heard the noise of their wings, like the noise of great waters, as the voice of the Almighty, the voice of speech, as the noise of an host: when they stood, they let down their wings.  25 And there was a voice from the firmament that was over their heads, when they stood, and had let down their wings.  26 And above the firmament that was over their heads was the likeness of a throne, as the appearance of a sapphire stone: and upon the likeness of the throne was the likeness as the appearance of a man above upon it.  27 And I saw as the colour of amber, as the appearance of fire round about within it, from the appearance of his loins even upward, and from the appearance of his loins even downward, I saw as it were the appearance of fire, and it had brightness round about.  28 As the appearance of the bow that is in the cloud in the day of rain, so was the appearance of the brightness round about. This was the appearance of the likeness of the glory of the LORD. And when I saw it, I fell upon my face, and I heard a voice of one that spake.</w:t>
      </w:r>
    </w:p>
    <w:p w14:paraId="40BC0689" w14:textId="77777777" w:rsidR="005538A7" w:rsidRPr="005538A7" w:rsidRDefault="005538A7" w:rsidP="005538A7">
      <w:pPr>
        <w:pStyle w:val="Heading2"/>
      </w:pPr>
      <w:r w:rsidRPr="005538A7">
        <w:t>Introduction — God Appears in Exile</w:t>
      </w:r>
    </w:p>
    <w:p w14:paraId="43251405" w14:textId="77777777" w:rsidR="005538A7" w:rsidRDefault="005538A7" w:rsidP="005538A7">
      <w:r w:rsidRPr="005538A7">
        <w:t>Before we get into this vision, let’s understand the book of Ezekiel.</w:t>
      </w:r>
      <w:r>
        <w:t xml:space="preserve"> </w:t>
      </w:r>
      <w:r w:rsidRPr="005538A7">
        <w:t>Ezekiel was a priest.</w:t>
      </w:r>
      <w:r>
        <w:t xml:space="preserve"> </w:t>
      </w:r>
      <w:r w:rsidRPr="005538A7">
        <w:t>He was taken captive to Babylon before Jerusalem was destroyed.</w:t>
      </w:r>
      <w:r>
        <w:t xml:space="preserve"> That's very important to know, and you should note that. "Ezekiel was taken captive before Jerusalem was destroyed."</w:t>
      </w:r>
    </w:p>
    <w:p w14:paraId="5A3FE18F" w14:textId="50B2348D" w:rsidR="005538A7" w:rsidRDefault="005538A7" w:rsidP="005538A7">
      <w:r w:rsidRPr="005538A7">
        <w:t>He’s not preaching in the Temple.</w:t>
      </w:r>
      <w:r>
        <w:t xml:space="preserve"> </w:t>
      </w:r>
      <w:r w:rsidRPr="005538A7">
        <w:t>He’s not standing in Jerusalem.</w:t>
      </w:r>
      <w:r>
        <w:t xml:space="preserve"> </w:t>
      </w:r>
      <w:r w:rsidRPr="005538A7">
        <w:t>He’s in exile.</w:t>
      </w:r>
      <w:r>
        <w:t xml:space="preserve"> He's been captured.</w:t>
      </w:r>
    </w:p>
    <w:p w14:paraId="0BBCBB3A" w14:textId="4B7AD067" w:rsidR="005538A7" w:rsidRPr="005538A7" w:rsidRDefault="005538A7" w:rsidP="005538A7">
      <w:r w:rsidRPr="005538A7">
        <w:lastRenderedPageBreak/>
        <w:t>The book of Ezekiel has three main parts.</w:t>
      </w:r>
      <w:r>
        <w:t xml:space="preserve"> </w:t>
      </w:r>
      <w:r w:rsidRPr="005538A7">
        <w:t>First, chapters 1–24 are warnings.</w:t>
      </w:r>
      <w:r>
        <w:t xml:space="preserve"> </w:t>
      </w:r>
      <w:r w:rsidRPr="005538A7">
        <w:t>Ezekiel tells the people that Jerusalem is going to fall.</w:t>
      </w:r>
      <w:r>
        <w:t xml:space="preserve"> </w:t>
      </w:r>
      <w:r w:rsidRPr="005538A7">
        <w:t>He acts out messages.</w:t>
      </w:r>
      <w:r>
        <w:t xml:space="preserve"> </w:t>
      </w:r>
      <w:r w:rsidRPr="005538A7">
        <w:t>He gives visions.</w:t>
      </w:r>
      <w:r>
        <w:t xml:space="preserve"> </w:t>
      </w:r>
      <w:r w:rsidRPr="005538A7">
        <w:t>He warns them over and over</w:t>
      </w:r>
      <w:r>
        <w:t xml:space="preserve">, and over and over, AGAIN! </w:t>
      </w:r>
      <w:r w:rsidRPr="005538A7">
        <w:t>But they don’t believe it.</w:t>
      </w:r>
    </w:p>
    <w:p w14:paraId="1484ACD9" w14:textId="1EE48CFF" w:rsidR="005538A7" w:rsidRPr="005538A7" w:rsidRDefault="005538A7" w:rsidP="005538A7">
      <w:r w:rsidRPr="005538A7">
        <w:t>Then in chapters 25–32, God speaks judgment against other nations.</w:t>
      </w:r>
      <w:r>
        <w:t xml:space="preserve"> </w:t>
      </w:r>
      <w:r w:rsidRPr="005538A7">
        <w:t>Not just Judah.</w:t>
      </w:r>
      <w:r>
        <w:t xml:space="preserve"> </w:t>
      </w:r>
      <w:r w:rsidRPr="005538A7">
        <w:t>But surrounding nations.</w:t>
      </w:r>
      <w:r>
        <w:t xml:space="preserve"> </w:t>
      </w:r>
      <w:r w:rsidRPr="005538A7">
        <w:t>God is not just Judge over Israel.</w:t>
      </w:r>
      <w:r>
        <w:t xml:space="preserve"> </w:t>
      </w:r>
      <w:r w:rsidRPr="005538A7">
        <w:t>He is Judge over everyone.</w:t>
      </w:r>
    </w:p>
    <w:p w14:paraId="1EE2962B" w14:textId="67E0C9F5" w:rsidR="005538A7" w:rsidRPr="005538A7" w:rsidRDefault="005538A7" w:rsidP="005538A7">
      <w:r w:rsidRPr="005538A7">
        <w:t>Then in chapters 33–48, something changes.</w:t>
      </w:r>
      <w:r>
        <w:t xml:space="preserve"> </w:t>
      </w:r>
      <w:r w:rsidRPr="005538A7">
        <w:t>Jerusalem has fallen.</w:t>
      </w:r>
      <w:r>
        <w:t xml:space="preserve"> </w:t>
      </w:r>
      <w:r w:rsidRPr="005538A7">
        <w:t>The Temple has been destroyed.</w:t>
      </w:r>
      <w:r>
        <w:t xml:space="preserve"> </w:t>
      </w:r>
      <w:r w:rsidRPr="005538A7">
        <w:t>And now the message shifts from warning to hope.</w:t>
      </w:r>
      <w:r>
        <w:t xml:space="preserve"> </w:t>
      </w:r>
      <w:r w:rsidRPr="005538A7">
        <w:t>God promises restoration.</w:t>
      </w:r>
      <w:r>
        <w:t xml:space="preserve"> </w:t>
      </w:r>
      <w:r w:rsidRPr="005538A7">
        <w:t>He promises a future regathering.</w:t>
      </w:r>
      <w:r>
        <w:t xml:space="preserve"> </w:t>
      </w:r>
      <w:r w:rsidRPr="005538A7">
        <w:t>He promises life where there was death.</w:t>
      </w:r>
      <w:r>
        <w:t xml:space="preserve"> </w:t>
      </w:r>
      <w:r w:rsidRPr="005538A7">
        <w:t>He even gives a vision of a Temple.</w:t>
      </w:r>
      <w:r w:rsidR="00A00FE7">
        <w:t xml:space="preserve"> And this book is very controversial at times.</w:t>
      </w:r>
    </w:p>
    <w:p w14:paraId="3D61EE26" w14:textId="7C41B403" w:rsidR="005538A7" w:rsidRPr="005538A7" w:rsidRDefault="005538A7" w:rsidP="005538A7">
      <w:r w:rsidRPr="005538A7">
        <w:t>So the book moves like this:</w:t>
      </w:r>
      <w:r w:rsidR="00A00FE7">
        <w:t xml:space="preserve"> 1) </w:t>
      </w:r>
      <w:r w:rsidRPr="005538A7">
        <w:t>Warning.</w:t>
      </w:r>
      <w:r w:rsidR="00A00FE7">
        <w:t xml:space="preserve"> 2) </w:t>
      </w:r>
      <w:r w:rsidRPr="005538A7">
        <w:t>Judgment.</w:t>
      </w:r>
      <w:r w:rsidR="00A00FE7">
        <w:t xml:space="preserve"> 3) R</w:t>
      </w:r>
      <w:r w:rsidRPr="005538A7">
        <w:t>estoration.</w:t>
      </w:r>
    </w:p>
    <w:p w14:paraId="08D61853" w14:textId="46DC5240" w:rsidR="005538A7" w:rsidRPr="005538A7" w:rsidRDefault="005538A7" w:rsidP="005538A7">
      <w:r w:rsidRPr="005538A7">
        <w:t>But it starts here in chapter 1.</w:t>
      </w:r>
      <w:r w:rsidR="00A00FE7">
        <w:t xml:space="preserve"> </w:t>
      </w:r>
      <w:r w:rsidRPr="005538A7">
        <w:t>And what does it start with?</w:t>
      </w:r>
      <w:r w:rsidR="00A00FE7">
        <w:t xml:space="preserve"> </w:t>
      </w:r>
      <w:r w:rsidRPr="005538A7">
        <w:t>Not destruction.</w:t>
      </w:r>
      <w:r w:rsidR="00A00FE7">
        <w:t xml:space="preserve"> </w:t>
      </w:r>
      <w:r w:rsidRPr="005538A7">
        <w:t>Not politics.</w:t>
      </w:r>
      <w:r w:rsidR="00A00FE7">
        <w:t xml:space="preserve"> </w:t>
      </w:r>
      <w:r w:rsidRPr="005538A7">
        <w:t>Not Babylon.</w:t>
      </w:r>
    </w:p>
    <w:p w14:paraId="61E35477" w14:textId="77777777" w:rsidR="00A00FE7" w:rsidRDefault="005538A7" w:rsidP="005538A7">
      <w:r w:rsidRPr="005538A7">
        <w:t xml:space="preserve">It </w:t>
      </w:r>
      <w:r w:rsidR="00A00FE7">
        <w:t xml:space="preserve">simply </w:t>
      </w:r>
      <w:r w:rsidRPr="005538A7">
        <w:t>starts with vision</w:t>
      </w:r>
      <w:r w:rsidR="00A00FE7">
        <w:t>s</w:t>
      </w:r>
      <w:r w:rsidRPr="005538A7">
        <w:t xml:space="preserve"> of God.</w:t>
      </w:r>
      <w:r w:rsidR="00A00FE7">
        <w:t xml:space="preserve"> </w:t>
      </w:r>
      <w:r w:rsidRPr="005538A7">
        <w:t>Ezekiel is standing by the river Chebar in Babylon.</w:t>
      </w:r>
      <w:r w:rsidR="00A00FE7">
        <w:t xml:space="preserve"> </w:t>
      </w:r>
      <w:r w:rsidRPr="005538A7">
        <w:t>He is among captives.</w:t>
      </w:r>
      <w:r w:rsidR="00A00FE7">
        <w:t xml:space="preserve"> </w:t>
      </w:r>
      <w:r w:rsidRPr="005538A7">
        <w:t>His nation is collapsing.</w:t>
      </w:r>
      <w:r w:rsidR="00A00FE7">
        <w:t xml:space="preserve"> </w:t>
      </w:r>
    </w:p>
    <w:p w14:paraId="701A2501" w14:textId="20613099" w:rsidR="005538A7" w:rsidRDefault="005538A7" w:rsidP="005538A7">
      <w:r w:rsidRPr="005538A7">
        <w:t>And the first thing God shows him is this:</w:t>
      </w:r>
      <w:r w:rsidR="00A00FE7">
        <w:t xml:space="preserve"> </w:t>
      </w:r>
      <w:r w:rsidRPr="005538A7">
        <w:t>A throne.</w:t>
      </w:r>
      <w:r w:rsidR="00A00FE7">
        <w:t xml:space="preserve"> </w:t>
      </w:r>
      <w:r w:rsidRPr="005538A7">
        <w:t>Above everything.</w:t>
      </w:r>
      <w:r w:rsidR="00A00FE7">
        <w:t xml:space="preserve"> </w:t>
      </w:r>
      <w:r w:rsidRPr="005538A7">
        <w:t>That’s where this book begins.</w:t>
      </w:r>
    </w:p>
    <w:p w14:paraId="31D2F514" w14:textId="77777777" w:rsidR="00A00FE7" w:rsidRDefault="00A00FE7" w:rsidP="00A00FE7">
      <w:r w:rsidRPr="00A00FE7">
        <w:t>Now let’s briefly look at what happens in verses 1–14 before our passage.</w:t>
      </w:r>
      <w:r>
        <w:t xml:space="preserve"> </w:t>
      </w:r>
      <w:r w:rsidRPr="00A00FE7">
        <w:t>In verses 1–3, the heavens open and Ezekiel sees visions of God.</w:t>
      </w:r>
      <w:r>
        <w:t xml:space="preserve"> </w:t>
      </w:r>
      <w:r w:rsidRPr="00A00FE7">
        <w:t>In verses 4–5, he sees a great cloud, fire, and brightness.</w:t>
      </w:r>
      <w:r>
        <w:t xml:space="preserve"> </w:t>
      </w:r>
      <w:r w:rsidRPr="00A00FE7">
        <w:t>Then he sees four living creatures.</w:t>
      </w:r>
    </w:p>
    <w:p w14:paraId="27301F7C" w14:textId="77777777" w:rsidR="00A00FE7" w:rsidRDefault="00A00FE7" w:rsidP="00A00FE7">
      <w:r>
        <w:t xml:space="preserve">Verses 5 through 14 describe the living creatures or the angels. Specifically, these are cherubim. </w:t>
      </w:r>
      <w:r w:rsidRPr="00A00FE7">
        <w:t>Each one has four faces.</w:t>
      </w:r>
      <w:r>
        <w:t xml:space="preserve"> </w:t>
      </w:r>
      <w:r w:rsidRPr="00A00FE7">
        <w:t>Each one has four wings.</w:t>
      </w:r>
      <w:r>
        <w:t xml:space="preserve"> </w:t>
      </w:r>
      <w:r w:rsidRPr="00A00FE7">
        <w:t>They move straight forward.</w:t>
      </w:r>
      <w:r>
        <w:t xml:space="preserve"> </w:t>
      </w:r>
      <w:r w:rsidRPr="00A00FE7">
        <w:t>They don’t turn when they move.</w:t>
      </w:r>
      <w:r>
        <w:t xml:space="preserve"> </w:t>
      </w:r>
      <w:r w:rsidRPr="00A00FE7">
        <w:t>They look powerful.</w:t>
      </w:r>
      <w:r>
        <w:t xml:space="preserve"> </w:t>
      </w:r>
      <w:r w:rsidRPr="00A00FE7">
        <w:t>They look ordered.</w:t>
      </w:r>
      <w:r>
        <w:t xml:space="preserve"> </w:t>
      </w:r>
      <w:r w:rsidRPr="00A00FE7">
        <w:t>They look directed.</w:t>
      </w:r>
    </w:p>
    <w:p w14:paraId="00F3B416" w14:textId="29B3586F" w:rsidR="00A00FE7" w:rsidRPr="00A00FE7" w:rsidRDefault="00A00FE7" w:rsidP="00A00FE7">
      <w:r w:rsidRPr="00A00FE7">
        <w:t>There is fire among them.</w:t>
      </w:r>
      <w:r>
        <w:t xml:space="preserve"> </w:t>
      </w:r>
      <w:r w:rsidRPr="00A00FE7">
        <w:t>There is lightning.</w:t>
      </w:r>
      <w:r>
        <w:t xml:space="preserve"> </w:t>
      </w:r>
      <w:r w:rsidRPr="00A00FE7">
        <w:t>Everything is alive with movement and energy.</w:t>
      </w:r>
      <w:r>
        <w:t xml:space="preserve"> </w:t>
      </w:r>
      <w:r w:rsidRPr="00A00FE7">
        <w:t>And all of it is controlled.</w:t>
      </w:r>
      <w:r>
        <w:t xml:space="preserve"> </w:t>
      </w:r>
      <w:r w:rsidRPr="00A00FE7">
        <w:t>Nothing is chaotic.</w:t>
      </w:r>
    </w:p>
    <w:p w14:paraId="1117534F" w14:textId="67DBEACD" w:rsidR="00A00FE7" w:rsidRPr="00A00FE7" w:rsidRDefault="00A00FE7" w:rsidP="00A00FE7">
      <w:r>
        <w:t>Ad n</w:t>
      </w:r>
      <w:r w:rsidRPr="00A00FE7">
        <w:t xml:space="preserve">ow </w:t>
      </w:r>
      <w:r>
        <w:t xml:space="preserve">we get to </w:t>
      </w:r>
      <w:r w:rsidRPr="00A00FE7">
        <w:t>verse 15</w:t>
      </w:r>
      <w:r>
        <w:t>.</w:t>
      </w:r>
      <w:r w:rsidRPr="00A00FE7">
        <w:t xml:space="preserve"> Ezekiel’s attention shifts.</w:t>
      </w:r>
      <w:r>
        <w:t xml:space="preserve"> </w:t>
      </w:r>
      <w:r w:rsidRPr="00A00FE7">
        <w:t>He has seen the living creatures.</w:t>
      </w:r>
      <w:r>
        <w:t xml:space="preserve"> </w:t>
      </w:r>
      <w:r w:rsidRPr="00A00FE7">
        <w:t>Now he sees something beside them.</w:t>
      </w:r>
      <w:r>
        <w:t xml:space="preserve"> </w:t>
      </w:r>
      <w:r w:rsidRPr="00A00FE7">
        <w:t>And this is where our passage begins.</w:t>
      </w:r>
      <w:r>
        <w:t xml:space="preserve"> The book of Ezekiel is awesome and difficult. Let's learn the Scriptures together with the Holy Spirit teaching us.</w:t>
      </w:r>
    </w:p>
    <w:p w14:paraId="7D381032" w14:textId="77777777" w:rsidR="005538A7" w:rsidRPr="005538A7" w:rsidRDefault="005538A7" w:rsidP="00A00FE7">
      <w:pPr>
        <w:pStyle w:val="Heading2"/>
      </w:pPr>
      <w:r w:rsidRPr="005538A7">
        <w:t>The Wheels</w:t>
      </w:r>
    </w:p>
    <w:p w14:paraId="6AD23D95" w14:textId="1402EA81" w:rsidR="005538A7" w:rsidRPr="005538A7" w:rsidRDefault="005538A7" w:rsidP="005538A7">
      <w:r w:rsidRPr="005538A7">
        <w:rPr>
          <w:b/>
          <w:bCs/>
        </w:rPr>
        <w:t>Ezekiel 1:15–17</w:t>
      </w:r>
      <w:r w:rsidRPr="005538A7">
        <w:br/>
        <w:t>Now as I beheld the living creatures, behold one wheel upon the earth by the living creatures, with his four faces.</w:t>
      </w:r>
      <w:r w:rsidR="00A00FE7">
        <w:t xml:space="preserve"> 16</w:t>
      </w:r>
      <w:r w:rsidRPr="005538A7">
        <w:t xml:space="preserve"> The appearance of the wheels and their work was like unto the colour of a beryl: and they four had one likeness: and their appearance and their work was as it were a </w:t>
      </w:r>
      <w:r w:rsidRPr="005538A7">
        <w:lastRenderedPageBreak/>
        <w:t>wheel in the middle of a wheel.</w:t>
      </w:r>
      <w:r w:rsidR="00A00FE7">
        <w:t xml:space="preserve"> </w:t>
      </w:r>
      <w:r w:rsidRPr="005538A7">
        <w:t>17 When they went, they went upon their four sides: and they turned not when they went.</w:t>
      </w:r>
    </w:p>
    <w:p w14:paraId="74D84AA6" w14:textId="449236A0" w:rsidR="00FA0A79" w:rsidRPr="00FA0A79" w:rsidRDefault="00FA0A79" w:rsidP="00FA0A79">
      <w:r w:rsidRPr="00FA0A79">
        <w:t>Ezekiel now focuses on something beside the creatures.</w:t>
      </w:r>
      <w:r>
        <w:t xml:space="preserve"> </w:t>
      </w:r>
      <w:r w:rsidRPr="00FA0A79">
        <w:t>He says,</w:t>
      </w:r>
      <w:r>
        <w:t xml:space="preserve"> </w:t>
      </w:r>
      <w:r w:rsidRPr="00FA0A79">
        <w:t>"Behold one wheel upon the earth by the living creatures."</w:t>
      </w:r>
      <w:r>
        <w:t xml:space="preserve"> </w:t>
      </w:r>
      <w:r w:rsidRPr="00FA0A79">
        <w:t>This suggests each creature had a wheel beside it.</w:t>
      </w:r>
    </w:p>
    <w:p w14:paraId="365AEC38" w14:textId="7F55BC01" w:rsidR="00FA0A79" w:rsidRPr="00FA0A79" w:rsidRDefault="00FA0A79" w:rsidP="00FA0A79">
      <w:r w:rsidRPr="00FA0A79">
        <w:t xml:space="preserve">Since there are four living creatures, there appear to be </w:t>
      </w:r>
      <w:r w:rsidRPr="00FA0A79">
        <w:rPr>
          <w:b/>
          <w:bCs/>
        </w:rPr>
        <w:t>four wheels</w:t>
      </w:r>
      <w:r w:rsidRPr="00FA0A79">
        <w:t>.</w:t>
      </w:r>
      <w:r>
        <w:t xml:space="preserve"> </w:t>
      </w:r>
      <w:r w:rsidRPr="00FA0A79">
        <w:t>One wheel connected with each creature.</w:t>
      </w:r>
    </w:p>
    <w:p w14:paraId="157D11AC" w14:textId="2661EB0B" w:rsidR="00FA0A79" w:rsidRPr="00FA0A79" w:rsidRDefault="00FA0A79" w:rsidP="00FA0A79">
      <w:r w:rsidRPr="00FA0A79">
        <w:t>Verse 16 tells us the appearance of these wheels.</w:t>
      </w:r>
      <w:r>
        <w:t xml:space="preserve"> T</w:t>
      </w:r>
      <w:r w:rsidRPr="00FA0A79">
        <w:t xml:space="preserve">hey looked like </w:t>
      </w:r>
      <w:r w:rsidRPr="00FA0A79">
        <w:rPr>
          <w:b/>
          <w:bCs/>
        </w:rPr>
        <w:t>beryl</w:t>
      </w:r>
      <w:r w:rsidRPr="00FA0A79">
        <w:t>.</w:t>
      </w:r>
      <w:r>
        <w:t xml:space="preserve"> </w:t>
      </w:r>
      <w:r w:rsidRPr="00FA0A79">
        <w:t>Beryl is a bright gemstone. It can appear green or blue like emerald or aquamarine. The point is that these wheels were not dull or ordinary. They were shining like precious stone.</w:t>
      </w:r>
      <w:r>
        <w:t xml:space="preserve"> </w:t>
      </w:r>
      <w:r w:rsidRPr="00FA0A79">
        <w:t>These wheels were beautiful and radiant.</w:t>
      </w:r>
    </w:p>
    <w:p w14:paraId="520E3AE7" w14:textId="2B0D6094" w:rsidR="00FA0A79" w:rsidRPr="00FA0A79" w:rsidRDefault="00FA0A79" w:rsidP="00FA0A79">
      <w:r w:rsidRPr="00FA0A79">
        <w:t>But then Ezekiel describes something even more unusual.</w:t>
      </w:r>
      <w:r>
        <w:t xml:space="preserve"> </w:t>
      </w:r>
      <w:r w:rsidRPr="00FA0A79">
        <w:t>"A wheel in the middle of a wheel."</w:t>
      </w:r>
      <w:r>
        <w:t xml:space="preserve"> </w:t>
      </w:r>
      <w:r w:rsidRPr="00FA0A79">
        <w:t>This suggests a wheel structure that could move in multiple directions without turning.</w:t>
      </w:r>
      <w:r>
        <w:t xml:space="preserve"> </w:t>
      </w:r>
      <w:r w:rsidRPr="00FA0A79">
        <w:t>And verse 17 confirms this.</w:t>
      </w:r>
    </w:p>
    <w:p w14:paraId="06F68CC2" w14:textId="77777777" w:rsidR="00FA0A79" w:rsidRPr="00FA0A79" w:rsidRDefault="00FA0A79" w:rsidP="00FA0A79">
      <w:r w:rsidRPr="00FA0A79">
        <w:t>"When they went, they went upon their four sides: and they turned not when they went."</w:t>
      </w:r>
    </w:p>
    <w:p w14:paraId="53697AD7" w14:textId="2DA2332C" w:rsidR="00FA0A79" w:rsidRPr="00FA0A79" w:rsidRDefault="00FA0A79" w:rsidP="00FA0A79">
      <w:r w:rsidRPr="00FA0A79">
        <w:t>Think about that.</w:t>
      </w:r>
      <w:r>
        <w:t xml:space="preserve"> </w:t>
      </w:r>
      <w:r w:rsidRPr="00FA0A79">
        <w:t>Normal wheels must turn when they change direction.</w:t>
      </w:r>
      <w:r>
        <w:t xml:space="preserve"> </w:t>
      </w:r>
      <w:r w:rsidRPr="00FA0A79">
        <w:t>These did not.</w:t>
      </w:r>
      <w:r>
        <w:t xml:space="preserve"> </w:t>
      </w:r>
      <w:r w:rsidRPr="00FA0A79">
        <w:t>They could move forward, backward, left, or right without turning.</w:t>
      </w:r>
    </w:p>
    <w:p w14:paraId="238B238A" w14:textId="7F00D5A1" w:rsidR="00FA0A79" w:rsidRPr="00FA0A79" w:rsidRDefault="00FA0A79" w:rsidP="00FA0A79">
      <w:r w:rsidRPr="00FA0A79">
        <w:t>Why?</w:t>
      </w:r>
      <w:r>
        <w:t xml:space="preserve"> </w:t>
      </w:r>
      <w:r w:rsidRPr="00FA0A79">
        <w:t>Because each creature had four faces facing four directions.</w:t>
      </w:r>
      <w:r>
        <w:t xml:space="preserve"> </w:t>
      </w:r>
      <w:r w:rsidRPr="00FA0A79">
        <w:t>Forward — the face of a man.</w:t>
      </w:r>
      <w:r>
        <w:t xml:space="preserve"> </w:t>
      </w:r>
      <w:r w:rsidRPr="00FA0A79">
        <w:t>Right — the face of a lion.</w:t>
      </w:r>
      <w:r>
        <w:t xml:space="preserve"> </w:t>
      </w:r>
      <w:r w:rsidRPr="00FA0A79">
        <w:t>Left — the face of an ox.</w:t>
      </w:r>
      <w:r>
        <w:t xml:space="preserve"> </w:t>
      </w:r>
      <w:r w:rsidRPr="00FA0A79">
        <w:t>Backward — the face of an eagle.</w:t>
      </w:r>
      <w:r>
        <w:t xml:space="preserve"> </w:t>
      </w:r>
      <w:r w:rsidRPr="00FA0A79">
        <w:t>Whichever direction they moved, there was already a face facing that direction.</w:t>
      </w:r>
      <w:r>
        <w:t xml:space="preserve"> </w:t>
      </w:r>
      <w:r w:rsidRPr="00FA0A79">
        <w:t>No turning required.</w:t>
      </w:r>
      <w:r>
        <w:t xml:space="preserve"> </w:t>
      </w:r>
      <w:r w:rsidRPr="00FA0A79">
        <w:t>Everything moves with perfect order.</w:t>
      </w:r>
    </w:p>
    <w:p w14:paraId="398C5ABC" w14:textId="1188A137" w:rsidR="00FA0A79" w:rsidRPr="00FA0A79" w:rsidRDefault="00FA0A79" w:rsidP="00FA0A79">
      <w:r w:rsidRPr="00FA0A79">
        <w:t>And here is the lesson.</w:t>
      </w:r>
      <w:r>
        <w:t xml:space="preserve"> </w:t>
      </w:r>
      <w:r w:rsidRPr="00FA0A79">
        <w:t>God is never stuck.</w:t>
      </w:r>
      <w:r>
        <w:t xml:space="preserve"> </w:t>
      </w:r>
      <w:r w:rsidRPr="00FA0A79">
        <w:t>God never has to turn around.</w:t>
      </w:r>
      <w:r>
        <w:t xml:space="preserve"> </w:t>
      </w:r>
      <w:r w:rsidRPr="00FA0A79">
        <w:t>God never has to rethink His direction.</w:t>
      </w:r>
      <w:r>
        <w:t xml:space="preserve"> </w:t>
      </w:r>
      <w:r w:rsidRPr="00FA0A79">
        <w:t>He moves exactly where He intends to move.</w:t>
      </w:r>
      <w:r>
        <w:t xml:space="preserve"> </w:t>
      </w:r>
      <w:r w:rsidRPr="00FA0A79">
        <w:t>Nothing restricts Him</w:t>
      </w:r>
      <w:r>
        <w:t>.</w:t>
      </w:r>
    </w:p>
    <w:p w14:paraId="42CBD4B0" w14:textId="26A2665C" w:rsidR="00FA0A79" w:rsidRPr="00FA0A79" w:rsidRDefault="00FA0A79" w:rsidP="00FA0A79">
      <w:r w:rsidRPr="00FA0A79">
        <w:t>In this world we face limitations every day.</w:t>
      </w:r>
      <w:r>
        <w:t xml:space="preserve"> </w:t>
      </w:r>
      <w:r w:rsidRPr="00FA0A79">
        <w:t>We are limited by strength.</w:t>
      </w:r>
      <w:r>
        <w:t xml:space="preserve"> </w:t>
      </w:r>
      <w:r w:rsidRPr="00FA0A79">
        <w:t>Limited by time.</w:t>
      </w:r>
      <w:r>
        <w:t xml:space="preserve"> </w:t>
      </w:r>
      <w:r w:rsidRPr="00FA0A79">
        <w:t>Limited by knowledge.</w:t>
      </w:r>
      <w:r>
        <w:t xml:space="preserve"> </w:t>
      </w:r>
      <w:r w:rsidRPr="00FA0A79">
        <w:t xml:space="preserve">But God has </w:t>
      </w:r>
      <w:r w:rsidRPr="00FA0A79">
        <w:rPr>
          <w:b/>
          <w:bCs/>
        </w:rPr>
        <w:t>no limitations at all</w:t>
      </w:r>
      <w:r w:rsidRPr="00FA0A79">
        <w:t>.</w:t>
      </w:r>
    </w:p>
    <w:p w14:paraId="76637A49" w14:textId="77777777" w:rsidR="005538A7" w:rsidRPr="005538A7" w:rsidRDefault="005538A7" w:rsidP="00767B04">
      <w:pPr>
        <w:pStyle w:val="Heading2"/>
      </w:pPr>
      <w:r w:rsidRPr="005538A7">
        <w:t>Full of Eyes</w:t>
      </w:r>
    </w:p>
    <w:p w14:paraId="61573F59" w14:textId="3407CC65" w:rsidR="005538A7" w:rsidRPr="005538A7" w:rsidRDefault="005538A7" w:rsidP="005538A7">
      <w:r w:rsidRPr="005538A7">
        <w:rPr>
          <w:b/>
          <w:bCs/>
        </w:rPr>
        <w:t>Ezekiel 1:18–21</w:t>
      </w:r>
      <w:r w:rsidRPr="005538A7">
        <w:br/>
        <w:t>As for their rings, they were so high that they were dreadful; and their rings were full of eyes round about them four.</w:t>
      </w:r>
      <w:r w:rsidR="00767B04">
        <w:t xml:space="preserve"> </w:t>
      </w:r>
      <w:r w:rsidRPr="005538A7">
        <w:t>19 And when the living creatures went, the wheels went by them: and when the living creatures were lifted up from the earth, the wheels were lifted up.</w:t>
      </w:r>
      <w:r w:rsidR="00767B04">
        <w:t xml:space="preserve"> </w:t>
      </w:r>
      <w:r w:rsidRPr="005538A7">
        <w:t>20 Whithersoever the spirit was to go, they went, thither was their spirit to go; and the wheels were lifted up over against them: for the spirit of the living creature was in the wheels.</w:t>
      </w:r>
      <w:r w:rsidR="00767B04">
        <w:t xml:space="preserve"> </w:t>
      </w:r>
      <w:r w:rsidRPr="005538A7">
        <w:t>21 When those went, these went; and when those stood, these stood; and when those were lifted up from the earth, the wheels were lifted up over against them: for the spirit of the living creature was in the wheels.</w:t>
      </w:r>
    </w:p>
    <w:p w14:paraId="6035C369" w14:textId="237179B2" w:rsidR="00FA0A79" w:rsidRPr="00FA0A79" w:rsidRDefault="00FA0A79" w:rsidP="00FA0A79">
      <w:r w:rsidRPr="00FA0A79">
        <w:lastRenderedPageBreak/>
        <w:t>Verse 18 says something remarkable.</w:t>
      </w:r>
      <w:r>
        <w:t xml:space="preserve"> </w:t>
      </w:r>
      <w:r w:rsidRPr="00FA0A79">
        <w:t xml:space="preserve">The rims of the wheels were </w:t>
      </w:r>
      <w:r w:rsidRPr="00FA0A79">
        <w:rPr>
          <w:b/>
          <w:bCs/>
        </w:rPr>
        <w:t>full of eyes</w:t>
      </w:r>
      <w:r w:rsidRPr="00FA0A79">
        <w:t>.</w:t>
      </w:r>
      <w:r>
        <w:t xml:space="preserve"> </w:t>
      </w:r>
      <w:r w:rsidRPr="00FA0A79">
        <w:t>Eyes all around them.</w:t>
      </w:r>
      <w:r>
        <w:t xml:space="preserve"> </w:t>
      </w:r>
      <w:r w:rsidRPr="00FA0A79">
        <w:t>Not just a few.</w:t>
      </w:r>
      <w:r>
        <w:t xml:space="preserve"> </w:t>
      </w:r>
      <w:r w:rsidRPr="00FA0A79">
        <w:t>Full of eyes.</w:t>
      </w:r>
    </w:p>
    <w:p w14:paraId="48479641" w14:textId="468AC2FC" w:rsidR="00FA0A79" w:rsidRPr="00FA0A79" w:rsidRDefault="00FA0A79" w:rsidP="00FA0A79">
      <w:r w:rsidRPr="00FA0A79">
        <w:t>What does that represent?</w:t>
      </w:r>
      <w:r>
        <w:t xml:space="preserve"> </w:t>
      </w:r>
      <w:r w:rsidRPr="00FA0A79">
        <w:t>Awareness.</w:t>
      </w:r>
      <w:r>
        <w:t xml:space="preserve"> </w:t>
      </w:r>
      <w:r w:rsidRPr="00FA0A79">
        <w:t>Perception.</w:t>
      </w:r>
      <w:r>
        <w:t xml:space="preserve"> </w:t>
      </w:r>
      <w:r w:rsidRPr="00FA0A79">
        <w:t>Perfect sight.</w:t>
      </w:r>
      <w:r>
        <w:t xml:space="preserve"> </w:t>
      </w:r>
      <w:r w:rsidRPr="00FA0A79">
        <w:t>Nothing escapes the vision of God.</w:t>
      </w:r>
    </w:p>
    <w:p w14:paraId="7D5C1E97" w14:textId="0FA5FD69" w:rsidR="00FA0A79" w:rsidRPr="00FA0A79" w:rsidRDefault="00FA0A79" w:rsidP="00FA0A79">
      <w:r w:rsidRPr="00FA0A79">
        <w:rPr>
          <w:b/>
          <w:bCs/>
        </w:rPr>
        <w:t>Proverbs 15:3</w:t>
      </w:r>
      <w:r w:rsidRPr="00FA0A79">
        <w:br/>
        <w:t>The eyes of the LORD are in every place, beholding the evil and the good.</w:t>
      </w:r>
    </w:p>
    <w:p w14:paraId="166A24C2" w14:textId="77777777" w:rsidR="00FA0A79" w:rsidRDefault="00FA0A79" w:rsidP="00FA0A79">
      <w:r w:rsidRPr="00FA0A79">
        <w:t>God sees everything.</w:t>
      </w:r>
      <w:r>
        <w:t xml:space="preserve"> </w:t>
      </w:r>
      <w:r w:rsidRPr="00FA0A79">
        <w:t>He sees every injustice.</w:t>
      </w:r>
      <w:r>
        <w:t xml:space="preserve"> </w:t>
      </w:r>
      <w:r w:rsidRPr="00FA0A79">
        <w:t>He sees every sin.</w:t>
      </w:r>
      <w:r>
        <w:t xml:space="preserve"> </w:t>
      </w:r>
      <w:r w:rsidRPr="00FA0A79">
        <w:t>He sees every act of faithfulness.</w:t>
      </w:r>
      <w:r>
        <w:t xml:space="preserve"> </w:t>
      </w:r>
      <w:r w:rsidRPr="00FA0A79">
        <w:t>Nothing escapes His attention.</w:t>
      </w:r>
      <w:r>
        <w:t xml:space="preserve"> </w:t>
      </w:r>
    </w:p>
    <w:p w14:paraId="1CE22A4E" w14:textId="590123E0" w:rsidR="00FA0A79" w:rsidRPr="00FA0A79" w:rsidRDefault="00FA0A79" w:rsidP="00FA0A79">
      <w:r w:rsidRPr="00FA0A79">
        <w:t>Verse 19 then explains how the wheels move.</w:t>
      </w:r>
      <w:r>
        <w:t xml:space="preserve"> </w:t>
      </w:r>
      <w:r w:rsidRPr="00FA0A79">
        <w:t>Whenever the living creatures move, the wheels move.</w:t>
      </w:r>
      <w:r>
        <w:t xml:space="preserve"> </w:t>
      </w:r>
      <w:r w:rsidRPr="00FA0A79">
        <w:t>Whenever the creatures rise from the earth, the wheels rise.</w:t>
      </w:r>
      <w:r>
        <w:t xml:space="preserve"> </w:t>
      </w:r>
      <w:r w:rsidRPr="00FA0A79">
        <w:t>Everything moves together.</w:t>
      </w:r>
      <w:r>
        <w:t xml:space="preserve"> </w:t>
      </w:r>
      <w:r w:rsidRPr="00FA0A79">
        <w:t>Nothing is disconnected.</w:t>
      </w:r>
      <w:r>
        <w:t xml:space="preserve"> </w:t>
      </w:r>
      <w:r w:rsidRPr="00FA0A79">
        <w:t xml:space="preserve">Verse 20 tells us </w:t>
      </w:r>
      <w:r w:rsidRPr="00FA0A79">
        <w:rPr>
          <w:b/>
          <w:bCs/>
        </w:rPr>
        <w:t>why</w:t>
      </w:r>
      <w:r w:rsidRPr="00FA0A79">
        <w:t>.</w:t>
      </w:r>
    </w:p>
    <w:p w14:paraId="49A9BCE4" w14:textId="77777777" w:rsidR="00FA0A79" w:rsidRDefault="00FA0A79" w:rsidP="00FA0A79">
      <w:r w:rsidRPr="00FA0A79">
        <w:t>"Whithersoever the spirit was to go, they went."</w:t>
      </w:r>
      <w:r>
        <w:t xml:space="preserve"> </w:t>
      </w:r>
      <w:r w:rsidRPr="00FA0A79">
        <w:t>The direction comes from the Spirit.</w:t>
      </w:r>
      <w:r>
        <w:t xml:space="preserve"> </w:t>
      </w:r>
      <w:r w:rsidRPr="00FA0A79">
        <w:t>The creatures do not wander.</w:t>
      </w:r>
      <w:r>
        <w:t xml:space="preserve"> </w:t>
      </w:r>
      <w:r w:rsidRPr="00FA0A79">
        <w:t>The wheels do not move randomly.</w:t>
      </w:r>
      <w:r>
        <w:t xml:space="preserve"> </w:t>
      </w:r>
      <w:r w:rsidRPr="00FA0A79">
        <w:t xml:space="preserve">Everything moves according to </w:t>
      </w:r>
      <w:r>
        <w:t>God's</w:t>
      </w:r>
      <w:r w:rsidRPr="00FA0A79">
        <w:t xml:space="preserve"> direction.</w:t>
      </w:r>
      <w:r>
        <w:t xml:space="preserve"> The Holy Spirit is God.</w:t>
      </w:r>
    </w:p>
    <w:p w14:paraId="3F998654" w14:textId="77777777" w:rsidR="00FA0A79" w:rsidRDefault="00FA0A79" w:rsidP="00FA0A79">
      <w:r w:rsidRPr="00FA0A79">
        <w:t>Where the Spirit directs, they go.</w:t>
      </w:r>
      <w:r>
        <w:t xml:space="preserve"> </w:t>
      </w:r>
      <w:r w:rsidRPr="00FA0A79">
        <w:t>Immediately.</w:t>
      </w:r>
      <w:r>
        <w:t xml:space="preserve"> </w:t>
      </w:r>
      <w:r w:rsidRPr="00FA0A79">
        <w:t>Perfect obedience.</w:t>
      </w:r>
      <w:r>
        <w:t xml:space="preserve"> </w:t>
      </w:r>
      <w:r w:rsidRPr="00FA0A79">
        <w:t>Perfect coordination.</w:t>
      </w:r>
    </w:p>
    <w:p w14:paraId="07283C58" w14:textId="57F41879" w:rsidR="00FA0A79" w:rsidRPr="00FA0A79" w:rsidRDefault="00FA0A79" w:rsidP="00FA0A79">
      <w:r w:rsidRPr="00FA0A79">
        <w:t>Verse 21 repeats the same idea again.</w:t>
      </w:r>
      <w:r>
        <w:t xml:space="preserve"> </w:t>
      </w:r>
      <w:r w:rsidRPr="00FA0A79">
        <w:t>When the creatures move, the wheels move.</w:t>
      </w:r>
      <w:r>
        <w:t xml:space="preserve"> </w:t>
      </w:r>
      <w:r w:rsidRPr="00FA0A79">
        <w:t>When the creatures stop, the wheels stop.</w:t>
      </w:r>
      <w:r>
        <w:t xml:space="preserve"> </w:t>
      </w:r>
      <w:r w:rsidRPr="00FA0A79">
        <w:t>When the creatures rise, the wheels rise.</w:t>
      </w:r>
    </w:p>
    <w:p w14:paraId="7C43B82E" w14:textId="1A20E5C0" w:rsidR="00FA0A79" w:rsidRPr="00FA0A79" w:rsidRDefault="00FA0A79" w:rsidP="00FA0A79">
      <w:r w:rsidRPr="00FA0A79">
        <w:t>Why?</w:t>
      </w:r>
      <w:r>
        <w:t xml:space="preserve"> </w:t>
      </w:r>
      <w:r w:rsidRPr="00FA0A79">
        <w:t>Because the same spirit animates both.</w:t>
      </w:r>
      <w:r>
        <w:t xml:space="preserve"> </w:t>
      </w:r>
      <w:r w:rsidRPr="00FA0A79">
        <w:t>The spirit of the living creature is in the wheels.</w:t>
      </w:r>
      <w:r>
        <w:t xml:space="preserve"> </w:t>
      </w:r>
      <w:r w:rsidRPr="00FA0A79">
        <w:t>Everything is unified.</w:t>
      </w:r>
      <w:r>
        <w:t xml:space="preserve"> </w:t>
      </w:r>
      <w:r w:rsidRPr="00FA0A79">
        <w:t>Everything is coordinated.</w:t>
      </w:r>
      <w:r>
        <w:t xml:space="preserve"> </w:t>
      </w:r>
      <w:r w:rsidRPr="00FA0A79">
        <w:t>Nothing in heaven is chaotic.</w:t>
      </w:r>
      <w:r>
        <w:t xml:space="preserve"> </w:t>
      </w:r>
      <w:r w:rsidRPr="00FA0A79">
        <w:t>Everything obeys God instantly</w:t>
      </w:r>
      <w:r>
        <w:t>. And if not, it's not staying in heaven.</w:t>
      </w:r>
    </w:p>
    <w:p w14:paraId="784B1B84" w14:textId="77777777" w:rsidR="005538A7" w:rsidRPr="005538A7" w:rsidRDefault="005538A7" w:rsidP="00FA0A79">
      <w:pPr>
        <w:pStyle w:val="Heading2"/>
      </w:pPr>
      <w:r w:rsidRPr="005538A7">
        <w:t>The Firmament</w:t>
      </w:r>
    </w:p>
    <w:p w14:paraId="746B913C" w14:textId="27CB6131" w:rsidR="005538A7" w:rsidRPr="005538A7" w:rsidRDefault="005538A7" w:rsidP="005538A7">
      <w:r w:rsidRPr="005538A7">
        <w:rPr>
          <w:b/>
          <w:bCs/>
        </w:rPr>
        <w:t>Ezekiel 1:22–25</w:t>
      </w:r>
      <w:r w:rsidRPr="005538A7">
        <w:br/>
        <w:t>And the likeness of the firmament upon the heads of the living creature was as the colour of the terrible crystal, stretched forth over their heads above.</w:t>
      </w:r>
      <w:r w:rsidR="00FA0A79">
        <w:t xml:space="preserve"> </w:t>
      </w:r>
      <w:r w:rsidRPr="005538A7">
        <w:t>23 And under the firmament were their wings straight, the one toward the other: every one had two, which covered on this side, and every one had two, which covered on that side, their bodies.</w:t>
      </w:r>
      <w:r w:rsidR="00FA0A79">
        <w:t xml:space="preserve"> </w:t>
      </w:r>
      <w:r w:rsidRPr="005538A7">
        <w:t>24 And when they went, I heard the noise of their wings, like the noise of great waters, as the voice of the Almighty, the voice of speech, as the noise of an host: when they stood, they let down their wings.</w:t>
      </w:r>
      <w:r w:rsidR="00FA0A79">
        <w:t xml:space="preserve"> </w:t>
      </w:r>
      <w:r w:rsidRPr="005538A7">
        <w:t>25 And there was a voice from the firmament that was over their heads, when they stood, and had let down their wings.</w:t>
      </w:r>
    </w:p>
    <w:p w14:paraId="48FA60B1" w14:textId="756863A2" w:rsidR="00FA0A79" w:rsidRPr="00FA0A79" w:rsidRDefault="00FA0A79" w:rsidP="00FA0A79">
      <w:r w:rsidRPr="00FA0A79">
        <w:t>Now Ezekiel looks upward</w:t>
      </w:r>
      <w:r w:rsidR="004377D3">
        <w:t xml:space="preserve"> in verse 22. </w:t>
      </w:r>
      <w:r w:rsidRPr="00FA0A79">
        <w:t>Above the heads of the creatures is something stretched out.</w:t>
      </w:r>
      <w:r w:rsidR="004377D3">
        <w:t xml:space="preserve"> </w:t>
      </w:r>
      <w:r w:rsidRPr="00FA0A79">
        <w:t>A firmament.</w:t>
      </w:r>
      <w:r w:rsidR="004377D3">
        <w:t xml:space="preserve"> Not the same firmament as seen in the Book of Genesis during creation. NOT THE SAME. Read the Bible in context.</w:t>
      </w:r>
    </w:p>
    <w:p w14:paraId="77F84441" w14:textId="7A95BB21" w:rsidR="00FA0A79" w:rsidRPr="00FA0A79" w:rsidRDefault="00FA0A79" w:rsidP="00FA0A79">
      <w:r w:rsidRPr="00FA0A79">
        <w:lastRenderedPageBreak/>
        <w:t xml:space="preserve">It is described as the color of </w:t>
      </w:r>
      <w:r w:rsidRPr="00FA0A79">
        <w:rPr>
          <w:b/>
          <w:bCs/>
        </w:rPr>
        <w:t>terrible crystal</w:t>
      </w:r>
      <w:r w:rsidRPr="00FA0A79">
        <w:t>.</w:t>
      </w:r>
      <w:r w:rsidR="004377D3">
        <w:t xml:space="preserve"> </w:t>
      </w:r>
      <w:r w:rsidRPr="00FA0A79">
        <w:t>Clear.</w:t>
      </w:r>
      <w:r w:rsidR="004377D3">
        <w:t xml:space="preserve"> </w:t>
      </w:r>
      <w:r w:rsidRPr="00FA0A79">
        <w:t>Brilliant.</w:t>
      </w:r>
      <w:r w:rsidR="004377D3">
        <w:t xml:space="preserve"> </w:t>
      </w:r>
      <w:r w:rsidRPr="00FA0A79">
        <w:t>Overwhelming.</w:t>
      </w:r>
      <w:r w:rsidR="004377D3">
        <w:t xml:space="preserve"> TERRIBLE. Strikes terror in you because it's so great. </w:t>
      </w:r>
      <w:r w:rsidRPr="00FA0A79">
        <w:t>This is like a crystal platform above the creatures.</w:t>
      </w:r>
    </w:p>
    <w:p w14:paraId="659E449F" w14:textId="6FB7CB6A" w:rsidR="00FA0A79" w:rsidRPr="00FA0A79" w:rsidRDefault="004377D3" w:rsidP="00FA0A79">
      <w:r>
        <w:t xml:space="preserve">In verse 23, </w:t>
      </w:r>
      <w:r w:rsidR="00FA0A79" w:rsidRPr="00FA0A79">
        <w:t>The creatures stand beneath it with their wings extended.</w:t>
      </w:r>
      <w:r>
        <w:t xml:space="preserve"> </w:t>
      </w:r>
      <w:r w:rsidR="00FA0A79" w:rsidRPr="00FA0A79">
        <w:t>Two wings stretch toward each other.</w:t>
      </w:r>
      <w:r>
        <w:t xml:space="preserve"> </w:t>
      </w:r>
      <w:r w:rsidR="00FA0A79" w:rsidRPr="00FA0A79">
        <w:t>Two wings cover their bodies.</w:t>
      </w:r>
      <w:r>
        <w:t xml:space="preserve"> </w:t>
      </w:r>
      <w:r w:rsidR="00FA0A79" w:rsidRPr="00FA0A79">
        <w:t>Everything is structured.</w:t>
      </w:r>
      <w:r>
        <w:t xml:space="preserve"> </w:t>
      </w:r>
      <w:r w:rsidR="00FA0A79" w:rsidRPr="00FA0A79">
        <w:t>Everything is orderly.</w:t>
      </w:r>
    </w:p>
    <w:p w14:paraId="6B9D3F76" w14:textId="2AB8B197" w:rsidR="004377D3" w:rsidRDefault="004377D3" w:rsidP="00FA0A79">
      <w:r>
        <w:t>In verse 24, t</w:t>
      </w:r>
      <w:r w:rsidR="00FA0A79" w:rsidRPr="00FA0A79">
        <w:t>hen Ezekiel hears something.</w:t>
      </w:r>
      <w:r>
        <w:t xml:space="preserve"> </w:t>
      </w:r>
      <w:r w:rsidR="00FA0A79" w:rsidRPr="00FA0A79">
        <w:t>The sound of their wings.</w:t>
      </w:r>
      <w:r>
        <w:t xml:space="preserve"> </w:t>
      </w:r>
      <w:r w:rsidR="00FA0A79" w:rsidRPr="00FA0A79">
        <w:t>And it is not a quiet sound.</w:t>
      </w:r>
      <w:r>
        <w:t xml:space="preserve"> </w:t>
      </w:r>
      <w:r w:rsidR="00FA0A79" w:rsidRPr="00FA0A79">
        <w:t xml:space="preserve">It is like </w:t>
      </w:r>
      <w:r w:rsidR="00FA0A79" w:rsidRPr="00FA0A79">
        <w:rPr>
          <w:b/>
          <w:bCs/>
        </w:rPr>
        <w:t>great waters</w:t>
      </w:r>
      <w:r w:rsidR="00FA0A79" w:rsidRPr="00FA0A79">
        <w:t>.</w:t>
      </w:r>
      <w:r>
        <w:t xml:space="preserve"> </w:t>
      </w:r>
      <w:r w:rsidR="00FA0A79" w:rsidRPr="00FA0A79">
        <w:t>Like the roar of a massive waterfall.</w:t>
      </w:r>
      <w:r>
        <w:t xml:space="preserve"> </w:t>
      </w:r>
      <w:r w:rsidR="00FA0A79" w:rsidRPr="00FA0A79">
        <w:t>Like the voice of the Almighty.</w:t>
      </w:r>
      <w:r>
        <w:t xml:space="preserve"> </w:t>
      </w:r>
      <w:r w:rsidR="00FA0A79" w:rsidRPr="00FA0A79">
        <w:t>Like the noise of an army</w:t>
      </w:r>
      <w:r>
        <w:t xml:space="preserve"> or a great host</w:t>
      </w:r>
      <w:r w:rsidR="00FA0A79" w:rsidRPr="00FA0A79">
        <w:t>.</w:t>
      </w:r>
      <w:r>
        <w:t xml:space="preserve"> That's a great noise!</w:t>
      </w:r>
    </w:p>
    <w:p w14:paraId="3AC80032" w14:textId="400B637A" w:rsidR="00FA0A79" w:rsidRDefault="004377D3" w:rsidP="00FA0A79">
      <w:r w:rsidRPr="00FA0A79">
        <w:t>The movement of heaven is powerful.</w:t>
      </w:r>
      <w:r>
        <w:t xml:space="preserve"> The sound is powerful.</w:t>
      </w:r>
      <w:r>
        <w:t xml:space="preserve"> When they stood they let down their wings. They stopped and put down their wings. Silence.</w:t>
      </w:r>
    </w:p>
    <w:p w14:paraId="5F1DB1D6" w14:textId="29FDA107" w:rsidR="00FA0A79" w:rsidRPr="00FA0A79" w:rsidRDefault="004377D3" w:rsidP="00FA0A79">
      <w:r>
        <w:t>And then in verse 25, what do you see? "And there was a voice from the firmament that was over their heads." A voice speaks from above. W</w:t>
      </w:r>
      <w:r w:rsidR="00FA0A79" w:rsidRPr="00FA0A79">
        <w:t xml:space="preserve">hen </w:t>
      </w:r>
      <w:r>
        <w:t>that</w:t>
      </w:r>
      <w:r w:rsidR="00FA0A79" w:rsidRPr="00FA0A79">
        <w:t xml:space="preserve"> voice </w:t>
      </w:r>
      <w:r>
        <w:t>from above the firmament speaks, e</w:t>
      </w:r>
      <w:r w:rsidR="00FA0A79" w:rsidRPr="00FA0A79">
        <w:t>verything stops.</w:t>
      </w:r>
    </w:p>
    <w:p w14:paraId="6826D651" w14:textId="1C790E9B" w:rsidR="005538A7" w:rsidRPr="005538A7" w:rsidRDefault="00993C31" w:rsidP="005538A7">
      <w:r>
        <w:t>When God speaks, everyone should stop and listen. Heaven stops. In this world, though, most people don't want to hear any of this.</w:t>
      </w:r>
    </w:p>
    <w:p w14:paraId="48906AB5" w14:textId="77777777" w:rsidR="005538A7" w:rsidRPr="005538A7" w:rsidRDefault="005538A7" w:rsidP="00993C31">
      <w:pPr>
        <w:pStyle w:val="Heading2"/>
      </w:pPr>
      <w:r w:rsidRPr="005538A7">
        <w:t>The Throne</w:t>
      </w:r>
    </w:p>
    <w:p w14:paraId="675A7692" w14:textId="7BD7359F" w:rsidR="005538A7" w:rsidRPr="005538A7" w:rsidRDefault="005538A7" w:rsidP="005538A7">
      <w:r w:rsidRPr="005538A7">
        <w:rPr>
          <w:b/>
          <w:bCs/>
        </w:rPr>
        <w:t>Ezekiel 1:26–28</w:t>
      </w:r>
      <w:r w:rsidRPr="005538A7">
        <w:br/>
        <w:t>And above the firmament that was over their heads was the likeness of a throne, as the appearance of a sapphire stone: and upon the likeness of the throne was the likeness as the appearance of a man above upon it.</w:t>
      </w:r>
      <w:r w:rsidR="00993C31">
        <w:t xml:space="preserve"> </w:t>
      </w:r>
      <w:r w:rsidRPr="005538A7">
        <w:t>27 And I saw as the colour of amber, as the appearance of fire round about within it, from the appearance of his loins even upward, and from the appearance of his loins even downward, I saw as it were the appearance of fire, and it had brightness round about.</w:t>
      </w:r>
      <w:r w:rsidR="00993C31">
        <w:t xml:space="preserve"> </w:t>
      </w:r>
      <w:r w:rsidRPr="005538A7">
        <w:t>28 As the appearance of the bow that is in the cloud in the day of rain, so was the appearance of the brightness round about. This was the appearance of the likeness of the glory of the LORD. And when I saw it, I fell upon my face, and I heard a voice of one that spake.</w:t>
      </w:r>
    </w:p>
    <w:p w14:paraId="43A5F304" w14:textId="0204970B" w:rsidR="00993C31" w:rsidRDefault="00993C31" w:rsidP="00993C31">
      <w:r w:rsidRPr="00993C31">
        <w:t>Now Ezekiel looks even higher.</w:t>
      </w:r>
      <w:r>
        <w:t xml:space="preserve"> Verse 26 says, "</w:t>
      </w:r>
      <w:r w:rsidRPr="00993C31">
        <w:t>And above the firmament that was over their heads was the likeness of a throne."</w:t>
      </w:r>
      <w:r>
        <w:t xml:space="preserve"> </w:t>
      </w:r>
      <w:r w:rsidRPr="00993C31">
        <w:t>Above everything else</w:t>
      </w:r>
      <w:r>
        <w:t xml:space="preserve">? </w:t>
      </w:r>
      <w:r w:rsidRPr="00993C31">
        <w:t>There is a throne.</w:t>
      </w:r>
      <w:r>
        <w:t xml:space="preserve"> </w:t>
      </w:r>
      <w:r w:rsidRPr="00993C31">
        <w:t>A throne like sapphire stone.</w:t>
      </w:r>
      <w:r>
        <w:t xml:space="preserve"> </w:t>
      </w:r>
      <w:r w:rsidRPr="00993C31">
        <w:t>And sitting upon the throne is the likeness of a man.</w:t>
      </w:r>
      <w:r>
        <w:t xml:space="preserve"> </w:t>
      </w:r>
      <w:r w:rsidRPr="00993C31">
        <w:t>This is one of the clearest Old Testament visions of the glory of God.</w:t>
      </w:r>
    </w:p>
    <w:p w14:paraId="314AC706" w14:textId="194D6F34" w:rsidR="00993C31" w:rsidRPr="00993C31" w:rsidRDefault="00993C31" w:rsidP="00993C31">
      <w:r>
        <w:t>And please pay close attention to this because no other book in existence has this information correct. The Bible tells you the truth.</w:t>
      </w:r>
    </w:p>
    <w:p w14:paraId="56B12934" w14:textId="6E05E29D" w:rsidR="00993C31" w:rsidRPr="00993C31" w:rsidRDefault="00993C31" w:rsidP="00993C31">
      <w:r>
        <w:t>Verse 27 says, "</w:t>
      </w:r>
      <w:r w:rsidRPr="00993C31">
        <w:t>And I saw as the colour of amber, as the appearance of fire round about within it."</w:t>
      </w:r>
      <w:r>
        <w:t xml:space="preserve"> </w:t>
      </w:r>
      <w:r w:rsidRPr="00993C31">
        <w:t>Fire above.</w:t>
      </w:r>
      <w:r>
        <w:t xml:space="preserve"> </w:t>
      </w:r>
      <w:r w:rsidRPr="00993C31">
        <w:t>Fire below.</w:t>
      </w:r>
      <w:r>
        <w:t xml:space="preserve"> </w:t>
      </w:r>
      <w:r w:rsidRPr="00993C31">
        <w:t>Brightness everywhere.</w:t>
      </w:r>
      <w:r>
        <w:t xml:space="preserve"> </w:t>
      </w:r>
      <w:r w:rsidRPr="00993C31">
        <w:t>The presence of God is radiant and overwhelming.</w:t>
      </w:r>
    </w:p>
    <w:p w14:paraId="08FCD97A" w14:textId="4B98C0D3" w:rsidR="00993C31" w:rsidRDefault="00993C31" w:rsidP="00993C31">
      <w:r>
        <w:lastRenderedPageBreak/>
        <w:t>Verse 28 says, "</w:t>
      </w:r>
      <w:r w:rsidRPr="00993C31">
        <w:t>This was the appearance of the likeness of the glory of the LORD."</w:t>
      </w:r>
      <w:r>
        <w:t xml:space="preserve"> </w:t>
      </w:r>
      <w:r w:rsidRPr="00993C31">
        <w:t>Ezekiel finally understands what he is seeing.</w:t>
      </w:r>
      <w:r>
        <w:t xml:space="preserve"> </w:t>
      </w:r>
      <w:r w:rsidRPr="00993C31">
        <w:t>The glory of the LORD.</w:t>
      </w:r>
      <w:r>
        <w:t xml:space="preserve"> And watch what happens with Ezekiel as soon as he sees the glory of the Lord. And you will do exactly the same one day.</w:t>
      </w:r>
    </w:p>
    <w:p w14:paraId="64C3C08F" w14:textId="0A3DAFBF" w:rsidR="00993C31" w:rsidRPr="00993C31" w:rsidRDefault="00993C31" w:rsidP="00993C31">
      <w:r>
        <w:t>So</w:t>
      </w:r>
      <w:r w:rsidRPr="00993C31">
        <w:t xml:space="preserve"> what does he do?</w:t>
      </w:r>
      <w:r>
        <w:t xml:space="preserve"> Look at the verse. At the end of verse 28 there. "And when I saw it, I fell upon my face." </w:t>
      </w:r>
      <w:r w:rsidRPr="00993C31">
        <w:t>He falls on his face.</w:t>
      </w:r>
      <w:r>
        <w:t xml:space="preserve"> That's what we'll do. </w:t>
      </w:r>
      <w:r w:rsidRPr="00993C31">
        <w:t>Because when you truly see the majesty of God</w:t>
      </w:r>
      <w:r>
        <w:t>, y</w:t>
      </w:r>
      <w:r w:rsidRPr="00993C31">
        <w:t>ou do not stand proudly.</w:t>
      </w:r>
      <w:r>
        <w:t xml:space="preserve"> That won't happen.</w:t>
      </w:r>
    </w:p>
    <w:p w14:paraId="30B47010" w14:textId="539BAB1F" w:rsidR="005538A7" w:rsidRPr="005538A7" w:rsidRDefault="00993C31" w:rsidP="005538A7">
      <w:r w:rsidRPr="00993C31">
        <w:t>You fall in humility.</w:t>
      </w:r>
      <w:r w:rsidR="00D65B5B">
        <w:t xml:space="preserve"> At the very end, Ezekiel hears the voice of ONE that spake. There is ONE GOD. And we'll see what this voice says to Ezekiel when we come back to this book. That ends Ezekiel Chapter 1.</w:t>
      </w:r>
    </w:p>
    <w:p w14:paraId="37546C1E" w14:textId="77777777" w:rsidR="005538A7" w:rsidRPr="005538A7" w:rsidRDefault="005538A7" w:rsidP="00D65B5B">
      <w:pPr>
        <w:pStyle w:val="Heading2"/>
      </w:pPr>
      <w:r w:rsidRPr="005538A7">
        <w:t>Practical Applications</w:t>
      </w:r>
    </w:p>
    <w:p w14:paraId="3CC486A7" w14:textId="5F6ABE9B" w:rsidR="005538A7" w:rsidRPr="005538A7" w:rsidRDefault="005538A7" w:rsidP="005538A7">
      <w:pPr>
        <w:numPr>
          <w:ilvl w:val="0"/>
          <w:numId w:val="289"/>
        </w:numPr>
        <w:tabs>
          <w:tab w:val="num" w:pos="720"/>
        </w:tabs>
      </w:pPr>
      <w:r w:rsidRPr="005538A7">
        <w:rPr>
          <w:b/>
          <w:bCs/>
        </w:rPr>
        <w:t xml:space="preserve">God is </w:t>
      </w:r>
      <w:r w:rsidR="00D65B5B" w:rsidRPr="00D65B5B">
        <w:rPr>
          <w:b/>
          <w:bCs/>
        </w:rPr>
        <w:t>ALWAYS</w:t>
      </w:r>
      <w:r w:rsidRPr="005538A7">
        <w:rPr>
          <w:b/>
          <w:bCs/>
        </w:rPr>
        <w:t xml:space="preserve"> on the throne.</w:t>
      </w:r>
      <w:r w:rsidR="00D65B5B">
        <w:rPr>
          <w:b/>
          <w:bCs/>
        </w:rPr>
        <w:t xml:space="preserve"> </w:t>
      </w:r>
      <w:r w:rsidRPr="005538A7">
        <w:t>Even in exile. Even in collapse. Even when nations fall.</w:t>
      </w:r>
    </w:p>
    <w:p w14:paraId="5A6E80A5" w14:textId="5112093F" w:rsidR="005538A7" w:rsidRPr="005538A7" w:rsidRDefault="005538A7" w:rsidP="005538A7">
      <w:pPr>
        <w:numPr>
          <w:ilvl w:val="0"/>
          <w:numId w:val="289"/>
        </w:numPr>
        <w:tabs>
          <w:tab w:val="num" w:pos="720"/>
        </w:tabs>
      </w:pPr>
      <w:r w:rsidRPr="005538A7">
        <w:rPr>
          <w:b/>
          <w:bCs/>
        </w:rPr>
        <w:t>Nothing escapes His sight.</w:t>
      </w:r>
      <w:r w:rsidR="00D65B5B">
        <w:rPr>
          <w:b/>
          <w:bCs/>
        </w:rPr>
        <w:t xml:space="preserve"> </w:t>
      </w:r>
      <w:r w:rsidRPr="005538A7">
        <w:t>The wheels were full of eyes. God sees everything.</w:t>
      </w:r>
    </w:p>
    <w:p w14:paraId="5C4A1AD3" w14:textId="717B93B0" w:rsidR="005538A7" w:rsidRPr="005538A7" w:rsidRDefault="005538A7" w:rsidP="005538A7">
      <w:pPr>
        <w:numPr>
          <w:ilvl w:val="0"/>
          <w:numId w:val="289"/>
        </w:numPr>
        <w:tabs>
          <w:tab w:val="num" w:pos="720"/>
        </w:tabs>
      </w:pPr>
      <w:r w:rsidRPr="005538A7">
        <w:rPr>
          <w:b/>
          <w:bCs/>
        </w:rPr>
        <w:t>God moves with purpose.</w:t>
      </w:r>
      <w:r w:rsidR="00D65B5B">
        <w:rPr>
          <w:b/>
          <w:bCs/>
        </w:rPr>
        <w:t xml:space="preserve"> </w:t>
      </w:r>
      <w:r w:rsidRPr="005538A7">
        <w:t>There is no confusion in heaven. Everything moves as He directs.</w:t>
      </w:r>
    </w:p>
    <w:p w14:paraId="21F3E52C" w14:textId="4ECC7443" w:rsidR="005538A7" w:rsidRPr="005538A7" w:rsidRDefault="005538A7" w:rsidP="005538A7">
      <w:pPr>
        <w:numPr>
          <w:ilvl w:val="0"/>
          <w:numId w:val="289"/>
        </w:numPr>
        <w:tabs>
          <w:tab w:val="num" w:pos="720"/>
        </w:tabs>
      </w:pPr>
      <w:r w:rsidRPr="005538A7">
        <w:rPr>
          <w:b/>
          <w:bCs/>
        </w:rPr>
        <w:t>The right response to God’s glory is humility.</w:t>
      </w:r>
      <w:r w:rsidR="00D65B5B">
        <w:rPr>
          <w:b/>
          <w:bCs/>
        </w:rPr>
        <w:t xml:space="preserve"> </w:t>
      </w:r>
      <w:r w:rsidRPr="005538A7">
        <w:t>Ezekiel fell on his face.</w:t>
      </w:r>
    </w:p>
    <w:p w14:paraId="6C6ACE1F" w14:textId="77777777" w:rsidR="002F529A" w:rsidRDefault="002F529A" w:rsidP="002F529A">
      <w:pPr>
        <w:pStyle w:val="Heading1"/>
        <w:rPr>
          <w:rFonts w:ascii="Times New Roman" w:hAnsi="Times New Roman"/>
        </w:rPr>
      </w:pPr>
      <w:r>
        <w:t>Conclusion — The Throne Above Everything</w:t>
      </w:r>
    </w:p>
    <w:p w14:paraId="372BC1B1" w14:textId="40AA6C09" w:rsidR="002F529A" w:rsidRDefault="002F529A" w:rsidP="002F529A">
      <w:r>
        <w:t xml:space="preserve">When you step back and look at this entire vision, Ezekiel is showing us the </w:t>
      </w:r>
      <w:r>
        <w:rPr>
          <w:rStyle w:val="Strong"/>
        </w:rPr>
        <w:t>structure of the throne of God</w:t>
      </w:r>
      <w:r>
        <w:t>.</w:t>
      </w:r>
      <w:r>
        <w:t xml:space="preserve"> </w:t>
      </w:r>
      <w:r>
        <w:t xml:space="preserve">First, there are </w:t>
      </w:r>
      <w:r>
        <w:rPr>
          <w:rStyle w:val="Strong"/>
        </w:rPr>
        <w:t>the wheels upon the earth</w:t>
      </w:r>
      <w:r>
        <w:t>.</w:t>
      </w:r>
    </w:p>
    <w:p w14:paraId="63822750" w14:textId="0149D66C" w:rsidR="002F529A" w:rsidRDefault="002F529A" w:rsidP="002F529A">
      <w:r>
        <w:t>These wheels move in every direction. God’s rule moves wherever He wills.</w:t>
      </w:r>
      <w:r>
        <w:t xml:space="preserve"> </w:t>
      </w:r>
      <w:r>
        <w:t xml:space="preserve">Above the wheels are </w:t>
      </w:r>
      <w:r>
        <w:rPr>
          <w:rStyle w:val="Strong"/>
        </w:rPr>
        <w:t>the living creatures</w:t>
      </w:r>
      <w:r>
        <w:t>, the cherubim. They move exactly where the Spirit directs.</w:t>
      </w:r>
      <w:r>
        <w:t xml:space="preserve"> </w:t>
      </w:r>
      <w:r>
        <w:t xml:space="preserve">Above the creatures is </w:t>
      </w:r>
      <w:r>
        <w:rPr>
          <w:rStyle w:val="Strong"/>
        </w:rPr>
        <w:t>the firmament like terrible crystal</w:t>
      </w:r>
      <w:r>
        <w:t>.</w:t>
      </w:r>
    </w:p>
    <w:p w14:paraId="0E6731E9" w14:textId="3E8412B1" w:rsidR="002F529A" w:rsidRDefault="002F529A" w:rsidP="002F529A">
      <w:r>
        <w:t xml:space="preserve">And above the firmament is </w:t>
      </w:r>
      <w:r>
        <w:rPr>
          <w:rStyle w:val="Strong"/>
        </w:rPr>
        <w:t>the throne</w:t>
      </w:r>
      <w:r>
        <w:t>.</w:t>
      </w:r>
      <w:r>
        <w:t xml:space="preserve"> </w:t>
      </w:r>
      <w:r>
        <w:t xml:space="preserve">And sitting on that throne is </w:t>
      </w:r>
      <w:r>
        <w:rPr>
          <w:rStyle w:val="Strong"/>
        </w:rPr>
        <w:t>the glory of the LORD</w:t>
      </w:r>
      <w:r>
        <w:t>.</w:t>
      </w:r>
    </w:p>
    <w:p w14:paraId="19B6B96E" w14:textId="289E1F40" w:rsidR="002F529A" w:rsidRDefault="002F529A" w:rsidP="002F529A">
      <w:r>
        <w:t>So the structure is clear:</w:t>
      </w:r>
      <w:r>
        <w:t xml:space="preserve"> </w:t>
      </w:r>
      <w:r>
        <w:t>Wheels below.</w:t>
      </w:r>
      <w:r>
        <w:t xml:space="preserve"> </w:t>
      </w:r>
      <w:r>
        <w:t>Creatures above them.</w:t>
      </w:r>
      <w:r>
        <w:t xml:space="preserve"> </w:t>
      </w:r>
      <w:r>
        <w:t>Firmament above them.</w:t>
      </w:r>
      <w:r>
        <w:t xml:space="preserve"> </w:t>
      </w:r>
      <w:r>
        <w:t>Throne above that.</w:t>
      </w:r>
    </w:p>
    <w:p w14:paraId="73237844" w14:textId="52DCDEF8" w:rsidR="002F529A" w:rsidRDefault="002F529A" w:rsidP="002F529A">
      <w:r>
        <w:t>Everything in the vision points to one truth:</w:t>
      </w:r>
      <w:r>
        <w:t xml:space="preserve"> </w:t>
      </w:r>
      <w:r>
        <w:rPr>
          <w:rStyle w:val="Strong"/>
        </w:rPr>
        <w:t>God is above it all.</w:t>
      </w:r>
      <w:r>
        <w:rPr>
          <w:rStyle w:val="Strong"/>
        </w:rPr>
        <w:t xml:space="preserve"> </w:t>
      </w:r>
      <w:r>
        <w:t>And when Ezekiel saw it, he fell on his face.</w:t>
      </w:r>
      <w:r>
        <w:t xml:space="preserve"> </w:t>
      </w:r>
      <w:r>
        <w:t>Because when you truly see who sits on the throne, pride disappears.</w:t>
      </w:r>
      <w:r>
        <w:t xml:space="preserve"> </w:t>
      </w:r>
      <w:r>
        <w:t>God is still ruling.</w:t>
      </w:r>
      <w:r>
        <w:t xml:space="preserve"> </w:t>
      </w:r>
      <w:r>
        <w:t>God is still seated.</w:t>
      </w:r>
      <w:r>
        <w:t xml:space="preserve"> </w:t>
      </w:r>
      <w:r>
        <w:t>And He is still above everything.</w:t>
      </w:r>
    </w:p>
    <w:p w14:paraId="5081BA10" w14:textId="03590DC7" w:rsidR="005538A7" w:rsidRPr="005538A7" w:rsidRDefault="002F529A" w:rsidP="005538A7">
      <w:r>
        <w:t>Let's pray.</w:t>
      </w:r>
    </w:p>
    <w:p w14:paraId="6FA258C6" w14:textId="77777777" w:rsidR="005538A7" w:rsidRDefault="005538A7" w:rsidP="007F3334"/>
    <w:sectPr w:rsidR="005538A7"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1E37B" w14:textId="77777777" w:rsidR="00931FA7" w:rsidRDefault="00931FA7" w:rsidP="009948FD">
      <w:pPr>
        <w:spacing w:before="0" w:after="0" w:line="240" w:lineRule="auto"/>
      </w:pPr>
      <w:r>
        <w:separator/>
      </w:r>
    </w:p>
  </w:endnote>
  <w:endnote w:type="continuationSeparator" w:id="0">
    <w:p w14:paraId="4D5EEF2C" w14:textId="77777777" w:rsidR="00931FA7" w:rsidRDefault="00931FA7"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1B98B" w14:textId="77777777" w:rsidR="00931FA7" w:rsidRDefault="00931FA7" w:rsidP="009948FD">
      <w:pPr>
        <w:spacing w:before="0" w:after="0" w:line="240" w:lineRule="auto"/>
      </w:pPr>
      <w:r>
        <w:separator/>
      </w:r>
    </w:p>
  </w:footnote>
  <w:footnote w:type="continuationSeparator" w:id="0">
    <w:p w14:paraId="2D699C11" w14:textId="77777777" w:rsidR="00931FA7" w:rsidRDefault="00931FA7"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51D9EDA4" w:rsidR="009948FD" w:rsidRDefault="009A43AA" w:rsidP="007E4C07">
    <w:pPr>
      <w:pStyle w:val="Header"/>
      <w:spacing w:after="240"/>
    </w:pPr>
    <w:r>
      <w:t>2</w:t>
    </w:r>
    <w:r w:rsidR="005538A7">
      <w:t>6</w:t>
    </w:r>
    <w:r w:rsidR="006D1C9D">
      <w:t>.</w:t>
    </w:r>
    <w:r w:rsidR="00AC0BA3">
      <w:t xml:space="preserve"> </w:t>
    </w:r>
    <w:r w:rsidR="005538A7">
      <w:t>Ezekiel</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5538A7">
      <w:t>Ezekiel</w:t>
    </w:r>
    <w:r>
      <w:t xml:space="preserve"> </w:t>
    </w:r>
    <w:r w:rsidR="00EE6B46">
      <w:t>1</w:t>
    </w:r>
    <w:r w:rsidR="00106C78">
      <w:t>:</w:t>
    </w:r>
    <w:r w:rsidR="00562610">
      <w:t>1</w:t>
    </w:r>
    <w:r w:rsidR="005538A7">
      <w:t>5</w:t>
    </w:r>
    <w:r w:rsidR="00106C78">
      <w:t>-</w:t>
    </w:r>
    <w:r w:rsidR="005538A7">
      <w:t>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5D3B"/>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02A703D"/>
    <w:multiLevelType w:val="multilevel"/>
    <w:tmpl w:val="315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5C0745"/>
    <w:multiLevelType w:val="hybridMultilevel"/>
    <w:tmpl w:val="365241F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D21AA1"/>
    <w:multiLevelType w:val="hybridMultilevel"/>
    <w:tmpl w:val="B150D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8B6D31"/>
    <w:multiLevelType w:val="multilevel"/>
    <w:tmpl w:val="9D92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C21CC7"/>
    <w:multiLevelType w:val="multilevel"/>
    <w:tmpl w:val="6CD2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CA55D5"/>
    <w:multiLevelType w:val="multilevel"/>
    <w:tmpl w:val="3940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D6304E"/>
    <w:multiLevelType w:val="multilevel"/>
    <w:tmpl w:val="97E2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244DE5"/>
    <w:multiLevelType w:val="hybridMultilevel"/>
    <w:tmpl w:val="2F16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4429E3"/>
    <w:multiLevelType w:val="multilevel"/>
    <w:tmpl w:val="31F4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4C4D22"/>
    <w:multiLevelType w:val="multilevel"/>
    <w:tmpl w:val="A566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807FDA"/>
    <w:multiLevelType w:val="multilevel"/>
    <w:tmpl w:val="3F5C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A2104E"/>
    <w:multiLevelType w:val="hybridMultilevel"/>
    <w:tmpl w:val="8006C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3C3712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816FD3"/>
    <w:multiLevelType w:val="multilevel"/>
    <w:tmpl w:val="5DB8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A02611"/>
    <w:multiLevelType w:val="multilevel"/>
    <w:tmpl w:val="46D27856"/>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05CF75E5"/>
    <w:multiLevelType w:val="multilevel"/>
    <w:tmpl w:val="5BC2A20E"/>
    <w:lvl w:ilvl="0">
      <w:start w:val="4"/>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063545A6"/>
    <w:multiLevelType w:val="multilevel"/>
    <w:tmpl w:val="610C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547514"/>
    <w:multiLevelType w:val="hybridMultilevel"/>
    <w:tmpl w:val="50BC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6EC3470"/>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5745C2"/>
    <w:multiLevelType w:val="multilevel"/>
    <w:tmpl w:val="9E5253BC"/>
    <w:lvl w:ilvl="0">
      <w:start w:val="2"/>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081E1D6E"/>
    <w:multiLevelType w:val="multilevel"/>
    <w:tmpl w:val="920C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332E3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431E82"/>
    <w:multiLevelType w:val="multilevel"/>
    <w:tmpl w:val="34C621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89449E6"/>
    <w:multiLevelType w:val="multilevel"/>
    <w:tmpl w:val="6CDE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8D345DA"/>
    <w:multiLevelType w:val="hybridMultilevel"/>
    <w:tmpl w:val="AE50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92E6309"/>
    <w:multiLevelType w:val="hybridMultilevel"/>
    <w:tmpl w:val="4A4E28F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9BA6436"/>
    <w:multiLevelType w:val="hybridMultilevel"/>
    <w:tmpl w:val="8F309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9E41DE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2F5DDE"/>
    <w:multiLevelType w:val="multilevel"/>
    <w:tmpl w:val="D592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A354BC3"/>
    <w:multiLevelType w:val="hybridMultilevel"/>
    <w:tmpl w:val="78F2393E"/>
    <w:lvl w:ilvl="0" w:tplc="2FCC17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AB57BB2"/>
    <w:multiLevelType w:val="multilevel"/>
    <w:tmpl w:val="5DD2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DA07DF"/>
    <w:multiLevelType w:val="multilevel"/>
    <w:tmpl w:val="6214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B4F16E8"/>
    <w:multiLevelType w:val="multilevel"/>
    <w:tmpl w:val="04C8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BC71042"/>
    <w:multiLevelType w:val="multilevel"/>
    <w:tmpl w:val="CFF8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BD9319F"/>
    <w:multiLevelType w:val="multilevel"/>
    <w:tmpl w:val="B610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CCB7FEF"/>
    <w:multiLevelType w:val="multilevel"/>
    <w:tmpl w:val="980816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0CCC253B"/>
    <w:multiLevelType w:val="multilevel"/>
    <w:tmpl w:val="26D2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DA35806"/>
    <w:multiLevelType w:val="multilevel"/>
    <w:tmpl w:val="2CC6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EA87FB2"/>
    <w:multiLevelType w:val="multilevel"/>
    <w:tmpl w:val="61928F4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0EDE057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0F254454"/>
    <w:multiLevelType w:val="multilevel"/>
    <w:tmpl w:val="03A8B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F5E3296"/>
    <w:multiLevelType w:val="multilevel"/>
    <w:tmpl w:val="B6C8B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00243CC"/>
    <w:multiLevelType w:val="multilevel"/>
    <w:tmpl w:val="5FA83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01A5D02"/>
    <w:multiLevelType w:val="multilevel"/>
    <w:tmpl w:val="9D24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0635FA3"/>
    <w:multiLevelType w:val="multilevel"/>
    <w:tmpl w:val="7DE2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09677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0F81C4C"/>
    <w:multiLevelType w:val="multilevel"/>
    <w:tmpl w:val="732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14539B3"/>
    <w:multiLevelType w:val="multilevel"/>
    <w:tmpl w:val="87A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1A922F0"/>
    <w:multiLevelType w:val="multilevel"/>
    <w:tmpl w:val="3A0C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1C56B65"/>
    <w:multiLevelType w:val="multilevel"/>
    <w:tmpl w:val="BFCC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1DE1225"/>
    <w:multiLevelType w:val="multilevel"/>
    <w:tmpl w:val="86C497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2823AA9"/>
    <w:multiLevelType w:val="multilevel"/>
    <w:tmpl w:val="3C98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2A9174F"/>
    <w:multiLevelType w:val="multilevel"/>
    <w:tmpl w:val="D6EA8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35562AF"/>
    <w:multiLevelType w:val="multilevel"/>
    <w:tmpl w:val="2182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3EE4299"/>
    <w:multiLevelType w:val="multilevel"/>
    <w:tmpl w:val="4830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4135ACB"/>
    <w:multiLevelType w:val="multilevel"/>
    <w:tmpl w:val="F4B0C12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15:restartNumberingAfterBreak="0">
    <w:nsid w:val="14412DA5"/>
    <w:multiLevelType w:val="multilevel"/>
    <w:tmpl w:val="BC1C2B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4953B86"/>
    <w:multiLevelType w:val="multilevel"/>
    <w:tmpl w:val="8B34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4C2027A"/>
    <w:multiLevelType w:val="multilevel"/>
    <w:tmpl w:val="81B8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4D01539"/>
    <w:multiLevelType w:val="multilevel"/>
    <w:tmpl w:val="D2D6D4F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1" w15:restartNumberingAfterBreak="0">
    <w:nsid w:val="14E305DE"/>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5673B0E"/>
    <w:multiLevelType w:val="hybridMultilevel"/>
    <w:tmpl w:val="57BE910A"/>
    <w:lvl w:ilvl="0" w:tplc="9EDE3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6696D6B"/>
    <w:multiLevelType w:val="hybridMultilevel"/>
    <w:tmpl w:val="5906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67548F0"/>
    <w:multiLevelType w:val="multilevel"/>
    <w:tmpl w:val="E6AE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76D5455"/>
    <w:multiLevelType w:val="multilevel"/>
    <w:tmpl w:val="314E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77E69EE"/>
    <w:multiLevelType w:val="multilevel"/>
    <w:tmpl w:val="350C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7C46982"/>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8647379"/>
    <w:multiLevelType w:val="multilevel"/>
    <w:tmpl w:val="6366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8B930DF"/>
    <w:multiLevelType w:val="hybridMultilevel"/>
    <w:tmpl w:val="13CCB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A9F0011"/>
    <w:multiLevelType w:val="hybridMultilevel"/>
    <w:tmpl w:val="EFB21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AA56C36"/>
    <w:multiLevelType w:val="multilevel"/>
    <w:tmpl w:val="4804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ABE1E72"/>
    <w:multiLevelType w:val="multilevel"/>
    <w:tmpl w:val="4C96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AE213F1"/>
    <w:multiLevelType w:val="multilevel"/>
    <w:tmpl w:val="6A84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AE462D0"/>
    <w:multiLevelType w:val="multilevel"/>
    <w:tmpl w:val="3ABE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B1B006E"/>
    <w:multiLevelType w:val="multilevel"/>
    <w:tmpl w:val="6662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B26445F"/>
    <w:multiLevelType w:val="multilevel"/>
    <w:tmpl w:val="7FC4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B8E4807"/>
    <w:multiLevelType w:val="hybridMultilevel"/>
    <w:tmpl w:val="D8E0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BDE3F4F"/>
    <w:multiLevelType w:val="multilevel"/>
    <w:tmpl w:val="E15C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C12046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C9B17FC"/>
    <w:multiLevelType w:val="hybridMultilevel"/>
    <w:tmpl w:val="AB6841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1D1A2DB6"/>
    <w:multiLevelType w:val="multilevel"/>
    <w:tmpl w:val="B4DE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D8A79EB"/>
    <w:multiLevelType w:val="multilevel"/>
    <w:tmpl w:val="F61087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E2D4F6E"/>
    <w:multiLevelType w:val="hybridMultilevel"/>
    <w:tmpl w:val="CB0E5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E362993"/>
    <w:multiLevelType w:val="multilevel"/>
    <w:tmpl w:val="66B6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EB82D67"/>
    <w:multiLevelType w:val="multilevel"/>
    <w:tmpl w:val="192E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EF258F2"/>
    <w:multiLevelType w:val="multilevel"/>
    <w:tmpl w:val="1B50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F0D72CA"/>
    <w:multiLevelType w:val="multilevel"/>
    <w:tmpl w:val="FFE8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F7F7245"/>
    <w:multiLevelType w:val="multilevel"/>
    <w:tmpl w:val="3AA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FB05ABB"/>
    <w:multiLevelType w:val="hybridMultilevel"/>
    <w:tmpl w:val="DF58B9E8"/>
    <w:lvl w:ilvl="0" w:tplc="8922438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FC2158B"/>
    <w:multiLevelType w:val="multilevel"/>
    <w:tmpl w:val="53A2C694"/>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1" w15:restartNumberingAfterBreak="0">
    <w:nsid w:val="200F299B"/>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199108E"/>
    <w:multiLevelType w:val="multilevel"/>
    <w:tmpl w:val="D542021C"/>
    <w:lvl w:ilvl="0">
      <w:start w:val="4"/>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3" w15:restartNumberingAfterBreak="0">
    <w:nsid w:val="21E1790B"/>
    <w:multiLevelType w:val="multilevel"/>
    <w:tmpl w:val="B894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24451F2"/>
    <w:multiLevelType w:val="multilevel"/>
    <w:tmpl w:val="E9D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29328E7"/>
    <w:multiLevelType w:val="multilevel"/>
    <w:tmpl w:val="D09A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2984B46"/>
    <w:multiLevelType w:val="multilevel"/>
    <w:tmpl w:val="1EF2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30A702C"/>
    <w:multiLevelType w:val="hybridMultilevel"/>
    <w:tmpl w:val="CB482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33A2B5E"/>
    <w:multiLevelType w:val="multilevel"/>
    <w:tmpl w:val="E528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4754FC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4C021C9"/>
    <w:multiLevelType w:val="multilevel"/>
    <w:tmpl w:val="B9A210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1" w15:restartNumberingAfterBreak="0">
    <w:nsid w:val="255851DA"/>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6623CB5"/>
    <w:multiLevelType w:val="multilevel"/>
    <w:tmpl w:val="446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69C595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6FA0939"/>
    <w:multiLevelType w:val="multilevel"/>
    <w:tmpl w:val="DC5C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71C0F38"/>
    <w:multiLevelType w:val="hybridMultilevel"/>
    <w:tmpl w:val="E0B64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72568C9"/>
    <w:multiLevelType w:val="multilevel"/>
    <w:tmpl w:val="76FE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7CE5285"/>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81C7BBA"/>
    <w:multiLevelType w:val="multilevel"/>
    <w:tmpl w:val="D4B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86D0B04"/>
    <w:multiLevelType w:val="hybridMultilevel"/>
    <w:tmpl w:val="95F43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8DE0C8D"/>
    <w:multiLevelType w:val="hybridMultilevel"/>
    <w:tmpl w:val="7614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915542A"/>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 w15:restartNumberingAfterBreak="0">
    <w:nsid w:val="29294EBE"/>
    <w:multiLevelType w:val="multilevel"/>
    <w:tmpl w:val="1D9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A082526"/>
    <w:multiLevelType w:val="multilevel"/>
    <w:tmpl w:val="97EC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A7C113E"/>
    <w:multiLevelType w:val="hybridMultilevel"/>
    <w:tmpl w:val="5AD6538E"/>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B6A3852"/>
    <w:multiLevelType w:val="multilevel"/>
    <w:tmpl w:val="C748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BD24B33"/>
    <w:multiLevelType w:val="multilevel"/>
    <w:tmpl w:val="531E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BF9311C"/>
    <w:multiLevelType w:val="multilevel"/>
    <w:tmpl w:val="685C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D4C7105"/>
    <w:multiLevelType w:val="multilevel"/>
    <w:tmpl w:val="48C0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DC514D5"/>
    <w:multiLevelType w:val="hybridMultilevel"/>
    <w:tmpl w:val="D7428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2E1526B3"/>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ECF041E"/>
    <w:multiLevelType w:val="multilevel"/>
    <w:tmpl w:val="3E26A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F0E713E"/>
    <w:multiLevelType w:val="multilevel"/>
    <w:tmpl w:val="29A0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F12141F"/>
    <w:multiLevelType w:val="multilevel"/>
    <w:tmpl w:val="59880F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5" w15:restartNumberingAfterBreak="0">
    <w:nsid w:val="2F2261BC"/>
    <w:multiLevelType w:val="hybridMultilevel"/>
    <w:tmpl w:val="040E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00A1A26"/>
    <w:multiLevelType w:val="hybridMultilevel"/>
    <w:tmpl w:val="AB72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0196D29"/>
    <w:multiLevelType w:val="multilevel"/>
    <w:tmpl w:val="27184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0C52FB8"/>
    <w:multiLevelType w:val="multilevel"/>
    <w:tmpl w:val="C46C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16B01D3"/>
    <w:multiLevelType w:val="multilevel"/>
    <w:tmpl w:val="56C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1EC5E17"/>
    <w:multiLevelType w:val="hybridMultilevel"/>
    <w:tmpl w:val="B2666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32B16191"/>
    <w:multiLevelType w:val="multilevel"/>
    <w:tmpl w:val="8D3A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2C2686B"/>
    <w:multiLevelType w:val="multilevel"/>
    <w:tmpl w:val="4C4C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2F778CA"/>
    <w:multiLevelType w:val="hybridMultilevel"/>
    <w:tmpl w:val="77463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33476B35"/>
    <w:multiLevelType w:val="multilevel"/>
    <w:tmpl w:val="4616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3684AFC"/>
    <w:multiLevelType w:val="multilevel"/>
    <w:tmpl w:val="BABA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44F7F14"/>
    <w:multiLevelType w:val="multilevel"/>
    <w:tmpl w:val="013CC5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7" w15:restartNumberingAfterBreak="0">
    <w:nsid w:val="348E594B"/>
    <w:multiLevelType w:val="multilevel"/>
    <w:tmpl w:val="D3E8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529117E"/>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54A1E0D"/>
    <w:multiLevelType w:val="hybridMultilevel"/>
    <w:tmpl w:val="5F0835EC"/>
    <w:lvl w:ilvl="0" w:tplc="20D4C93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5525051"/>
    <w:multiLevelType w:val="multilevel"/>
    <w:tmpl w:val="FABC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5C34734"/>
    <w:multiLevelType w:val="multilevel"/>
    <w:tmpl w:val="A6D2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5F246FE"/>
    <w:multiLevelType w:val="hybridMultilevel"/>
    <w:tmpl w:val="8A92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60A6023"/>
    <w:multiLevelType w:val="multilevel"/>
    <w:tmpl w:val="B9E88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371D0D2A"/>
    <w:multiLevelType w:val="multilevel"/>
    <w:tmpl w:val="5146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8B07CF2"/>
    <w:multiLevelType w:val="multilevel"/>
    <w:tmpl w:val="35FA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92F7765"/>
    <w:multiLevelType w:val="multilevel"/>
    <w:tmpl w:val="487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A4226DB"/>
    <w:multiLevelType w:val="hybridMultilevel"/>
    <w:tmpl w:val="8D162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3A4E6EDF"/>
    <w:multiLevelType w:val="multilevel"/>
    <w:tmpl w:val="4AD2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A5A50DF"/>
    <w:multiLevelType w:val="hybridMultilevel"/>
    <w:tmpl w:val="8712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3A6D1C59"/>
    <w:multiLevelType w:val="hybridMultilevel"/>
    <w:tmpl w:val="A2D68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ACE3BC4"/>
    <w:multiLevelType w:val="multilevel"/>
    <w:tmpl w:val="32BCC9A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2" w15:restartNumberingAfterBreak="0">
    <w:nsid w:val="3CF65E09"/>
    <w:multiLevelType w:val="hybridMultilevel"/>
    <w:tmpl w:val="88AE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D455272"/>
    <w:multiLevelType w:val="hybridMultilevel"/>
    <w:tmpl w:val="57C6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3E0D32B7"/>
    <w:multiLevelType w:val="hybridMultilevel"/>
    <w:tmpl w:val="922E99CE"/>
    <w:lvl w:ilvl="0" w:tplc="7B5C1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3EAD35F6"/>
    <w:multiLevelType w:val="hybridMultilevel"/>
    <w:tmpl w:val="ED32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3EDA71C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F8D32C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FB40AF7"/>
    <w:multiLevelType w:val="multilevel"/>
    <w:tmpl w:val="BD8A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FBC4DC6"/>
    <w:multiLevelType w:val="multilevel"/>
    <w:tmpl w:val="BDF6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0362253"/>
    <w:multiLevelType w:val="multilevel"/>
    <w:tmpl w:val="058413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1" w15:restartNumberingAfterBreak="0">
    <w:nsid w:val="41370F01"/>
    <w:multiLevelType w:val="multilevel"/>
    <w:tmpl w:val="B370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1CC68FA"/>
    <w:multiLevelType w:val="multilevel"/>
    <w:tmpl w:val="F906F5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3" w15:restartNumberingAfterBreak="0">
    <w:nsid w:val="42950B58"/>
    <w:multiLevelType w:val="multilevel"/>
    <w:tmpl w:val="9EBE7092"/>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4" w15:restartNumberingAfterBreak="0">
    <w:nsid w:val="42FA35E5"/>
    <w:multiLevelType w:val="multilevel"/>
    <w:tmpl w:val="8BEEA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436F38E1"/>
    <w:multiLevelType w:val="multilevel"/>
    <w:tmpl w:val="8C94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42754E2"/>
    <w:multiLevelType w:val="multilevel"/>
    <w:tmpl w:val="3862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5384001"/>
    <w:multiLevelType w:val="multilevel"/>
    <w:tmpl w:val="745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5CD1785"/>
    <w:multiLevelType w:val="hybridMultilevel"/>
    <w:tmpl w:val="F488AC4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6394F0F"/>
    <w:multiLevelType w:val="hybridMultilevel"/>
    <w:tmpl w:val="962E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47AE18D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8146210"/>
    <w:multiLevelType w:val="multilevel"/>
    <w:tmpl w:val="B1B85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489660E6"/>
    <w:multiLevelType w:val="hybridMultilevel"/>
    <w:tmpl w:val="E8D0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49981A22"/>
    <w:multiLevelType w:val="hybridMultilevel"/>
    <w:tmpl w:val="1EE6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49AD37E3"/>
    <w:multiLevelType w:val="hybridMultilevel"/>
    <w:tmpl w:val="A8D20E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49E33C12"/>
    <w:multiLevelType w:val="multilevel"/>
    <w:tmpl w:val="7192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4A985C7B"/>
    <w:multiLevelType w:val="multilevel"/>
    <w:tmpl w:val="57D60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4B542198"/>
    <w:multiLevelType w:val="multilevel"/>
    <w:tmpl w:val="DC18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B6C315B"/>
    <w:multiLevelType w:val="multilevel"/>
    <w:tmpl w:val="3BAE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BFB1487"/>
    <w:multiLevelType w:val="hybridMultilevel"/>
    <w:tmpl w:val="278EF9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4C5E79CC"/>
    <w:multiLevelType w:val="multilevel"/>
    <w:tmpl w:val="CC927E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4D573A88"/>
    <w:multiLevelType w:val="multilevel"/>
    <w:tmpl w:val="37F4F92A"/>
    <w:lvl w:ilvl="0">
      <w:start w:val="3"/>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2" w15:restartNumberingAfterBreak="0">
    <w:nsid w:val="4D6151A2"/>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F6D5AC8"/>
    <w:multiLevelType w:val="hybridMultilevel"/>
    <w:tmpl w:val="3A6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4F9F3B53"/>
    <w:multiLevelType w:val="hybridMultilevel"/>
    <w:tmpl w:val="DDB0565C"/>
    <w:lvl w:ilvl="0" w:tplc="0ADCDB4E">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FFD60A9"/>
    <w:multiLevelType w:val="multilevel"/>
    <w:tmpl w:val="0AA6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3077E3A"/>
    <w:multiLevelType w:val="multilevel"/>
    <w:tmpl w:val="AE58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44E0DF9"/>
    <w:multiLevelType w:val="hybridMultilevel"/>
    <w:tmpl w:val="F4F6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46A2CD8"/>
    <w:multiLevelType w:val="multilevel"/>
    <w:tmpl w:val="26E8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4A21DF7"/>
    <w:multiLevelType w:val="hybridMultilevel"/>
    <w:tmpl w:val="9E7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54E637D2"/>
    <w:multiLevelType w:val="multilevel"/>
    <w:tmpl w:val="7070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582234D"/>
    <w:multiLevelType w:val="multilevel"/>
    <w:tmpl w:val="FEDC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6721E20"/>
    <w:multiLevelType w:val="hybridMultilevel"/>
    <w:tmpl w:val="51D4A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56972D87"/>
    <w:multiLevelType w:val="multilevel"/>
    <w:tmpl w:val="9D0A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8114257"/>
    <w:multiLevelType w:val="hybridMultilevel"/>
    <w:tmpl w:val="8504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92101A2"/>
    <w:multiLevelType w:val="hybridMultilevel"/>
    <w:tmpl w:val="FF18E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59CD5AD1"/>
    <w:multiLevelType w:val="multilevel"/>
    <w:tmpl w:val="A2225B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59DB01EF"/>
    <w:multiLevelType w:val="multilevel"/>
    <w:tmpl w:val="9D64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A1526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A9718A9"/>
    <w:multiLevelType w:val="hybridMultilevel"/>
    <w:tmpl w:val="6EEE1D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5ABB087B"/>
    <w:multiLevelType w:val="hybridMultilevel"/>
    <w:tmpl w:val="A2C4C93E"/>
    <w:lvl w:ilvl="0" w:tplc="0A0A72AA">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5C433BCD"/>
    <w:multiLevelType w:val="hybridMultilevel"/>
    <w:tmpl w:val="B9F6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C6A2085"/>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CD77A3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CF44327"/>
    <w:multiLevelType w:val="multilevel"/>
    <w:tmpl w:val="C502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D1A6EBB"/>
    <w:multiLevelType w:val="multilevel"/>
    <w:tmpl w:val="B6AE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D683881"/>
    <w:multiLevelType w:val="multilevel"/>
    <w:tmpl w:val="C132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DC80A7F"/>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DCA5473"/>
    <w:multiLevelType w:val="multilevel"/>
    <w:tmpl w:val="F71A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E2D25B7"/>
    <w:multiLevelType w:val="multilevel"/>
    <w:tmpl w:val="0D76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E8E4800"/>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F087C22"/>
    <w:multiLevelType w:val="hybridMultilevel"/>
    <w:tmpl w:val="8CEA75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2" w15:restartNumberingAfterBreak="0">
    <w:nsid w:val="5F4067AC"/>
    <w:multiLevelType w:val="multilevel"/>
    <w:tmpl w:val="F89E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F911298"/>
    <w:multiLevelType w:val="multilevel"/>
    <w:tmpl w:val="E57E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0235C10"/>
    <w:multiLevelType w:val="hybridMultilevel"/>
    <w:tmpl w:val="DEC6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606840D1"/>
    <w:multiLevelType w:val="multilevel"/>
    <w:tmpl w:val="CD0869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608945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10F42CB"/>
    <w:multiLevelType w:val="multilevel"/>
    <w:tmpl w:val="513E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22D2BE4"/>
    <w:multiLevelType w:val="multilevel"/>
    <w:tmpl w:val="1A12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2535D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2C01FBB"/>
    <w:multiLevelType w:val="multilevel"/>
    <w:tmpl w:val="0D8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2D315A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3EA5578"/>
    <w:multiLevelType w:val="multilevel"/>
    <w:tmpl w:val="2FF6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3EB05E0"/>
    <w:multiLevelType w:val="multilevel"/>
    <w:tmpl w:val="0A6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4086220"/>
    <w:multiLevelType w:val="multilevel"/>
    <w:tmpl w:val="6B12E8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64247B0C"/>
    <w:multiLevelType w:val="multilevel"/>
    <w:tmpl w:val="796CA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64345C40"/>
    <w:multiLevelType w:val="hybridMultilevel"/>
    <w:tmpl w:val="E95E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644739F6"/>
    <w:multiLevelType w:val="multilevel"/>
    <w:tmpl w:val="B53C4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64E913D7"/>
    <w:multiLevelType w:val="multilevel"/>
    <w:tmpl w:val="A74A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54C6F47"/>
    <w:multiLevelType w:val="multilevel"/>
    <w:tmpl w:val="89AA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5B87EDF"/>
    <w:multiLevelType w:val="hybridMultilevel"/>
    <w:tmpl w:val="36CA6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66341822"/>
    <w:multiLevelType w:val="multilevel"/>
    <w:tmpl w:val="F69EAB26"/>
    <w:lvl w:ilvl="0">
      <w:start w:val="2"/>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2" w15:restartNumberingAfterBreak="0">
    <w:nsid w:val="666C066D"/>
    <w:multiLevelType w:val="multilevel"/>
    <w:tmpl w:val="74CA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6CF55E3"/>
    <w:multiLevelType w:val="multilevel"/>
    <w:tmpl w:val="71F6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70F7FEA"/>
    <w:multiLevelType w:val="multilevel"/>
    <w:tmpl w:val="EDAC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7544A29"/>
    <w:multiLevelType w:val="multilevel"/>
    <w:tmpl w:val="8F5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92046DA"/>
    <w:multiLevelType w:val="multilevel"/>
    <w:tmpl w:val="D15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9553E2C"/>
    <w:multiLevelType w:val="multilevel"/>
    <w:tmpl w:val="DDFA84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699E113A"/>
    <w:multiLevelType w:val="multilevel"/>
    <w:tmpl w:val="0CF6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9C60E31"/>
    <w:multiLevelType w:val="multilevel"/>
    <w:tmpl w:val="3E96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9D71847"/>
    <w:multiLevelType w:val="multilevel"/>
    <w:tmpl w:val="27320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A645C45"/>
    <w:multiLevelType w:val="multilevel"/>
    <w:tmpl w:val="1B40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A812960"/>
    <w:multiLevelType w:val="multilevel"/>
    <w:tmpl w:val="FBC8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A947284"/>
    <w:multiLevelType w:val="hybridMultilevel"/>
    <w:tmpl w:val="7F125DE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AFC0840"/>
    <w:multiLevelType w:val="multilevel"/>
    <w:tmpl w:val="589C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BE279A4"/>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D5C2BD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DE115A4"/>
    <w:multiLevelType w:val="multilevel"/>
    <w:tmpl w:val="E9AE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DE83A25"/>
    <w:multiLevelType w:val="hybridMultilevel"/>
    <w:tmpl w:val="B46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6E05058D"/>
    <w:multiLevelType w:val="multilevel"/>
    <w:tmpl w:val="4802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E130F3F"/>
    <w:multiLevelType w:val="multilevel"/>
    <w:tmpl w:val="16D8D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E6D2D28"/>
    <w:multiLevelType w:val="multilevel"/>
    <w:tmpl w:val="1AAA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F013C81"/>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01514D5"/>
    <w:multiLevelType w:val="multilevel"/>
    <w:tmpl w:val="5AA6FAA4"/>
    <w:lvl w:ilvl="0">
      <w:start w:val="3"/>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4" w15:restartNumberingAfterBreak="0">
    <w:nsid w:val="71017133"/>
    <w:multiLevelType w:val="hybridMultilevel"/>
    <w:tmpl w:val="0D7E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7182514D"/>
    <w:multiLevelType w:val="multilevel"/>
    <w:tmpl w:val="7ED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1A04819"/>
    <w:multiLevelType w:val="multilevel"/>
    <w:tmpl w:val="38BA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1AC3621"/>
    <w:multiLevelType w:val="multilevel"/>
    <w:tmpl w:val="960A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1C90F3C"/>
    <w:multiLevelType w:val="multilevel"/>
    <w:tmpl w:val="3B70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1CE37E7"/>
    <w:multiLevelType w:val="multilevel"/>
    <w:tmpl w:val="A118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22F43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2322CA9"/>
    <w:multiLevelType w:val="multilevel"/>
    <w:tmpl w:val="2BBAE2A6"/>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2" w15:restartNumberingAfterBreak="0">
    <w:nsid w:val="72D52B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30B46CA"/>
    <w:multiLevelType w:val="multilevel"/>
    <w:tmpl w:val="051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3D92FCF"/>
    <w:multiLevelType w:val="multilevel"/>
    <w:tmpl w:val="8D5C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74430A85"/>
    <w:multiLevelType w:val="hybridMultilevel"/>
    <w:tmpl w:val="E916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74745066"/>
    <w:multiLevelType w:val="multilevel"/>
    <w:tmpl w:val="4A8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4D723D9"/>
    <w:multiLevelType w:val="multilevel"/>
    <w:tmpl w:val="C670521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8" w15:restartNumberingAfterBreak="0">
    <w:nsid w:val="75A762C0"/>
    <w:multiLevelType w:val="hybridMultilevel"/>
    <w:tmpl w:val="8CEA7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15:restartNumberingAfterBreak="0">
    <w:nsid w:val="75D3003F"/>
    <w:multiLevelType w:val="multilevel"/>
    <w:tmpl w:val="42AA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60A3EE8"/>
    <w:multiLevelType w:val="hybridMultilevel"/>
    <w:tmpl w:val="612C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764047E6"/>
    <w:multiLevelType w:val="multilevel"/>
    <w:tmpl w:val="1AE41F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779A2485"/>
    <w:multiLevelType w:val="multilevel"/>
    <w:tmpl w:val="7DEC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83A27BC"/>
    <w:multiLevelType w:val="multilevel"/>
    <w:tmpl w:val="429CD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787C6DD3"/>
    <w:multiLevelType w:val="multilevel"/>
    <w:tmpl w:val="F5CE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8D12A88"/>
    <w:multiLevelType w:val="multilevel"/>
    <w:tmpl w:val="99A02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79300337"/>
    <w:multiLevelType w:val="hybridMultilevel"/>
    <w:tmpl w:val="5534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798363AE"/>
    <w:multiLevelType w:val="hybridMultilevel"/>
    <w:tmpl w:val="FF18E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8" w15:restartNumberingAfterBreak="0">
    <w:nsid w:val="7A1F5AAB"/>
    <w:multiLevelType w:val="multilevel"/>
    <w:tmpl w:val="1450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A561341"/>
    <w:multiLevelType w:val="multilevel"/>
    <w:tmpl w:val="CD64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B2B7910"/>
    <w:multiLevelType w:val="multilevel"/>
    <w:tmpl w:val="5800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B6F1BAD"/>
    <w:multiLevelType w:val="multilevel"/>
    <w:tmpl w:val="BF0A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C453B86"/>
    <w:multiLevelType w:val="multilevel"/>
    <w:tmpl w:val="8136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C9D7485"/>
    <w:multiLevelType w:val="hybridMultilevel"/>
    <w:tmpl w:val="A4724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4" w15:restartNumberingAfterBreak="0">
    <w:nsid w:val="7D016CD6"/>
    <w:multiLevelType w:val="multilevel"/>
    <w:tmpl w:val="2CD0734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5" w15:restartNumberingAfterBreak="0">
    <w:nsid w:val="7DD23282"/>
    <w:multiLevelType w:val="multilevel"/>
    <w:tmpl w:val="ABA8D0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6" w15:restartNumberingAfterBreak="0">
    <w:nsid w:val="7E444AE7"/>
    <w:multiLevelType w:val="multilevel"/>
    <w:tmpl w:val="91B4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7ECC196A"/>
    <w:multiLevelType w:val="multilevel"/>
    <w:tmpl w:val="49D4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F331EB7"/>
    <w:multiLevelType w:val="hybridMultilevel"/>
    <w:tmpl w:val="33B28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4758143">
    <w:abstractNumId w:val="118"/>
  </w:num>
  <w:num w:numId="2" w16cid:durableId="918251959">
    <w:abstractNumId w:val="214"/>
  </w:num>
  <w:num w:numId="3" w16cid:durableId="1093890711">
    <w:abstractNumId w:val="248"/>
  </w:num>
  <w:num w:numId="4" w16cid:durableId="448357019">
    <w:abstractNumId w:val="173"/>
  </w:num>
  <w:num w:numId="5" w16cid:durableId="351347072">
    <w:abstractNumId w:val="77"/>
  </w:num>
  <w:num w:numId="6" w16cid:durableId="1287808913">
    <w:abstractNumId w:val="97"/>
  </w:num>
  <w:num w:numId="7" w16cid:durableId="414981576">
    <w:abstractNumId w:val="153"/>
  </w:num>
  <w:num w:numId="8" w16cid:durableId="1427381657">
    <w:abstractNumId w:val="63"/>
  </w:num>
  <w:num w:numId="9" w16cid:durableId="2057967179">
    <w:abstractNumId w:val="187"/>
  </w:num>
  <w:num w:numId="10" w16cid:durableId="1346709707">
    <w:abstractNumId w:val="183"/>
  </w:num>
  <w:num w:numId="11" w16cid:durableId="1813984034">
    <w:abstractNumId w:val="62"/>
  </w:num>
  <w:num w:numId="12" w16cid:durableId="2040352716">
    <w:abstractNumId w:val="195"/>
  </w:num>
  <w:num w:numId="13" w16cid:durableId="1632977265">
    <w:abstractNumId w:val="277"/>
  </w:num>
  <w:num w:numId="14" w16cid:durableId="170291717">
    <w:abstractNumId w:val="254"/>
  </w:num>
  <w:num w:numId="15" w16cid:durableId="399331524">
    <w:abstractNumId w:val="268"/>
  </w:num>
  <w:num w:numId="16" w16cid:durableId="2078630353">
    <w:abstractNumId w:val="211"/>
  </w:num>
  <w:num w:numId="17" w16cid:durableId="1920407778">
    <w:abstractNumId w:val="147"/>
  </w:num>
  <w:num w:numId="18" w16cid:durableId="1583181379">
    <w:abstractNumId w:val="25"/>
  </w:num>
  <w:num w:numId="19" w16cid:durableId="462621258">
    <w:abstractNumId w:val="155"/>
  </w:num>
  <w:num w:numId="20" w16cid:durableId="936202">
    <w:abstractNumId w:val="169"/>
  </w:num>
  <w:num w:numId="21" w16cid:durableId="1320423615">
    <w:abstractNumId w:val="270"/>
  </w:num>
  <w:num w:numId="22" w16cid:durableId="495222639">
    <w:abstractNumId w:val="139"/>
  </w:num>
  <w:num w:numId="23" w16cid:durableId="933513110">
    <w:abstractNumId w:val="230"/>
  </w:num>
  <w:num w:numId="24" w16cid:durableId="1640452108">
    <w:abstractNumId w:val="288"/>
  </w:num>
  <w:num w:numId="25" w16cid:durableId="1984848289">
    <w:abstractNumId w:val="110"/>
  </w:num>
  <w:num w:numId="26" w16cid:durableId="1221090486">
    <w:abstractNumId w:val="265"/>
  </w:num>
  <w:num w:numId="27" w16cid:durableId="888499036">
    <w:abstractNumId w:val="172"/>
  </w:num>
  <w:num w:numId="28" w16cid:durableId="1854344797">
    <w:abstractNumId w:val="149"/>
  </w:num>
  <w:num w:numId="29" w16cid:durableId="276765675">
    <w:abstractNumId w:val="27"/>
  </w:num>
  <w:num w:numId="30" w16cid:durableId="1637829002">
    <w:abstractNumId w:val="70"/>
  </w:num>
  <w:num w:numId="31" w16cid:durableId="1465856009">
    <w:abstractNumId w:val="125"/>
  </w:num>
  <w:num w:numId="32" w16cid:durableId="515197431">
    <w:abstractNumId w:val="150"/>
  </w:num>
  <w:num w:numId="33" w16cid:durableId="1874146776">
    <w:abstractNumId w:val="18"/>
  </w:num>
  <w:num w:numId="34" w16cid:durableId="7367373">
    <w:abstractNumId w:val="30"/>
  </w:num>
  <w:num w:numId="35" w16cid:durableId="955983319">
    <w:abstractNumId w:val="226"/>
  </w:num>
  <w:num w:numId="36" w16cid:durableId="1955400394">
    <w:abstractNumId w:val="140"/>
  </w:num>
  <w:num w:numId="37" w16cid:durableId="1382172691">
    <w:abstractNumId w:val="193"/>
  </w:num>
  <w:num w:numId="38" w16cid:durableId="240793554">
    <w:abstractNumId w:val="258"/>
  </w:num>
  <w:num w:numId="39" w16cid:durableId="666595603">
    <w:abstractNumId w:val="159"/>
  </w:num>
  <w:num w:numId="40" w16cid:durableId="410388815">
    <w:abstractNumId w:val="217"/>
  </w:num>
  <w:num w:numId="41" w16cid:durableId="910968942">
    <w:abstractNumId w:val="116"/>
  </w:num>
  <w:num w:numId="42" w16cid:durableId="362294161">
    <w:abstractNumId w:val="95"/>
  </w:num>
  <w:num w:numId="43" w16cid:durableId="715088083">
    <w:abstractNumId w:val="129"/>
  </w:num>
  <w:num w:numId="44" w16cid:durableId="1754548741">
    <w:abstractNumId w:val="197"/>
  </w:num>
  <w:num w:numId="45" w16cid:durableId="27920621">
    <w:abstractNumId w:val="44"/>
  </w:num>
  <w:num w:numId="46" w16cid:durableId="1169977039">
    <w:abstractNumId w:val="204"/>
  </w:num>
  <w:num w:numId="47" w16cid:durableId="20475379">
    <w:abstractNumId w:val="188"/>
  </w:num>
  <w:num w:numId="48" w16cid:durableId="816647337">
    <w:abstractNumId w:val="4"/>
  </w:num>
  <w:num w:numId="49" w16cid:durableId="2107381208">
    <w:abstractNumId w:val="135"/>
  </w:num>
  <w:num w:numId="50" w16cid:durableId="1453137483">
    <w:abstractNumId w:val="190"/>
  </w:num>
  <w:num w:numId="51" w16cid:durableId="184515189">
    <w:abstractNumId w:val="64"/>
  </w:num>
  <w:num w:numId="52" w16cid:durableId="33894360">
    <w:abstractNumId w:val="154"/>
  </w:num>
  <w:num w:numId="53" w16cid:durableId="1760247748">
    <w:abstractNumId w:val="108"/>
  </w:num>
  <w:num w:numId="54" w16cid:durableId="543565285">
    <w:abstractNumId w:val="158"/>
  </w:num>
  <w:num w:numId="55" w16cid:durableId="632443666">
    <w:abstractNumId w:val="249"/>
  </w:num>
  <w:num w:numId="56" w16cid:durableId="650915084">
    <w:abstractNumId w:val="228"/>
  </w:num>
  <w:num w:numId="57" w16cid:durableId="1621380238">
    <w:abstractNumId w:val="255"/>
  </w:num>
  <w:num w:numId="58" w16cid:durableId="1394506963">
    <w:abstractNumId w:val="45"/>
  </w:num>
  <w:num w:numId="59" w16cid:durableId="1004628741">
    <w:abstractNumId w:val="166"/>
  </w:num>
  <w:num w:numId="60" w16cid:durableId="117796928">
    <w:abstractNumId w:val="227"/>
  </w:num>
  <w:num w:numId="61" w16cid:durableId="1394885209">
    <w:abstractNumId w:val="29"/>
  </w:num>
  <w:num w:numId="62" w16cid:durableId="24449782">
    <w:abstractNumId w:val="47"/>
  </w:num>
  <w:num w:numId="63" w16cid:durableId="1571116111">
    <w:abstractNumId w:val="21"/>
  </w:num>
  <w:num w:numId="64" w16cid:durableId="1702129634">
    <w:abstractNumId w:val="78"/>
  </w:num>
  <w:num w:numId="65" w16cid:durableId="1193419530">
    <w:abstractNumId w:val="256"/>
  </w:num>
  <w:num w:numId="66" w16cid:durableId="605383893">
    <w:abstractNumId w:val="9"/>
  </w:num>
  <w:num w:numId="67" w16cid:durableId="122384768">
    <w:abstractNumId w:val="236"/>
  </w:num>
  <w:num w:numId="68" w16cid:durableId="631637862">
    <w:abstractNumId w:val="66"/>
  </w:num>
  <w:num w:numId="69" w16cid:durableId="92289865">
    <w:abstractNumId w:val="31"/>
  </w:num>
  <w:num w:numId="70" w16cid:durableId="898054397">
    <w:abstractNumId w:val="76"/>
  </w:num>
  <w:num w:numId="71" w16cid:durableId="419911207">
    <w:abstractNumId w:val="17"/>
  </w:num>
  <w:num w:numId="72" w16cid:durableId="95491176">
    <w:abstractNumId w:val="218"/>
  </w:num>
  <w:num w:numId="73" w16cid:durableId="369652663">
    <w:abstractNumId w:val="280"/>
  </w:num>
  <w:num w:numId="74" w16cid:durableId="1263798536">
    <w:abstractNumId w:val="38"/>
  </w:num>
  <w:num w:numId="75" w16cid:durableId="1312564099">
    <w:abstractNumId w:val="94"/>
  </w:num>
  <w:num w:numId="76" w16cid:durableId="424569522">
    <w:abstractNumId w:val="134"/>
  </w:num>
  <w:num w:numId="77" w16cid:durableId="778991740">
    <w:abstractNumId w:val="115"/>
  </w:num>
  <w:num w:numId="78" w16cid:durableId="1399285765">
    <w:abstractNumId w:val="52"/>
  </w:num>
  <w:num w:numId="79" w16cid:durableId="2088913225">
    <w:abstractNumId w:val="74"/>
  </w:num>
  <w:num w:numId="80" w16cid:durableId="1533881905">
    <w:abstractNumId w:val="241"/>
  </w:num>
  <w:num w:numId="81" w16cid:durableId="892618065">
    <w:abstractNumId w:val="58"/>
  </w:num>
  <w:num w:numId="82" w16cid:durableId="278341398">
    <w:abstractNumId w:val="225"/>
  </w:num>
  <w:num w:numId="83" w16cid:durableId="1112482042">
    <w:abstractNumId w:val="119"/>
  </w:num>
  <w:num w:numId="84" w16cid:durableId="867183077">
    <w:abstractNumId w:val="35"/>
  </w:num>
  <w:num w:numId="85" w16cid:durableId="570237601">
    <w:abstractNumId w:val="113"/>
  </w:num>
  <w:num w:numId="86" w16cid:durableId="1743872887">
    <w:abstractNumId w:val="14"/>
  </w:num>
  <w:num w:numId="87" w16cid:durableId="1185096493">
    <w:abstractNumId w:val="244"/>
  </w:num>
  <w:num w:numId="88" w16cid:durableId="507911946">
    <w:abstractNumId w:val="269"/>
  </w:num>
  <w:num w:numId="89" w16cid:durableId="2059039791">
    <w:abstractNumId w:val="272"/>
  </w:num>
  <w:num w:numId="90" w16cid:durableId="347099814">
    <w:abstractNumId w:val="273"/>
  </w:num>
  <w:num w:numId="91" w16cid:durableId="658927650">
    <w:abstractNumId w:val="240"/>
  </w:num>
  <w:num w:numId="92" w16cid:durableId="999040130">
    <w:abstractNumId w:val="146"/>
  </w:num>
  <w:num w:numId="93" w16cid:durableId="660541664">
    <w:abstractNumId w:val="106"/>
  </w:num>
  <w:num w:numId="94" w16cid:durableId="1073505953">
    <w:abstractNumId w:val="3"/>
  </w:num>
  <w:num w:numId="95" w16cid:durableId="1080174504">
    <w:abstractNumId w:val="184"/>
  </w:num>
  <w:num w:numId="96" w16cid:durableId="1883590641">
    <w:abstractNumId w:val="6"/>
  </w:num>
  <w:num w:numId="97" w16cid:durableId="474377513">
    <w:abstractNumId w:val="257"/>
  </w:num>
  <w:num w:numId="98" w16cid:durableId="1951740837">
    <w:abstractNumId w:val="48"/>
  </w:num>
  <w:num w:numId="99" w16cid:durableId="1989237255">
    <w:abstractNumId w:val="278"/>
  </w:num>
  <w:num w:numId="100" w16cid:durableId="1934321038">
    <w:abstractNumId w:val="59"/>
  </w:num>
  <w:num w:numId="101" w16cid:durableId="2142532988">
    <w:abstractNumId w:val="191"/>
  </w:num>
  <w:num w:numId="102" w16cid:durableId="359861734">
    <w:abstractNumId w:val="209"/>
  </w:num>
  <w:num w:numId="103" w16cid:durableId="278295350">
    <w:abstractNumId w:val="205"/>
  </w:num>
  <w:num w:numId="104" w16cid:durableId="718820792">
    <w:abstractNumId w:val="259"/>
  </w:num>
  <w:num w:numId="105" w16cid:durableId="475992485">
    <w:abstractNumId w:val="263"/>
  </w:num>
  <w:num w:numId="106" w16cid:durableId="1868760599">
    <w:abstractNumId w:val="71"/>
  </w:num>
  <w:num w:numId="107" w16cid:durableId="125509827">
    <w:abstractNumId w:val="50"/>
  </w:num>
  <w:num w:numId="108" w16cid:durableId="1145783103">
    <w:abstractNumId w:val="282"/>
  </w:num>
  <w:num w:numId="109" w16cid:durableId="1488861631">
    <w:abstractNumId w:val="68"/>
  </w:num>
  <w:num w:numId="110" w16cid:durableId="1975063617">
    <w:abstractNumId w:val="65"/>
  </w:num>
  <w:num w:numId="111" w16cid:durableId="1412968011">
    <w:abstractNumId w:val="208"/>
  </w:num>
  <w:num w:numId="112" w16cid:durableId="1168400766">
    <w:abstractNumId w:val="1"/>
  </w:num>
  <w:num w:numId="113" w16cid:durableId="1021709885">
    <w:abstractNumId w:val="232"/>
  </w:num>
  <w:num w:numId="114" w16cid:durableId="1050304869">
    <w:abstractNumId w:val="234"/>
  </w:num>
  <w:num w:numId="115" w16cid:durableId="2057270876">
    <w:abstractNumId w:val="72"/>
  </w:num>
  <w:num w:numId="116" w16cid:durableId="1344093297">
    <w:abstractNumId w:val="247"/>
  </w:num>
  <w:num w:numId="117" w16cid:durableId="1370910170">
    <w:abstractNumId w:val="279"/>
  </w:num>
  <w:num w:numId="118" w16cid:durableId="1390425241">
    <w:abstractNumId w:val="34"/>
  </w:num>
  <w:num w:numId="119" w16cid:durableId="1344284373">
    <w:abstractNumId w:val="84"/>
  </w:num>
  <w:num w:numId="120" w16cid:durableId="1541817876">
    <w:abstractNumId w:val="87"/>
  </w:num>
  <w:num w:numId="121" w16cid:durableId="1658027978">
    <w:abstractNumId w:val="32"/>
  </w:num>
  <w:num w:numId="122" w16cid:durableId="237136875">
    <w:abstractNumId w:val="186"/>
  </w:num>
  <w:num w:numId="123" w16cid:durableId="1909337034">
    <w:abstractNumId w:val="235"/>
  </w:num>
  <w:num w:numId="124" w16cid:durableId="1860655896">
    <w:abstractNumId w:val="131"/>
  </w:num>
  <w:num w:numId="125" w16cid:durableId="968051108">
    <w:abstractNumId w:val="223"/>
  </w:num>
  <w:num w:numId="126" w16cid:durableId="314188158">
    <w:abstractNumId w:val="185"/>
  </w:num>
  <w:num w:numId="127" w16cid:durableId="640160920">
    <w:abstractNumId w:val="33"/>
  </w:num>
  <w:num w:numId="128" w16cid:durableId="268853866">
    <w:abstractNumId w:val="189"/>
  </w:num>
  <w:num w:numId="129" w16cid:durableId="404452366">
    <w:abstractNumId w:val="49"/>
  </w:num>
  <w:num w:numId="130" w16cid:durableId="1943495409">
    <w:abstractNumId w:val="112"/>
  </w:num>
  <w:num w:numId="131" w16cid:durableId="149952960">
    <w:abstractNumId w:val="81"/>
  </w:num>
  <w:num w:numId="132" w16cid:durableId="1594901113">
    <w:abstractNumId w:val="123"/>
  </w:num>
  <w:num w:numId="133" w16cid:durableId="994837383">
    <w:abstractNumId w:val="264"/>
  </w:num>
  <w:num w:numId="134" w16cid:durableId="1988364964">
    <w:abstractNumId w:val="233"/>
  </w:num>
  <w:num w:numId="135" w16cid:durableId="1041128108">
    <w:abstractNumId w:val="10"/>
  </w:num>
  <w:num w:numId="136" w16cid:durableId="1921132398">
    <w:abstractNumId w:val="148"/>
  </w:num>
  <w:num w:numId="137" w16cid:durableId="489761326">
    <w:abstractNumId w:val="98"/>
  </w:num>
  <w:num w:numId="138" w16cid:durableId="530727677">
    <w:abstractNumId w:val="220"/>
  </w:num>
  <w:num w:numId="139" w16cid:durableId="1489251361">
    <w:abstractNumId w:val="41"/>
  </w:num>
  <w:num w:numId="140" w16cid:durableId="1286156392">
    <w:abstractNumId w:val="165"/>
  </w:num>
  <w:num w:numId="141" w16cid:durableId="428821117">
    <w:abstractNumId w:val="206"/>
  </w:num>
  <w:num w:numId="142" w16cid:durableId="1219240164">
    <w:abstractNumId w:val="167"/>
  </w:num>
  <w:num w:numId="143" w16cid:durableId="1068528096">
    <w:abstractNumId w:val="7"/>
  </w:num>
  <w:num w:numId="144" w16cid:durableId="358554226">
    <w:abstractNumId w:val="274"/>
  </w:num>
  <w:num w:numId="145" w16cid:durableId="811558549">
    <w:abstractNumId w:val="128"/>
  </w:num>
  <w:num w:numId="146" w16cid:durableId="73091490">
    <w:abstractNumId w:val="88"/>
  </w:num>
  <w:num w:numId="147" w16cid:durableId="28339319">
    <w:abstractNumId w:val="24"/>
  </w:num>
  <w:num w:numId="148" w16cid:durableId="784888810">
    <w:abstractNumId w:val="137"/>
  </w:num>
  <w:num w:numId="149" w16cid:durableId="1954170912">
    <w:abstractNumId w:val="286"/>
  </w:num>
  <w:num w:numId="150" w16cid:durableId="1081441839">
    <w:abstractNumId w:val="192"/>
  </w:num>
  <w:num w:numId="151" w16cid:durableId="2016106282">
    <w:abstractNumId w:val="266"/>
  </w:num>
  <w:num w:numId="152" w16cid:durableId="2097628561">
    <w:abstractNumId w:val="281"/>
  </w:num>
  <w:num w:numId="153" w16cid:durableId="303657360">
    <w:abstractNumId w:val="42"/>
  </w:num>
  <w:num w:numId="154" w16cid:durableId="2096824994">
    <w:abstractNumId w:val="142"/>
  </w:num>
  <w:num w:numId="155" w16cid:durableId="833423372">
    <w:abstractNumId w:val="26"/>
  </w:num>
  <w:num w:numId="156" w16cid:durableId="302395681">
    <w:abstractNumId w:val="2"/>
  </w:num>
  <w:num w:numId="157" w16cid:durableId="726101909">
    <w:abstractNumId w:val="168"/>
  </w:num>
  <w:num w:numId="158" w16cid:durableId="1470704223">
    <w:abstractNumId w:val="114"/>
  </w:num>
  <w:num w:numId="159" w16cid:durableId="1323503047">
    <w:abstractNumId w:val="243"/>
  </w:num>
  <w:num w:numId="160" w16cid:durableId="516892259">
    <w:abstractNumId w:val="73"/>
  </w:num>
  <w:num w:numId="161" w16cid:durableId="1931741163">
    <w:abstractNumId w:val="222"/>
  </w:num>
  <w:num w:numId="162" w16cid:durableId="371342279">
    <w:abstractNumId w:val="250"/>
  </w:num>
  <w:num w:numId="163" w16cid:durableId="206531181">
    <w:abstractNumId w:val="11"/>
  </w:num>
  <w:num w:numId="164" w16cid:durableId="467012126">
    <w:abstractNumId w:val="141"/>
  </w:num>
  <w:num w:numId="165" w16cid:durableId="1243877602">
    <w:abstractNumId w:val="161"/>
  </w:num>
  <w:num w:numId="166" w16cid:durableId="39013110">
    <w:abstractNumId w:val="229"/>
  </w:num>
  <w:num w:numId="167" w16cid:durableId="680819981">
    <w:abstractNumId w:val="5"/>
  </w:num>
  <w:num w:numId="168" w16cid:durableId="23409887">
    <w:abstractNumId w:val="144"/>
  </w:num>
  <w:num w:numId="169" w16cid:durableId="364870636">
    <w:abstractNumId w:val="287"/>
  </w:num>
  <w:num w:numId="170" w16cid:durableId="2029870549">
    <w:abstractNumId w:val="239"/>
  </w:num>
  <w:num w:numId="171" w16cid:durableId="1391882500">
    <w:abstractNumId w:val="102"/>
  </w:num>
  <w:num w:numId="172" w16cid:durableId="2131822355">
    <w:abstractNumId w:val="8"/>
  </w:num>
  <w:num w:numId="173" w16cid:durableId="1202596185">
    <w:abstractNumId w:val="132"/>
  </w:num>
  <w:num w:numId="174" w16cid:durableId="1601715432">
    <w:abstractNumId w:val="194"/>
  </w:num>
  <w:num w:numId="175" w16cid:durableId="1964846405">
    <w:abstractNumId w:val="177"/>
  </w:num>
  <w:num w:numId="176" w16cid:durableId="1969238375">
    <w:abstractNumId w:val="54"/>
  </w:num>
  <w:num w:numId="177" w16cid:durableId="1248156265">
    <w:abstractNumId w:val="212"/>
  </w:num>
  <w:num w:numId="178" w16cid:durableId="439691007">
    <w:abstractNumId w:val="86"/>
  </w:num>
  <w:num w:numId="179" w16cid:durableId="289483527">
    <w:abstractNumId w:val="242"/>
  </w:num>
  <w:num w:numId="180" w16cid:durableId="1310598838">
    <w:abstractNumId w:val="201"/>
  </w:num>
  <w:num w:numId="181" w16cid:durableId="1964995867">
    <w:abstractNumId w:val="93"/>
  </w:num>
  <w:num w:numId="182" w16cid:durableId="193269894">
    <w:abstractNumId w:val="238"/>
  </w:num>
  <w:num w:numId="183" w16cid:durableId="712733063">
    <w:abstractNumId w:val="55"/>
  </w:num>
  <w:num w:numId="184" w16cid:durableId="1743723619">
    <w:abstractNumId w:val="37"/>
  </w:num>
  <w:num w:numId="185" w16cid:durableId="624389496">
    <w:abstractNumId w:val="104"/>
  </w:num>
  <w:num w:numId="186" w16cid:durableId="1783064227">
    <w:abstractNumId w:val="130"/>
  </w:num>
  <w:num w:numId="187" w16cid:durableId="191261787">
    <w:abstractNumId w:val="276"/>
  </w:num>
  <w:num w:numId="188" w16cid:durableId="1495956554">
    <w:abstractNumId w:val="262"/>
  </w:num>
  <w:num w:numId="189" w16cid:durableId="1622031776">
    <w:abstractNumId w:val="13"/>
  </w:num>
  <w:num w:numId="190" w16cid:durableId="838039428">
    <w:abstractNumId w:val="203"/>
  </w:num>
  <w:num w:numId="191" w16cid:durableId="317611120">
    <w:abstractNumId w:val="176"/>
  </w:num>
  <w:num w:numId="192" w16cid:durableId="2014214137">
    <w:abstractNumId w:val="260"/>
  </w:num>
  <w:num w:numId="193" w16cid:durableId="1681617997">
    <w:abstractNumId w:val="196"/>
  </w:num>
  <w:num w:numId="194" w16cid:durableId="1865165920">
    <w:abstractNumId w:val="28"/>
  </w:num>
  <w:num w:numId="195" w16cid:durableId="64761432">
    <w:abstractNumId w:val="51"/>
  </w:num>
  <w:num w:numId="196" w16cid:durableId="526213324">
    <w:abstractNumId w:val="103"/>
  </w:num>
  <w:num w:numId="197" w16cid:durableId="220286652">
    <w:abstractNumId w:val="180"/>
  </w:num>
  <w:num w:numId="198" w16cid:durableId="420837328">
    <w:abstractNumId w:val="157"/>
  </w:num>
  <w:num w:numId="199" w16cid:durableId="2089039196">
    <w:abstractNumId w:val="175"/>
  </w:num>
  <w:num w:numId="200" w16cid:durableId="704990619">
    <w:abstractNumId w:val="198"/>
  </w:num>
  <w:num w:numId="201" w16cid:durableId="1725636744">
    <w:abstractNumId w:val="271"/>
  </w:num>
  <w:num w:numId="202" w16cid:durableId="683560480">
    <w:abstractNumId w:val="156"/>
  </w:num>
  <w:num w:numId="203" w16cid:durableId="710377026">
    <w:abstractNumId w:val="275"/>
  </w:num>
  <w:num w:numId="204" w16cid:durableId="379861906">
    <w:abstractNumId w:val="246"/>
  </w:num>
  <w:num w:numId="205" w16cid:durableId="1015501746">
    <w:abstractNumId w:val="82"/>
  </w:num>
  <w:num w:numId="206" w16cid:durableId="239871004">
    <w:abstractNumId w:val="99"/>
  </w:num>
  <w:num w:numId="207" w16cid:durableId="1166047842">
    <w:abstractNumId w:val="22"/>
  </w:num>
  <w:num w:numId="208" w16cid:durableId="835651323">
    <w:abstractNumId w:val="219"/>
  </w:num>
  <w:num w:numId="209" w16cid:durableId="812722681">
    <w:abstractNumId w:val="170"/>
  </w:num>
  <w:num w:numId="210" w16cid:durableId="1316834532">
    <w:abstractNumId w:val="79"/>
  </w:num>
  <w:num w:numId="211" w16cid:durableId="104931743">
    <w:abstractNumId w:val="221"/>
  </w:num>
  <w:num w:numId="212" w16cid:durableId="385295613">
    <w:abstractNumId w:val="133"/>
  </w:num>
  <w:num w:numId="213" w16cid:durableId="1011373551">
    <w:abstractNumId w:val="36"/>
  </w:num>
  <w:num w:numId="214" w16cid:durableId="1418019960">
    <w:abstractNumId w:val="46"/>
  </w:num>
  <w:num w:numId="215" w16cid:durableId="1581716328">
    <w:abstractNumId w:val="216"/>
  </w:num>
  <w:num w:numId="216" w16cid:durableId="1669674421">
    <w:abstractNumId w:val="117"/>
  </w:num>
  <w:num w:numId="217" w16cid:durableId="869803537">
    <w:abstractNumId w:val="162"/>
  </w:num>
  <w:num w:numId="218" w16cid:durableId="1657493872">
    <w:abstractNumId w:val="160"/>
  </w:num>
  <w:num w:numId="219" w16cid:durableId="2018189681">
    <w:abstractNumId w:val="0"/>
  </w:num>
  <w:num w:numId="220" w16cid:durableId="336351838">
    <w:abstractNumId w:val="111"/>
  </w:num>
  <w:num w:numId="221" w16cid:durableId="2088183337">
    <w:abstractNumId w:val="40"/>
  </w:num>
  <w:num w:numId="222" w16cid:durableId="1529178603">
    <w:abstractNumId w:val="120"/>
  </w:num>
  <w:num w:numId="223" w16cid:durableId="395015519">
    <w:abstractNumId w:val="80"/>
  </w:num>
  <w:num w:numId="224" w16cid:durableId="1889217504">
    <w:abstractNumId w:val="283"/>
  </w:num>
  <w:num w:numId="225" w16cid:durableId="1138259635">
    <w:abstractNumId w:val="12"/>
  </w:num>
  <w:num w:numId="226" w16cid:durableId="8603787">
    <w:abstractNumId w:val="126"/>
  </w:num>
  <w:num w:numId="227" w16cid:durableId="954483354">
    <w:abstractNumId w:val="75"/>
  </w:num>
  <w:num w:numId="228" w16cid:durableId="1437284732">
    <w:abstractNumId w:val="178"/>
  </w:num>
  <w:num w:numId="229" w16cid:durableId="358556431">
    <w:abstractNumId w:val="43"/>
  </w:num>
  <w:num w:numId="230" w16cid:durableId="857500516">
    <w:abstractNumId w:val="85"/>
  </w:num>
  <w:num w:numId="231" w16cid:durableId="1322349908">
    <w:abstractNumId w:val="122"/>
  </w:num>
  <w:num w:numId="232" w16cid:durableId="1623488984">
    <w:abstractNumId w:val="213"/>
  </w:num>
  <w:num w:numId="233" w16cid:durableId="1158687919">
    <w:abstractNumId w:val="127"/>
  </w:num>
  <w:num w:numId="234" w16cid:durableId="1652440225">
    <w:abstractNumId w:val="251"/>
  </w:num>
  <w:num w:numId="235" w16cid:durableId="418402873">
    <w:abstractNumId w:val="145"/>
  </w:num>
  <w:num w:numId="236" w16cid:durableId="152186400">
    <w:abstractNumId w:val="96"/>
  </w:num>
  <w:num w:numId="237" w16cid:durableId="2033801262">
    <w:abstractNumId w:val="69"/>
  </w:num>
  <w:num w:numId="238" w16cid:durableId="910700274">
    <w:abstractNumId w:val="89"/>
  </w:num>
  <w:num w:numId="239" w16cid:durableId="1692993433">
    <w:abstractNumId w:val="19"/>
  </w:num>
  <w:num w:numId="240" w16cid:durableId="1241599150">
    <w:abstractNumId w:val="121"/>
  </w:num>
  <w:num w:numId="241" w16cid:durableId="1791699440">
    <w:abstractNumId w:val="252"/>
  </w:num>
  <w:num w:numId="242" w16cid:durableId="1637025876">
    <w:abstractNumId w:val="101"/>
  </w:num>
  <w:num w:numId="243" w16cid:durableId="983199168">
    <w:abstractNumId w:val="138"/>
  </w:num>
  <w:num w:numId="244" w16cid:durableId="2050646700">
    <w:abstractNumId w:val="107"/>
  </w:num>
  <w:num w:numId="245" w16cid:durableId="1421372509">
    <w:abstractNumId w:val="91"/>
  </w:num>
  <w:num w:numId="246" w16cid:durableId="1573853860">
    <w:abstractNumId w:val="245"/>
  </w:num>
  <w:num w:numId="247" w16cid:durableId="2051222069">
    <w:abstractNumId w:val="182"/>
  </w:num>
  <w:num w:numId="248" w16cid:durableId="1424178432">
    <w:abstractNumId w:val="207"/>
  </w:num>
  <w:num w:numId="249" w16cid:durableId="1532767727">
    <w:abstractNumId w:val="210"/>
  </w:num>
  <w:num w:numId="250" w16cid:durableId="1043018054">
    <w:abstractNumId w:val="202"/>
  </w:num>
  <w:num w:numId="251" w16cid:durableId="2097363471">
    <w:abstractNumId w:val="67"/>
  </w:num>
  <w:num w:numId="252" w16cid:durableId="1461650880">
    <w:abstractNumId w:val="61"/>
  </w:num>
  <w:num w:numId="253" w16cid:durableId="2061053398">
    <w:abstractNumId w:val="109"/>
  </w:num>
  <w:num w:numId="254" w16cid:durableId="457997163">
    <w:abstractNumId w:val="83"/>
  </w:num>
  <w:num w:numId="255" w16cid:durableId="297534348">
    <w:abstractNumId w:val="152"/>
  </w:num>
  <w:num w:numId="256" w16cid:durableId="1404061666">
    <w:abstractNumId w:val="53"/>
  </w:num>
  <w:num w:numId="257" w16cid:durableId="514735106">
    <w:abstractNumId w:val="224"/>
  </w:num>
  <w:num w:numId="258" w16cid:durableId="1257517995">
    <w:abstractNumId w:val="237"/>
  </w:num>
  <w:num w:numId="259" w16cid:durableId="1314337391">
    <w:abstractNumId w:val="215"/>
  </w:num>
  <w:num w:numId="260" w16cid:durableId="806778226">
    <w:abstractNumId w:val="143"/>
  </w:num>
  <w:num w:numId="261" w16cid:durableId="992955278">
    <w:abstractNumId w:val="231"/>
  </w:num>
  <w:num w:numId="262" w16cid:durableId="563761861">
    <w:abstractNumId w:val="181"/>
  </w:num>
  <w:num w:numId="263" w16cid:durableId="1440832595">
    <w:abstractNumId w:val="92"/>
  </w:num>
  <w:num w:numId="264" w16cid:durableId="401954035">
    <w:abstractNumId w:val="200"/>
  </w:num>
  <w:num w:numId="265" w16cid:durableId="1304386175">
    <w:abstractNumId w:val="284"/>
  </w:num>
  <w:num w:numId="266" w16cid:durableId="1300922310">
    <w:abstractNumId w:val="261"/>
  </w:num>
  <w:num w:numId="267" w16cid:durableId="868835664">
    <w:abstractNumId w:val="57"/>
  </w:num>
  <w:num w:numId="268" w16cid:durableId="867565987">
    <w:abstractNumId w:val="23"/>
  </w:num>
  <w:num w:numId="269" w16cid:durableId="840268854">
    <w:abstractNumId w:val="90"/>
  </w:num>
  <w:num w:numId="270" w16cid:durableId="927234115">
    <w:abstractNumId w:val="20"/>
  </w:num>
  <w:num w:numId="271" w16cid:durableId="919102994">
    <w:abstractNumId w:val="253"/>
  </w:num>
  <w:num w:numId="272" w16cid:durableId="1222790619">
    <w:abstractNumId w:val="16"/>
  </w:num>
  <w:num w:numId="273" w16cid:durableId="626741871">
    <w:abstractNumId w:val="56"/>
  </w:num>
  <w:num w:numId="274" w16cid:durableId="1613829364">
    <w:abstractNumId w:val="151"/>
  </w:num>
  <w:num w:numId="275" w16cid:durableId="210120414">
    <w:abstractNumId w:val="15"/>
  </w:num>
  <w:num w:numId="276" w16cid:durableId="1955014684">
    <w:abstractNumId w:val="163"/>
  </w:num>
  <w:num w:numId="277" w16cid:durableId="1889031450">
    <w:abstractNumId w:val="100"/>
  </w:num>
  <w:num w:numId="278" w16cid:durableId="1571041317">
    <w:abstractNumId w:val="199"/>
  </w:num>
  <w:num w:numId="279" w16cid:durableId="2141073047">
    <w:abstractNumId w:val="179"/>
  </w:num>
  <w:num w:numId="280" w16cid:durableId="1786389473">
    <w:abstractNumId w:val="136"/>
  </w:num>
  <w:num w:numId="281" w16cid:durableId="434374256">
    <w:abstractNumId w:val="39"/>
  </w:num>
  <w:num w:numId="282" w16cid:durableId="2006932771">
    <w:abstractNumId w:val="174"/>
  </w:num>
  <w:num w:numId="283" w16cid:durableId="1375035619">
    <w:abstractNumId w:val="164"/>
  </w:num>
  <w:num w:numId="284" w16cid:durableId="445200813">
    <w:abstractNumId w:val="285"/>
  </w:num>
  <w:num w:numId="285" w16cid:durableId="2046561573">
    <w:abstractNumId w:val="105"/>
  </w:num>
  <w:num w:numId="286" w16cid:durableId="723603158">
    <w:abstractNumId w:val="171"/>
  </w:num>
  <w:num w:numId="287" w16cid:durableId="42100734">
    <w:abstractNumId w:val="60"/>
  </w:num>
  <w:num w:numId="288" w16cid:durableId="71776025">
    <w:abstractNumId w:val="124"/>
  </w:num>
  <w:num w:numId="289" w16cid:durableId="728966495">
    <w:abstractNumId w:val="2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4DF"/>
    <w:rsid w:val="00002725"/>
    <w:rsid w:val="00003D8F"/>
    <w:rsid w:val="00003FA2"/>
    <w:rsid w:val="00004B12"/>
    <w:rsid w:val="00006EF8"/>
    <w:rsid w:val="000070F2"/>
    <w:rsid w:val="00007258"/>
    <w:rsid w:val="00007CBD"/>
    <w:rsid w:val="00010690"/>
    <w:rsid w:val="00011DEB"/>
    <w:rsid w:val="00013EDF"/>
    <w:rsid w:val="00015215"/>
    <w:rsid w:val="0001609D"/>
    <w:rsid w:val="00016D70"/>
    <w:rsid w:val="00020587"/>
    <w:rsid w:val="000222B8"/>
    <w:rsid w:val="000223BB"/>
    <w:rsid w:val="000230FD"/>
    <w:rsid w:val="00026F4E"/>
    <w:rsid w:val="00027432"/>
    <w:rsid w:val="00027FB9"/>
    <w:rsid w:val="00031197"/>
    <w:rsid w:val="000334B6"/>
    <w:rsid w:val="000338A8"/>
    <w:rsid w:val="00034178"/>
    <w:rsid w:val="000364AA"/>
    <w:rsid w:val="000419C1"/>
    <w:rsid w:val="00044BA8"/>
    <w:rsid w:val="00050E48"/>
    <w:rsid w:val="0005164D"/>
    <w:rsid w:val="000528B3"/>
    <w:rsid w:val="00053C05"/>
    <w:rsid w:val="00053FDD"/>
    <w:rsid w:val="00054AEC"/>
    <w:rsid w:val="000570EE"/>
    <w:rsid w:val="00057FCA"/>
    <w:rsid w:val="00060632"/>
    <w:rsid w:val="000625D4"/>
    <w:rsid w:val="0006324C"/>
    <w:rsid w:val="00064B31"/>
    <w:rsid w:val="00064CA5"/>
    <w:rsid w:val="00065057"/>
    <w:rsid w:val="0006540F"/>
    <w:rsid w:val="00071026"/>
    <w:rsid w:val="00071CDD"/>
    <w:rsid w:val="00073DAB"/>
    <w:rsid w:val="00074D47"/>
    <w:rsid w:val="000762C3"/>
    <w:rsid w:val="000805BB"/>
    <w:rsid w:val="000820A8"/>
    <w:rsid w:val="00084374"/>
    <w:rsid w:val="00084F6A"/>
    <w:rsid w:val="00090CD0"/>
    <w:rsid w:val="00094BA5"/>
    <w:rsid w:val="00095F10"/>
    <w:rsid w:val="000977F8"/>
    <w:rsid w:val="000A0FEC"/>
    <w:rsid w:val="000A17D8"/>
    <w:rsid w:val="000A182E"/>
    <w:rsid w:val="000A1B56"/>
    <w:rsid w:val="000A380B"/>
    <w:rsid w:val="000A3B0D"/>
    <w:rsid w:val="000A3FDD"/>
    <w:rsid w:val="000A6F93"/>
    <w:rsid w:val="000B0365"/>
    <w:rsid w:val="000B24D7"/>
    <w:rsid w:val="000B36BC"/>
    <w:rsid w:val="000B44FB"/>
    <w:rsid w:val="000B4AC9"/>
    <w:rsid w:val="000B6385"/>
    <w:rsid w:val="000C0208"/>
    <w:rsid w:val="000C1570"/>
    <w:rsid w:val="000C3C8E"/>
    <w:rsid w:val="000C425A"/>
    <w:rsid w:val="000C6264"/>
    <w:rsid w:val="000D0787"/>
    <w:rsid w:val="000D1D65"/>
    <w:rsid w:val="000D34C2"/>
    <w:rsid w:val="000D73B8"/>
    <w:rsid w:val="000E08DD"/>
    <w:rsid w:val="000E0CD7"/>
    <w:rsid w:val="000E1413"/>
    <w:rsid w:val="000E1AB3"/>
    <w:rsid w:val="000E4BEB"/>
    <w:rsid w:val="000F09B5"/>
    <w:rsid w:val="000F134B"/>
    <w:rsid w:val="000F18DF"/>
    <w:rsid w:val="000F5E9C"/>
    <w:rsid w:val="000F6B18"/>
    <w:rsid w:val="000F6CAF"/>
    <w:rsid w:val="000F7533"/>
    <w:rsid w:val="001021B1"/>
    <w:rsid w:val="00102462"/>
    <w:rsid w:val="00102C9D"/>
    <w:rsid w:val="00103893"/>
    <w:rsid w:val="00106C78"/>
    <w:rsid w:val="00106F68"/>
    <w:rsid w:val="001138AB"/>
    <w:rsid w:val="00115482"/>
    <w:rsid w:val="0011588C"/>
    <w:rsid w:val="001177B6"/>
    <w:rsid w:val="00117937"/>
    <w:rsid w:val="001250F0"/>
    <w:rsid w:val="0012512F"/>
    <w:rsid w:val="00126F2E"/>
    <w:rsid w:val="00127DA3"/>
    <w:rsid w:val="0013110B"/>
    <w:rsid w:val="00133210"/>
    <w:rsid w:val="00134477"/>
    <w:rsid w:val="00134D85"/>
    <w:rsid w:val="00137761"/>
    <w:rsid w:val="00137F26"/>
    <w:rsid w:val="001404D3"/>
    <w:rsid w:val="00141EA7"/>
    <w:rsid w:val="00143A19"/>
    <w:rsid w:val="00143B0C"/>
    <w:rsid w:val="00143D4A"/>
    <w:rsid w:val="00146168"/>
    <w:rsid w:val="001472DE"/>
    <w:rsid w:val="001505FC"/>
    <w:rsid w:val="001507E9"/>
    <w:rsid w:val="001518E0"/>
    <w:rsid w:val="00152738"/>
    <w:rsid w:val="001529F4"/>
    <w:rsid w:val="00152C4F"/>
    <w:rsid w:val="00152F19"/>
    <w:rsid w:val="00154B59"/>
    <w:rsid w:val="00156434"/>
    <w:rsid w:val="00157449"/>
    <w:rsid w:val="0016252E"/>
    <w:rsid w:val="001658E2"/>
    <w:rsid w:val="0016609C"/>
    <w:rsid w:val="001678C4"/>
    <w:rsid w:val="00167B3E"/>
    <w:rsid w:val="00170C2C"/>
    <w:rsid w:val="00170F05"/>
    <w:rsid w:val="00171E40"/>
    <w:rsid w:val="00171ECC"/>
    <w:rsid w:val="00174518"/>
    <w:rsid w:val="00181A3A"/>
    <w:rsid w:val="00182F85"/>
    <w:rsid w:val="0018311F"/>
    <w:rsid w:val="00183D45"/>
    <w:rsid w:val="001874FE"/>
    <w:rsid w:val="001903C0"/>
    <w:rsid w:val="00190445"/>
    <w:rsid w:val="00190F6D"/>
    <w:rsid w:val="0019186C"/>
    <w:rsid w:val="00195626"/>
    <w:rsid w:val="00196FEE"/>
    <w:rsid w:val="001A0200"/>
    <w:rsid w:val="001A158B"/>
    <w:rsid w:val="001A1B57"/>
    <w:rsid w:val="001A3569"/>
    <w:rsid w:val="001A3B5D"/>
    <w:rsid w:val="001A531B"/>
    <w:rsid w:val="001A6766"/>
    <w:rsid w:val="001A6914"/>
    <w:rsid w:val="001A7E3A"/>
    <w:rsid w:val="001B044D"/>
    <w:rsid w:val="001B0D2A"/>
    <w:rsid w:val="001B3417"/>
    <w:rsid w:val="001B35C2"/>
    <w:rsid w:val="001B553A"/>
    <w:rsid w:val="001B5B9C"/>
    <w:rsid w:val="001B6992"/>
    <w:rsid w:val="001B69C7"/>
    <w:rsid w:val="001B6A6E"/>
    <w:rsid w:val="001B7438"/>
    <w:rsid w:val="001B7459"/>
    <w:rsid w:val="001C08A5"/>
    <w:rsid w:val="001C14B3"/>
    <w:rsid w:val="001C24D4"/>
    <w:rsid w:val="001C7536"/>
    <w:rsid w:val="001C7CEB"/>
    <w:rsid w:val="001C7E95"/>
    <w:rsid w:val="001D039F"/>
    <w:rsid w:val="001D074E"/>
    <w:rsid w:val="001D08AA"/>
    <w:rsid w:val="001D43A5"/>
    <w:rsid w:val="001D4D4B"/>
    <w:rsid w:val="001D5BC7"/>
    <w:rsid w:val="001D5E9C"/>
    <w:rsid w:val="001D6C62"/>
    <w:rsid w:val="001D6F1E"/>
    <w:rsid w:val="001E0533"/>
    <w:rsid w:val="001F075E"/>
    <w:rsid w:val="001F3D4B"/>
    <w:rsid w:val="001F4DC9"/>
    <w:rsid w:val="001F7754"/>
    <w:rsid w:val="0020112A"/>
    <w:rsid w:val="00201D26"/>
    <w:rsid w:val="00201D3B"/>
    <w:rsid w:val="00203484"/>
    <w:rsid w:val="00204A0C"/>
    <w:rsid w:val="0020679F"/>
    <w:rsid w:val="002076C1"/>
    <w:rsid w:val="00211D98"/>
    <w:rsid w:val="00212BF6"/>
    <w:rsid w:val="002137EA"/>
    <w:rsid w:val="0021392A"/>
    <w:rsid w:val="00213F15"/>
    <w:rsid w:val="00214D1A"/>
    <w:rsid w:val="00215390"/>
    <w:rsid w:val="0021660B"/>
    <w:rsid w:val="002176DC"/>
    <w:rsid w:val="002227A1"/>
    <w:rsid w:val="00223B7D"/>
    <w:rsid w:val="00223E50"/>
    <w:rsid w:val="00224DA9"/>
    <w:rsid w:val="00226E4B"/>
    <w:rsid w:val="00236FF0"/>
    <w:rsid w:val="00241E4F"/>
    <w:rsid w:val="00241E68"/>
    <w:rsid w:val="00242B31"/>
    <w:rsid w:val="00243D8E"/>
    <w:rsid w:val="00243E2E"/>
    <w:rsid w:val="00244B9E"/>
    <w:rsid w:val="002459B3"/>
    <w:rsid w:val="00245F59"/>
    <w:rsid w:val="002461BA"/>
    <w:rsid w:val="00246248"/>
    <w:rsid w:val="0024639D"/>
    <w:rsid w:val="0024763A"/>
    <w:rsid w:val="002504AE"/>
    <w:rsid w:val="002522CD"/>
    <w:rsid w:val="002527DE"/>
    <w:rsid w:val="002528A7"/>
    <w:rsid w:val="002529EF"/>
    <w:rsid w:val="00252CF6"/>
    <w:rsid w:val="0025419A"/>
    <w:rsid w:val="00255A14"/>
    <w:rsid w:val="00257F2B"/>
    <w:rsid w:val="00262F17"/>
    <w:rsid w:val="002635EC"/>
    <w:rsid w:val="0026408B"/>
    <w:rsid w:val="002661E2"/>
    <w:rsid w:val="0026681E"/>
    <w:rsid w:val="002674DC"/>
    <w:rsid w:val="002679F1"/>
    <w:rsid w:val="002704B9"/>
    <w:rsid w:val="00270699"/>
    <w:rsid w:val="002715D0"/>
    <w:rsid w:val="0027384E"/>
    <w:rsid w:val="00274F38"/>
    <w:rsid w:val="002750AC"/>
    <w:rsid w:val="002769E4"/>
    <w:rsid w:val="00277A9A"/>
    <w:rsid w:val="00277EEF"/>
    <w:rsid w:val="002817D2"/>
    <w:rsid w:val="00281F5F"/>
    <w:rsid w:val="00284FEC"/>
    <w:rsid w:val="002867D4"/>
    <w:rsid w:val="00286B13"/>
    <w:rsid w:val="0028754F"/>
    <w:rsid w:val="00290F05"/>
    <w:rsid w:val="0029192D"/>
    <w:rsid w:val="00291E20"/>
    <w:rsid w:val="00292104"/>
    <w:rsid w:val="00293467"/>
    <w:rsid w:val="00293549"/>
    <w:rsid w:val="00294682"/>
    <w:rsid w:val="00295348"/>
    <w:rsid w:val="00296AEB"/>
    <w:rsid w:val="00296D1D"/>
    <w:rsid w:val="002A1CCA"/>
    <w:rsid w:val="002A22D3"/>
    <w:rsid w:val="002A2725"/>
    <w:rsid w:val="002A3B6B"/>
    <w:rsid w:val="002A7976"/>
    <w:rsid w:val="002A7CCA"/>
    <w:rsid w:val="002B05B8"/>
    <w:rsid w:val="002B3D03"/>
    <w:rsid w:val="002B590D"/>
    <w:rsid w:val="002B7685"/>
    <w:rsid w:val="002B77A2"/>
    <w:rsid w:val="002C5B67"/>
    <w:rsid w:val="002C7B53"/>
    <w:rsid w:val="002D1105"/>
    <w:rsid w:val="002D11D4"/>
    <w:rsid w:val="002D25EC"/>
    <w:rsid w:val="002D5C73"/>
    <w:rsid w:val="002D6684"/>
    <w:rsid w:val="002D7888"/>
    <w:rsid w:val="002E0DF2"/>
    <w:rsid w:val="002E1F8B"/>
    <w:rsid w:val="002E1FD5"/>
    <w:rsid w:val="002E6566"/>
    <w:rsid w:val="002E7609"/>
    <w:rsid w:val="002F14EE"/>
    <w:rsid w:val="002F1943"/>
    <w:rsid w:val="002F23D8"/>
    <w:rsid w:val="002F2900"/>
    <w:rsid w:val="002F2F4A"/>
    <w:rsid w:val="002F4260"/>
    <w:rsid w:val="002F4417"/>
    <w:rsid w:val="002F529A"/>
    <w:rsid w:val="002F6223"/>
    <w:rsid w:val="003013AE"/>
    <w:rsid w:val="00301AC1"/>
    <w:rsid w:val="0030341B"/>
    <w:rsid w:val="003043FB"/>
    <w:rsid w:val="003046D8"/>
    <w:rsid w:val="00305036"/>
    <w:rsid w:val="003051B7"/>
    <w:rsid w:val="00306D26"/>
    <w:rsid w:val="00307DF4"/>
    <w:rsid w:val="003132ED"/>
    <w:rsid w:val="0031548B"/>
    <w:rsid w:val="00315775"/>
    <w:rsid w:val="00316EFA"/>
    <w:rsid w:val="00317C56"/>
    <w:rsid w:val="00320C3A"/>
    <w:rsid w:val="0032261E"/>
    <w:rsid w:val="00322C83"/>
    <w:rsid w:val="00322F26"/>
    <w:rsid w:val="0032656C"/>
    <w:rsid w:val="0032684C"/>
    <w:rsid w:val="00331A50"/>
    <w:rsid w:val="00331CB1"/>
    <w:rsid w:val="003322AD"/>
    <w:rsid w:val="0033247A"/>
    <w:rsid w:val="0033372B"/>
    <w:rsid w:val="00340612"/>
    <w:rsid w:val="00342011"/>
    <w:rsid w:val="003431A4"/>
    <w:rsid w:val="0034426E"/>
    <w:rsid w:val="003457DF"/>
    <w:rsid w:val="00345FE9"/>
    <w:rsid w:val="0034789F"/>
    <w:rsid w:val="00347E83"/>
    <w:rsid w:val="00351057"/>
    <w:rsid w:val="003511EA"/>
    <w:rsid w:val="00354AF5"/>
    <w:rsid w:val="00356BE7"/>
    <w:rsid w:val="0035767E"/>
    <w:rsid w:val="003607DB"/>
    <w:rsid w:val="00361E2A"/>
    <w:rsid w:val="0036241E"/>
    <w:rsid w:val="00363337"/>
    <w:rsid w:val="003635B8"/>
    <w:rsid w:val="00364478"/>
    <w:rsid w:val="003663AA"/>
    <w:rsid w:val="00370359"/>
    <w:rsid w:val="00372EC2"/>
    <w:rsid w:val="0037449D"/>
    <w:rsid w:val="0037623E"/>
    <w:rsid w:val="003768A6"/>
    <w:rsid w:val="00382482"/>
    <w:rsid w:val="00382E09"/>
    <w:rsid w:val="00383AF7"/>
    <w:rsid w:val="003846F7"/>
    <w:rsid w:val="00385098"/>
    <w:rsid w:val="00386A9C"/>
    <w:rsid w:val="00393A3C"/>
    <w:rsid w:val="00393CFC"/>
    <w:rsid w:val="003945C6"/>
    <w:rsid w:val="00394D70"/>
    <w:rsid w:val="00394D81"/>
    <w:rsid w:val="00396B71"/>
    <w:rsid w:val="003A0AFE"/>
    <w:rsid w:val="003A3720"/>
    <w:rsid w:val="003A3924"/>
    <w:rsid w:val="003A63B1"/>
    <w:rsid w:val="003A741A"/>
    <w:rsid w:val="003B1A59"/>
    <w:rsid w:val="003B4A25"/>
    <w:rsid w:val="003B5394"/>
    <w:rsid w:val="003B5675"/>
    <w:rsid w:val="003B5C0B"/>
    <w:rsid w:val="003B615F"/>
    <w:rsid w:val="003B7DB1"/>
    <w:rsid w:val="003C5CF8"/>
    <w:rsid w:val="003C5E3E"/>
    <w:rsid w:val="003C5EAD"/>
    <w:rsid w:val="003C789E"/>
    <w:rsid w:val="003D0690"/>
    <w:rsid w:val="003D56EA"/>
    <w:rsid w:val="003E036E"/>
    <w:rsid w:val="003E4AA9"/>
    <w:rsid w:val="003E7959"/>
    <w:rsid w:val="003F2CAB"/>
    <w:rsid w:val="003F3B2F"/>
    <w:rsid w:val="003F3B43"/>
    <w:rsid w:val="003F4C9E"/>
    <w:rsid w:val="003F550F"/>
    <w:rsid w:val="003F6881"/>
    <w:rsid w:val="004008C6"/>
    <w:rsid w:val="00400BFA"/>
    <w:rsid w:val="00405519"/>
    <w:rsid w:val="00410557"/>
    <w:rsid w:val="004107AB"/>
    <w:rsid w:val="00410D31"/>
    <w:rsid w:val="00410D91"/>
    <w:rsid w:val="0041201F"/>
    <w:rsid w:val="00412F7D"/>
    <w:rsid w:val="00417545"/>
    <w:rsid w:val="00421711"/>
    <w:rsid w:val="00423BB9"/>
    <w:rsid w:val="00436935"/>
    <w:rsid w:val="004377D3"/>
    <w:rsid w:val="004401C9"/>
    <w:rsid w:val="00443C90"/>
    <w:rsid w:val="004456DC"/>
    <w:rsid w:val="004467B6"/>
    <w:rsid w:val="0045041F"/>
    <w:rsid w:val="00450C46"/>
    <w:rsid w:val="00450E5D"/>
    <w:rsid w:val="00451FFD"/>
    <w:rsid w:val="00453AD5"/>
    <w:rsid w:val="00455D77"/>
    <w:rsid w:val="004562E5"/>
    <w:rsid w:val="00456DD3"/>
    <w:rsid w:val="004579A8"/>
    <w:rsid w:val="00460A44"/>
    <w:rsid w:val="004615CC"/>
    <w:rsid w:val="00461A22"/>
    <w:rsid w:val="004640E7"/>
    <w:rsid w:val="00470CCD"/>
    <w:rsid w:val="00475F3E"/>
    <w:rsid w:val="00481CDD"/>
    <w:rsid w:val="0048229E"/>
    <w:rsid w:val="00482FA2"/>
    <w:rsid w:val="004842FB"/>
    <w:rsid w:val="00484D58"/>
    <w:rsid w:val="00485350"/>
    <w:rsid w:val="00485401"/>
    <w:rsid w:val="00485958"/>
    <w:rsid w:val="00485CB8"/>
    <w:rsid w:val="00486021"/>
    <w:rsid w:val="0048634B"/>
    <w:rsid w:val="00486821"/>
    <w:rsid w:val="00486A90"/>
    <w:rsid w:val="004873AF"/>
    <w:rsid w:val="00487E63"/>
    <w:rsid w:val="00490726"/>
    <w:rsid w:val="00490C96"/>
    <w:rsid w:val="00490FF6"/>
    <w:rsid w:val="00492CC2"/>
    <w:rsid w:val="004959D4"/>
    <w:rsid w:val="00495D63"/>
    <w:rsid w:val="00496B3F"/>
    <w:rsid w:val="00496C91"/>
    <w:rsid w:val="0049760B"/>
    <w:rsid w:val="00497CFC"/>
    <w:rsid w:val="00497F3A"/>
    <w:rsid w:val="004A1800"/>
    <w:rsid w:val="004A29B0"/>
    <w:rsid w:val="004A3B1B"/>
    <w:rsid w:val="004A4FB7"/>
    <w:rsid w:val="004A55E7"/>
    <w:rsid w:val="004B029A"/>
    <w:rsid w:val="004B02B1"/>
    <w:rsid w:val="004B16F7"/>
    <w:rsid w:val="004B1EE0"/>
    <w:rsid w:val="004B67A9"/>
    <w:rsid w:val="004B6F04"/>
    <w:rsid w:val="004B7F14"/>
    <w:rsid w:val="004C228E"/>
    <w:rsid w:val="004C3471"/>
    <w:rsid w:val="004C438C"/>
    <w:rsid w:val="004C57C9"/>
    <w:rsid w:val="004C654E"/>
    <w:rsid w:val="004C6C90"/>
    <w:rsid w:val="004C6E4A"/>
    <w:rsid w:val="004D068B"/>
    <w:rsid w:val="004D256C"/>
    <w:rsid w:val="004D26F5"/>
    <w:rsid w:val="004D5625"/>
    <w:rsid w:val="004D6468"/>
    <w:rsid w:val="004D6B08"/>
    <w:rsid w:val="004D7CB9"/>
    <w:rsid w:val="004E574F"/>
    <w:rsid w:val="004E7125"/>
    <w:rsid w:val="004E7873"/>
    <w:rsid w:val="004F1EB9"/>
    <w:rsid w:val="004F270A"/>
    <w:rsid w:val="004F3B83"/>
    <w:rsid w:val="004F46B2"/>
    <w:rsid w:val="004F4985"/>
    <w:rsid w:val="004F507B"/>
    <w:rsid w:val="004F5F8B"/>
    <w:rsid w:val="005020DA"/>
    <w:rsid w:val="0050626A"/>
    <w:rsid w:val="00510C04"/>
    <w:rsid w:val="0051190A"/>
    <w:rsid w:val="0051507C"/>
    <w:rsid w:val="00515698"/>
    <w:rsid w:val="00515F90"/>
    <w:rsid w:val="005164E6"/>
    <w:rsid w:val="00517778"/>
    <w:rsid w:val="00517AD5"/>
    <w:rsid w:val="005209F1"/>
    <w:rsid w:val="00520DD7"/>
    <w:rsid w:val="00522B0E"/>
    <w:rsid w:val="00524DE7"/>
    <w:rsid w:val="00526E76"/>
    <w:rsid w:val="00530057"/>
    <w:rsid w:val="00531022"/>
    <w:rsid w:val="005313D2"/>
    <w:rsid w:val="0053292D"/>
    <w:rsid w:val="00533121"/>
    <w:rsid w:val="00533664"/>
    <w:rsid w:val="005352B2"/>
    <w:rsid w:val="00542161"/>
    <w:rsid w:val="00542EED"/>
    <w:rsid w:val="00543782"/>
    <w:rsid w:val="0054596B"/>
    <w:rsid w:val="00545B38"/>
    <w:rsid w:val="00546570"/>
    <w:rsid w:val="0054710D"/>
    <w:rsid w:val="005471D5"/>
    <w:rsid w:val="005504AC"/>
    <w:rsid w:val="005520E7"/>
    <w:rsid w:val="00552E45"/>
    <w:rsid w:val="005538A7"/>
    <w:rsid w:val="0055456D"/>
    <w:rsid w:val="005577CF"/>
    <w:rsid w:val="00562471"/>
    <w:rsid w:val="00562610"/>
    <w:rsid w:val="005638C0"/>
    <w:rsid w:val="00570C56"/>
    <w:rsid w:val="00574EDC"/>
    <w:rsid w:val="00576B97"/>
    <w:rsid w:val="00577116"/>
    <w:rsid w:val="005771F2"/>
    <w:rsid w:val="00577C4F"/>
    <w:rsid w:val="00580C07"/>
    <w:rsid w:val="0058508E"/>
    <w:rsid w:val="00585C7C"/>
    <w:rsid w:val="00585D50"/>
    <w:rsid w:val="005876BE"/>
    <w:rsid w:val="00592255"/>
    <w:rsid w:val="00592816"/>
    <w:rsid w:val="00592874"/>
    <w:rsid w:val="00593FD2"/>
    <w:rsid w:val="00595CBC"/>
    <w:rsid w:val="005964CC"/>
    <w:rsid w:val="005971A0"/>
    <w:rsid w:val="005A2159"/>
    <w:rsid w:val="005A3219"/>
    <w:rsid w:val="005A34FC"/>
    <w:rsid w:val="005A5E70"/>
    <w:rsid w:val="005B0E86"/>
    <w:rsid w:val="005B10DF"/>
    <w:rsid w:val="005B34F9"/>
    <w:rsid w:val="005B36B3"/>
    <w:rsid w:val="005B3A28"/>
    <w:rsid w:val="005B3DFA"/>
    <w:rsid w:val="005B47B4"/>
    <w:rsid w:val="005B4FE0"/>
    <w:rsid w:val="005B758D"/>
    <w:rsid w:val="005C07F4"/>
    <w:rsid w:val="005C2BB4"/>
    <w:rsid w:val="005C7E43"/>
    <w:rsid w:val="005D0A92"/>
    <w:rsid w:val="005D0B9B"/>
    <w:rsid w:val="005D3771"/>
    <w:rsid w:val="005D53FD"/>
    <w:rsid w:val="005E35F6"/>
    <w:rsid w:val="005E37A9"/>
    <w:rsid w:val="005E6A8F"/>
    <w:rsid w:val="005F0B50"/>
    <w:rsid w:val="005F0BAC"/>
    <w:rsid w:val="005F11FF"/>
    <w:rsid w:val="005F1B27"/>
    <w:rsid w:val="005F254D"/>
    <w:rsid w:val="005F5097"/>
    <w:rsid w:val="005F5B0B"/>
    <w:rsid w:val="00601DD8"/>
    <w:rsid w:val="006027F2"/>
    <w:rsid w:val="0060396E"/>
    <w:rsid w:val="0060498D"/>
    <w:rsid w:val="006051F1"/>
    <w:rsid w:val="00606493"/>
    <w:rsid w:val="00607B99"/>
    <w:rsid w:val="00610A5D"/>
    <w:rsid w:val="00613DB5"/>
    <w:rsid w:val="00616BB6"/>
    <w:rsid w:val="00620282"/>
    <w:rsid w:val="00620926"/>
    <w:rsid w:val="00621816"/>
    <w:rsid w:val="00622558"/>
    <w:rsid w:val="006235E1"/>
    <w:rsid w:val="00624B71"/>
    <w:rsid w:val="006250D6"/>
    <w:rsid w:val="006257B6"/>
    <w:rsid w:val="00627499"/>
    <w:rsid w:val="00630482"/>
    <w:rsid w:val="00635A52"/>
    <w:rsid w:val="006360F4"/>
    <w:rsid w:val="00636FC6"/>
    <w:rsid w:val="00637550"/>
    <w:rsid w:val="006438C1"/>
    <w:rsid w:val="00643A65"/>
    <w:rsid w:val="006440E6"/>
    <w:rsid w:val="00644C8C"/>
    <w:rsid w:val="00646956"/>
    <w:rsid w:val="00647872"/>
    <w:rsid w:val="00652AA3"/>
    <w:rsid w:val="00654014"/>
    <w:rsid w:val="00654A37"/>
    <w:rsid w:val="00654E0F"/>
    <w:rsid w:val="00655FC4"/>
    <w:rsid w:val="00656A17"/>
    <w:rsid w:val="00657AB7"/>
    <w:rsid w:val="006617F1"/>
    <w:rsid w:val="00661EAB"/>
    <w:rsid w:val="00662553"/>
    <w:rsid w:val="00664D71"/>
    <w:rsid w:val="0066598F"/>
    <w:rsid w:val="0066665E"/>
    <w:rsid w:val="00667303"/>
    <w:rsid w:val="00667681"/>
    <w:rsid w:val="006706BD"/>
    <w:rsid w:val="00670B77"/>
    <w:rsid w:val="006746F1"/>
    <w:rsid w:val="00674B58"/>
    <w:rsid w:val="00675830"/>
    <w:rsid w:val="006763F7"/>
    <w:rsid w:val="00676CCA"/>
    <w:rsid w:val="00676D81"/>
    <w:rsid w:val="00681709"/>
    <w:rsid w:val="00681FE1"/>
    <w:rsid w:val="00682858"/>
    <w:rsid w:val="00684C37"/>
    <w:rsid w:val="00685664"/>
    <w:rsid w:val="00685922"/>
    <w:rsid w:val="00687ACA"/>
    <w:rsid w:val="00690F5B"/>
    <w:rsid w:val="006911BD"/>
    <w:rsid w:val="006914D8"/>
    <w:rsid w:val="006923CC"/>
    <w:rsid w:val="00692573"/>
    <w:rsid w:val="006936F7"/>
    <w:rsid w:val="0069497C"/>
    <w:rsid w:val="00695C45"/>
    <w:rsid w:val="0069608F"/>
    <w:rsid w:val="0069683D"/>
    <w:rsid w:val="006A094B"/>
    <w:rsid w:val="006A0D68"/>
    <w:rsid w:val="006A2B64"/>
    <w:rsid w:val="006A2E3D"/>
    <w:rsid w:val="006A30C1"/>
    <w:rsid w:val="006A3712"/>
    <w:rsid w:val="006A51B3"/>
    <w:rsid w:val="006A5A5E"/>
    <w:rsid w:val="006A635B"/>
    <w:rsid w:val="006A68B8"/>
    <w:rsid w:val="006B1919"/>
    <w:rsid w:val="006B2B7A"/>
    <w:rsid w:val="006B3688"/>
    <w:rsid w:val="006B3ABD"/>
    <w:rsid w:val="006B3C49"/>
    <w:rsid w:val="006B3FD7"/>
    <w:rsid w:val="006B713C"/>
    <w:rsid w:val="006B7BBC"/>
    <w:rsid w:val="006B7D58"/>
    <w:rsid w:val="006C1A1D"/>
    <w:rsid w:val="006C1D1F"/>
    <w:rsid w:val="006C3A05"/>
    <w:rsid w:val="006C75DB"/>
    <w:rsid w:val="006D05EB"/>
    <w:rsid w:val="006D1459"/>
    <w:rsid w:val="006D1C9D"/>
    <w:rsid w:val="006D6277"/>
    <w:rsid w:val="006E0BA5"/>
    <w:rsid w:val="006E1471"/>
    <w:rsid w:val="006E6DD6"/>
    <w:rsid w:val="006E710E"/>
    <w:rsid w:val="006E7255"/>
    <w:rsid w:val="006E7634"/>
    <w:rsid w:val="006E7E55"/>
    <w:rsid w:val="006F16B4"/>
    <w:rsid w:val="006F1BC7"/>
    <w:rsid w:val="006F3E49"/>
    <w:rsid w:val="006F4E03"/>
    <w:rsid w:val="006F5700"/>
    <w:rsid w:val="006F6D55"/>
    <w:rsid w:val="0070139F"/>
    <w:rsid w:val="0070468E"/>
    <w:rsid w:val="00704EFF"/>
    <w:rsid w:val="0070615F"/>
    <w:rsid w:val="00710F23"/>
    <w:rsid w:val="0071276A"/>
    <w:rsid w:val="00716F46"/>
    <w:rsid w:val="0072001E"/>
    <w:rsid w:val="007249E2"/>
    <w:rsid w:val="00724DE3"/>
    <w:rsid w:val="007252FB"/>
    <w:rsid w:val="00733DB8"/>
    <w:rsid w:val="00737BF4"/>
    <w:rsid w:val="0074073D"/>
    <w:rsid w:val="00740DCF"/>
    <w:rsid w:val="00741819"/>
    <w:rsid w:val="0074557A"/>
    <w:rsid w:val="00745CC9"/>
    <w:rsid w:val="0074607A"/>
    <w:rsid w:val="0074675C"/>
    <w:rsid w:val="00746E18"/>
    <w:rsid w:val="007478B5"/>
    <w:rsid w:val="0075067F"/>
    <w:rsid w:val="00752ED0"/>
    <w:rsid w:val="0075437B"/>
    <w:rsid w:val="00754E68"/>
    <w:rsid w:val="00755B34"/>
    <w:rsid w:val="00760937"/>
    <w:rsid w:val="007609AE"/>
    <w:rsid w:val="00760F9C"/>
    <w:rsid w:val="00761493"/>
    <w:rsid w:val="007629CB"/>
    <w:rsid w:val="00762B2D"/>
    <w:rsid w:val="00763C33"/>
    <w:rsid w:val="00764C05"/>
    <w:rsid w:val="00765B66"/>
    <w:rsid w:val="007660F9"/>
    <w:rsid w:val="007662B8"/>
    <w:rsid w:val="007677E1"/>
    <w:rsid w:val="00767B04"/>
    <w:rsid w:val="00771707"/>
    <w:rsid w:val="0077180A"/>
    <w:rsid w:val="0077214F"/>
    <w:rsid w:val="007806D3"/>
    <w:rsid w:val="0078180B"/>
    <w:rsid w:val="00782060"/>
    <w:rsid w:val="00782E98"/>
    <w:rsid w:val="007853D4"/>
    <w:rsid w:val="00787886"/>
    <w:rsid w:val="007912F7"/>
    <w:rsid w:val="0079332C"/>
    <w:rsid w:val="00793822"/>
    <w:rsid w:val="00793A33"/>
    <w:rsid w:val="00796CB5"/>
    <w:rsid w:val="00797CA0"/>
    <w:rsid w:val="007A1035"/>
    <w:rsid w:val="007A188A"/>
    <w:rsid w:val="007A1C0C"/>
    <w:rsid w:val="007A2A26"/>
    <w:rsid w:val="007A5107"/>
    <w:rsid w:val="007A6224"/>
    <w:rsid w:val="007A6938"/>
    <w:rsid w:val="007A7D62"/>
    <w:rsid w:val="007B25FB"/>
    <w:rsid w:val="007B7B6A"/>
    <w:rsid w:val="007C3F6F"/>
    <w:rsid w:val="007C43F7"/>
    <w:rsid w:val="007C5777"/>
    <w:rsid w:val="007C6E14"/>
    <w:rsid w:val="007C71BD"/>
    <w:rsid w:val="007C7BB7"/>
    <w:rsid w:val="007C7CBE"/>
    <w:rsid w:val="007D10DD"/>
    <w:rsid w:val="007D2BB5"/>
    <w:rsid w:val="007D3189"/>
    <w:rsid w:val="007D358F"/>
    <w:rsid w:val="007D5643"/>
    <w:rsid w:val="007D67D4"/>
    <w:rsid w:val="007D7809"/>
    <w:rsid w:val="007D7A10"/>
    <w:rsid w:val="007E08F1"/>
    <w:rsid w:val="007E1C35"/>
    <w:rsid w:val="007E28E1"/>
    <w:rsid w:val="007E4C07"/>
    <w:rsid w:val="007F0459"/>
    <w:rsid w:val="007F215B"/>
    <w:rsid w:val="007F269F"/>
    <w:rsid w:val="007F3334"/>
    <w:rsid w:val="007F35ED"/>
    <w:rsid w:val="007F47BD"/>
    <w:rsid w:val="007F4AA3"/>
    <w:rsid w:val="007F4F66"/>
    <w:rsid w:val="007F77C3"/>
    <w:rsid w:val="007F7EAA"/>
    <w:rsid w:val="008059D6"/>
    <w:rsid w:val="00805CD3"/>
    <w:rsid w:val="00806B7C"/>
    <w:rsid w:val="00807B8E"/>
    <w:rsid w:val="00813C8F"/>
    <w:rsid w:val="008148CC"/>
    <w:rsid w:val="00816587"/>
    <w:rsid w:val="00820010"/>
    <w:rsid w:val="00821486"/>
    <w:rsid w:val="008215EF"/>
    <w:rsid w:val="00821661"/>
    <w:rsid w:val="008250D5"/>
    <w:rsid w:val="00827293"/>
    <w:rsid w:val="00827A13"/>
    <w:rsid w:val="00827B2E"/>
    <w:rsid w:val="00830E6C"/>
    <w:rsid w:val="00831608"/>
    <w:rsid w:val="008323C5"/>
    <w:rsid w:val="00836FBA"/>
    <w:rsid w:val="008403BE"/>
    <w:rsid w:val="00840B66"/>
    <w:rsid w:val="00840C7E"/>
    <w:rsid w:val="00842EB1"/>
    <w:rsid w:val="00844325"/>
    <w:rsid w:val="00844DB5"/>
    <w:rsid w:val="008460F7"/>
    <w:rsid w:val="00847275"/>
    <w:rsid w:val="00847C3D"/>
    <w:rsid w:val="00850B6A"/>
    <w:rsid w:val="00851B6F"/>
    <w:rsid w:val="0085236F"/>
    <w:rsid w:val="00854EA4"/>
    <w:rsid w:val="008572EC"/>
    <w:rsid w:val="008621CF"/>
    <w:rsid w:val="00864D13"/>
    <w:rsid w:val="00864DD6"/>
    <w:rsid w:val="00865564"/>
    <w:rsid w:val="00865882"/>
    <w:rsid w:val="00866501"/>
    <w:rsid w:val="0086670F"/>
    <w:rsid w:val="00867866"/>
    <w:rsid w:val="00871A2A"/>
    <w:rsid w:val="008720E5"/>
    <w:rsid w:val="00872F0F"/>
    <w:rsid w:val="00876945"/>
    <w:rsid w:val="00876E6C"/>
    <w:rsid w:val="0088000A"/>
    <w:rsid w:val="00880DBE"/>
    <w:rsid w:val="00880E0B"/>
    <w:rsid w:val="00882808"/>
    <w:rsid w:val="0088281D"/>
    <w:rsid w:val="00883F26"/>
    <w:rsid w:val="00887952"/>
    <w:rsid w:val="008923C3"/>
    <w:rsid w:val="00895AD7"/>
    <w:rsid w:val="00895E1C"/>
    <w:rsid w:val="0089700C"/>
    <w:rsid w:val="008A1DFA"/>
    <w:rsid w:val="008A23BD"/>
    <w:rsid w:val="008A2B4B"/>
    <w:rsid w:val="008A2FF4"/>
    <w:rsid w:val="008A45B4"/>
    <w:rsid w:val="008A4C0A"/>
    <w:rsid w:val="008A76A8"/>
    <w:rsid w:val="008B0AF2"/>
    <w:rsid w:val="008B19A7"/>
    <w:rsid w:val="008B3787"/>
    <w:rsid w:val="008B429B"/>
    <w:rsid w:val="008B5552"/>
    <w:rsid w:val="008B5602"/>
    <w:rsid w:val="008B6054"/>
    <w:rsid w:val="008B6B1B"/>
    <w:rsid w:val="008B75DE"/>
    <w:rsid w:val="008C1C99"/>
    <w:rsid w:val="008C5D9E"/>
    <w:rsid w:val="008C5DF8"/>
    <w:rsid w:val="008C693E"/>
    <w:rsid w:val="008C7FD0"/>
    <w:rsid w:val="008D218C"/>
    <w:rsid w:val="008D2543"/>
    <w:rsid w:val="008D2D01"/>
    <w:rsid w:val="008D32FE"/>
    <w:rsid w:val="008D41A3"/>
    <w:rsid w:val="008D45B0"/>
    <w:rsid w:val="008D5EFB"/>
    <w:rsid w:val="008D6329"/>
    <w:rsid w:val="008D633B"/>
    <w:rsid w:val="008D763C"/>
    <w:rsid w:val="008E143C"/>
    <w:rsid w:val="008E30DF"/>
    <w:rsid w:val="008E34EF"/>
    <w:rsid w:val="008E4F25"/>
    <w:rsid w:val="008E57C3"/>
    <w:rsid w:val="008E6C87"/>
    <w:rsid w:val="008E7973"/>
    <w:rsid w:val="008E7ABE"/>
    <w:rsid w:val="008F1236"/>
    <w:rsid w:val="008F209E"/>
    <w:rsid w:val="008F52FF"/>
    <w:rsid w:val="008F5649"/>
    <w:rsid w:val="008F5D61"/>
    <w:rsid w:val="008F60FB"/>
    <w:rsid w:val="009006CC"/>
    <w:rsid w:val="00900EC4"/>
    <w:rsid w:val="00901E44"/>
    <w:rsid w:val="0090202A"/>
    <w:rsid w:val="009022BF"/>
    <w:rsid w:val="00902B25"/>
    <w:rsid w:val="0090583E"/>
    <w:rsid w:val="00905889"/>
    <w:rsid w:val="00905940"/>
    <w:rsid w:val="00907673"/>
    <w:rsid w:val="00912A70"/>
    <w:rsid w:val="009130DA"/>
    <w:rsid w:val="009154F2"/>
    <w:rsid w:val="00916535"/>
    <w:rsid w:val="00916896"/>
    <w:rsid w:val="00917A58"/>
    <w:rsid w:val="00917C7F"/>
    <w:rsid w:val="009208BB"/>
    <w:rsid w:val="00920C35"/>
    <w:rsid w:val="00921F0A"/>
    <w:rsid w:val="009231C6"/>
    <w:rsid w:val="0092368B"/>
    <w:rsid w:val="0092620F"/>
    <w:rsid w:val="009316C5"/>
    <w:rsid w:val="00931FA7"/>
    <w:rsid w:val="009326EF"/>
    <w:rsid w:val="0093280C"/>
    <w:rsid w:val="00932974"/>
    <w:rsid w:val="00933E95"/>
    <w:rsid w:val="00934E7C"/>
    <w:rsid w:val="0093598E"/>
    <w:rsid w:val="0094089F"/>
    <w:rsid w:val="00941A3C"/>
    <w:rsid w:val="009425E8"/>
    <w:rsid w:val="0094742E"/>
    <w:rsid w:val="00950FD0"/>
    <w:rsid w:val="00950FD6"/>
    <w:rsid w:val="00953FFB"/>
    <w:rsid w:val="009549CB"/>
    <w:rsid w:val="00954D76"/>
    <w:rsid w:val="00954D8D"/>
    <w:rsid w:val="00955CA4"/>
    <w:rsid w:val="009567B4"/>
    <w:rsid w:val="00957439"/>
    <w:rsid w:val="00960281"/>
    <w:rsid w:val="009625FB"/>
    <w:rsid w:val="00963D35"/>
    <w:rsid w:val="0096407D"/>
    <w:rsid w:val="00967825"/>
    <w:rsid w:val="009716A9"/>
    <w:rsid w:val="00974255"/>
    <w:rsid w:val="009745FC"/>
    <w:rsid w:val="009746BA"/>
    <w:rsid w:val="00975F2C"/>
    <w:rsid w:val="00976F68"/>
    <w:rsid w:val="009774DA"/>
    <w:rsid w:val="009803AA"/>
    <w:rsid w:val="00980AE8"/>
    <w:rsid w:val="00981355"/>
    <w:rsid w:val="00982AE4"/>
    <w:rsid w:val="00984C21"/>
    <w:rsid w:val="009852DF"/>
    <w:rsid w:val="00986253"/>
    <w:rsid w:val="00987B6F"/>
    <w:rsid w:val="00987B7A"/>
    <w:rsid w:val="0099047C"/>
    <w:rsid w:val="009904DB"/>
    <w:rsid w:val="009915D3"/>
    <w:rsid w:val="00993318"/>
    <w:rsid w:val="00993C31"/>
    <w:rsid w:val="00994034"/>
    <w:rsid w:val="009948FD"/>
    <w:rsid w:val="00994E44"/>
    <w:rsid w:val="009953DF"/>
    <w:rsid w:val="00995B03"/>
    <w:rsid w:val="009A132B"/>
    <w:rsid w:val="009A16B0"/>
    <w:rsid w:val="009A18B8"/>
    <w:rsid w:val="009A1D4C"/>
    <w:rsid w:val="009A43AA"/>
    <w:rsid w:val="009A495D"/>
    <w:rsid w:val="009A7F7C"/>
    <w:rsid w:val="009B0262"/>
    <w:rsid w:val="009B0A83"/>
    <w:rsid w:val="009B30E2"/>
    <w:rsid w:val="009B349A"/>
    <w:rsid w:val="009B3F7A"/>
    <w:rsid w:val="009B5393"/>
    <w:rsid w:val="009B7038"/>
    <w:rsid w:val="009B7D53"/>
    <w:rsid w:val="009C53ED"/>
    <w:rsid w:val="009C71A1"/>
    <w:rsid w:val="009D02CB"/>
    <w:rsid w:val="009D14C7"/>
    <w:rsid w:val="009D392F"/>
    <w:rsid w:val="009D5B9C"/>
    <w:rsid w:val="009D6323"/>
    <w:rsid w:val="009D771E"/>
    <w:rsid w:val="009E06AC"/>
    <w:rsid w:val="009E0C5A"/>
    <w:rsid w:val="009E1702"/>
    <w:rsid w:val="009E37C8"/>
    <w:rsid w:val="009E4D49"/>
    <w:rsid w:val="009E58D5"/>
    <w:rsid w:val="009E5B9E"/>
    <w:rsid w:val="009E712D"/>
    <w:rsid w:val="009E71D4"/>
    <w:rsid w:val="009E7498"/>
    <w:rsid w:val="009E7E93"/>
    <w:rsid w:val="009F07AD"/>
    <w:rsid w:val="009F40A6"/>
    <w:rsid w:val="009F5F1F"/>
    <w:rsid w:val="009F676E"/>
    <w:rsid w:val="009F6A50"/>
    <w:rsid w:val="009F7523"/>
    <w:rsid w:val="00A0007E"/>
    <w:rsid w:val="00A00FE7"/>
    <w:rsid w:val="00A025CD"/>
    <w:rsid w:val="00A06428"/>
    <w:rsid w:val="00A07D65"/>
    <w:rsid w:val="00A10A57"/>
    <w:rsid w:val="00A127B8"/>
    <w:rsid w:val="00A12895"/>
    <w:rsid w:val="00A13C84"/>
    <w:rsid w:val="00A13E66"/>
    <w:rsid w:val="00A15181"/>
    <w:rsid w:val="00A166F9"/>
    <w:rsid w:val="00A16BD2"/>
    <w:rsid w:val="00A1769F"/>
    <w:rsid w:val="00A21E01"/>
    <w:rsid w:val="00A222A7"/>
    <w:rsid w:val="00A231B4"/>
    <w:rsid w:val="00A236AB"/>
    <w:rsid w:val="00A257F1"/>
    <w:rsid w:val="00A25BD7"/>
    <w:rsid w:val="00A25F10"/>
    <w:rsid w:val="00A27653"/>
    <w:rsid w:val="00A3286B"/>
    <w:rsid w:val="00A32D7E"/>
    <w:rsid w:val="00A33C39"/>
    <w:rsid w:val="00A36FA0"/>
    <w:rsid w:val="00A3716A"/>
    <w:rsid w:val="00A403FE"/>
    <w:rsid w:val="00A41E05"/>
    <w:rsid w:val="00A42084"/>
    <w:rsid w:val="00A4321D"/>
    <w:rsid w:val="00A45C8A"/>
    <w:rsid w:val="00A45FBF"/>
    <w:rsid w:val="00A46705"/>
    <w:rsid w:val="00A56E6E"/>
    <w:rsid w:val="00A57CC1"/>
    <w:rsid w:val="00A63048"/>
    <w:rsid w:val="00A63554"/>
    <w:rsid w:val="00A67B84"/>
    <w:rsid w:val="00A7077E"/>
    <w:rsid w:val="00A710CB"/>
    <w:rsid w:val="00A7455C"/>
    <w:rsid w:val="00A74D53"/>
    <w:rsid w:val="00A7511F"/>
    <w:rsid w:val="00A75DD7"/>
    <w:rsid w:val="00A76A6E"/>
    <w:rsid w:val="00A81F8F"/>
    <w:rsid w:val="00A82FD5"/>
    <w:rsid w:val="00A83138"/>
    <w:rsid w:val="00A84801"/>
    <w:rsid w:val="00A85E5C"/>
    <w:rsid w:val="00A8669E"/>
    <w:rsid w:val="00A90357"/>
    <w:rsid w:val="00A922EE"/>
    <w:rsid w:val="00A9603A"/>
    <w:rsid w:val="00A96A7E"/>
    <w:rsid w:val="00A975EE"/>
    <w:rsid w:val="00AA00E8"/>
    <w:rsid w:val="00AA0192"/>
    <w:rsid w:val="00AA0212"/>
    <w:rsid w:val="00AA3605"/>
    <w:rsid w:val="00AA3976"/>
    <w:rsid w:val="00AA4612"/>
    <w:rsid w:val="00AA7D48"/>
    <w:rsid w:val="00AB16CA"/>
    <w:rsid w:val="00AB5992"/>
    <w:rsid w:val="00AB5ABB"/>
    <w:rsid w:val="00AB787C"/>
    <w:rsid w:val="00AC0BA3"/>
    <w:rsid w:val="00AC2DE2"/>
    <w:rsid w:val="00AC32B3"/>
    <w:rsid w:val="00AD1AD9"/>
    <w:rsid w:val="00AD37E1"/>
    <w:rsid w:val="00AD47DC"/>
    <w:rsid w:val="00AD5629"/>
    <w:rsid w:val="00AD5D8D"/>
    <w:rsid w:val="00AD68BC"/>
    <w:rsid w:val="00AD68D7"/>
    <w:rsid w:val="00AD719E"/>
    <w:rsid w:val="00AD7A5A"/>
    <w:rsid w:val="00AE056C"/>
    <w:rsid w:val="00AE1457"/>
    <w:rsid w:val="00AE447A"/>
    <w:rsid w:val="00AE53CE"/>
    <w:rsid w:val="00AE694E"/>
    <w:rsid w:val="00AF2BE3"/>
    <w:rsid w:val="00AF3ECC"/>
    <w:rsid w:val="00AF44F2"/>
    <w:rsid w:val="00AF486C"/>
    <w:rsid w:val="00AF4D23"/>
    <w:rsid w:val="00AF4D75"/>
    <w:rsid w:val="00AF4DC7"/>
    <w:rsid w:val="00AF582A"/>
    <w:rsid w:val="00AF7FD6"/>
    <w:rsid w:val="00B012EE"/>
    <w:rsid w:val="00B01C79"/>
    <w:rsid w:val="00B02603"/>
    <w:rsid w:val="00B04B6A"/>
    <w:rsid w:val="00B0557C"/>
    <w:rsid w:val="00B066C0"/>
    <w:rsid w:val="00B066F4"/>
    <w:rsid w:val="00B07928"/>
    <w:rsid w:val="00B10686"/>
    <w:rsid w:val="00B116EE"/>
    <w:rsid w:val="00B137D8"/>
    <w:rsid w:val="00B15DE9"/>
    <w:rsid w:val="00B166A7"/>
    <w:rsid w:val="00B178C4"/>
    <w:rsid w:val="00B207E9"/>
    <w:rsid w:val="00B21670"/>
    <w:rsid w:val="00B22FC2"/>
    <w:rsid w:val="00B25313"/>
    <w:rsid w:val="00B25B2D"/>
    <w:rsid w:val="00B3257B"/>
    <w:rsid w:val="00B34806"/>
    <w:rsid w:val="00B351DF"/>
    <w:rsid w:val="00B3567B"/>
    <w:rsid w:val="00B3780F"/>
    <w:rsid w:val="00B40A0B"/>
    <w:rsid w:val="00B41CEA"/>
    <w:rsid w:val="00B42217"/>
    <w:rsid w:val="00B432BC"/>
    <w:rsid w:val="00B43EA6"/>
    <w:rsid w:val="00B45AFF"/>
    <w:rsid w:val="00B50207"/>
    <w:rsid w:val="00B52BD8"/>
    <w:rsid w:val="00B52E71"/>
    <w:rsid w:val="00B53494"/>
    <w:rsid w:val="00B54604"/>
    <w:rsid w:val="00B6029B"/>
    <w:rsid w:val="00B61009"/>
    <w:rsid w:val="00B6215B"/>
    <w:rsid w:val="00B638DE"/>
    <w:rsid w:val="00B66D87"/>
    <w:rsid w:val="00B67B5F"/>
    <w:rsid w:val="00B70DB7"/>
    <w:rsid w:val="00B7117B"/>
    <w:rsid w:val="00B71B19"/>
    <w:rsid w:val="00B71FC4"/>
    <w:rsid w:val="00B72F08"/>
    <w:rsid w:val="00B744C9"/>
    <w:rsid w:val="00B751A1"/>
    <w:rsid w:val="00B76379"/>
    <w:rsid w:val="00B76CD0"/>
    <w:rsid w:val="00B83456"/>
    <w:rsid w:val="00B85035"/>
    <w:rsid w:val="00B91075"/>
    <w:rsid w:val="00B91E79"/>
    <w:rsid w:val="00B92902"/>
    <w:rsid w:val="00B929CF"/>
    <w:rsid w:val="00B92E73"/>
    <w:rsid w:val="00B93800"/>
    <w:rsid w:val="00B93904"/>
    <w:rsid w:val="00B9485F"/>
    <w:rsid w:val="00B97F5C"/>
    <w:rsid w:val="00BA0DB4"/>
    <w:rsid w:val="00BA555B"/>
    <w:rsid w:val="00BA6E8A"/>
    <w:rsid w:val="00BA7747"/>
    <w:rsid w:val="00BB3038"/>
    <w:rsid w:val="00BB377E"/>
    <w:rsid w:val="00BB3EA4"/>
    <w:rsid w:val="00BB53CC"/>
    <w:rsid w:val="00BC0C4C"/>
    <w:rsid w:val="00BC0D01"/>
    <w:rsid w:val="00BC3879"/>
    <w:rsid w:val="00BC489F"/>
    <w:rsid w:val="00BC49C5"/>
    <w:rsid w:val="00BC63E8"/>
    <w:rsid w:val="00BC69C2"/>
    <w:rsid w:val="00BC7270"/>
    <w:rsid w:val="00BD0521"/>
    <w:rsid w:val="00BD28A6"/>
    <w:rsid w:val="00BD53AC"/>
    <w:rsid w:val="00BD593E"/>
    <w:rsid w:val="00BD6F1E"/>
    <w:rsid w:val="00BD72A7"/>
    <w:rsid w:val="00BD7A01"/>
    <w:rsid w:val="00BE013A"/>
    <w:rsid w:val="00BE0D01"/>
    <w:rsid w:val="00BE7442"/>
    <w:rsid w:val="00BE7E16"/>
    <w:rsid w:val="00BF0C28"/>
    <w:rsid w:val="00BF4724"/>
    <w:rsid w:val="00BF4A44"/>
    <w:rsid w:val="00BF5A50"/>
    <w:rsid w:val="00BF639F"/>
    <w:rsid w:val="00BF64CE"/>
    <w:rsid w:val="00BF799F"/>
    <w:rsid w:val="00C011A9"/>
    <w:rsid w:val="00C026E6"/>
    <w:rsid w:val="00C04566"/>
    <w:rsid w:val="00C05A11"/>
    <w:rsid w:val="00C05BE1"/>
    <w:rsid w:val="00C061B9"/>
    <w:rsid w:val="00C074A6"/>
    <w:rsid w:val="00C10CA7"/>
    <w:rsid w:val="00C1535C"/>
    <w:rsid w:val="00C175D4"/>
    <w:rsid w:val="00C22F07"/>
    <w:rsid w:val="00C23B45"/>
    <w:rsid w:val="00C24553"/>
    <w:rsid w:val="00C269E1"/>
    <w:rsid w:val="00C2767D"/>
    <w:rsid w:val="00C30127"/>
    <w:rsid w:val="00C3056B"/>
    <w:rsid w:val="00C30E1D"/>
    <w:rsid w:val="00C31CF5"/>
    <w:rsid w:val="00C34003"/>
    <w:rsid w:val="00C34FA2"/>
    <w:rsid w:val="00C35D2D"/>
    <w:rsid w:val="00C36BDF"/>
    <w:rsid w:val="00C401B7"/>
    <w:rsid w:val="00C42225"/>
    <w:rsid w:val="00C42853"/>
    <w:rsid w:val="00C479AA"/>
    <w:rsid w:val="00C51C1D"/>
    <w:rsid w:val="00C52BCE"/>
    <w:rsid w:val="00C5506C"/>
    <w:rsid w:val="00C55BB9"/>
    <w:rsid w:val="00C5780E"/>
    <w:rsid w:val="00C61C73"/>
    <w:rsid w:val="00C628E6"/>
    <w:rsid w:val="00C6492F"/>
    <w:rsid w:val="00C64ADB"/>
    <w:rsid w:val="00C6533A"/>
    <w:rsid w:val="00C66F81"/>
    <w:rsid w:val="00C67650"/>
    <w:rsid w:val="00C67A5E"/>
    <w:rsid w:val="00C7199B"/>
    <w:rsid w:val="00C72D4F"/>
    <w:rsid w:val="00C7393D"/>
    <w:rsid w:val="00C73C65"/>
    <w:rsid w:val="00C740E9"/>
    <w:rsid w:val="00C74608"/>
    <w:rsid w:val="00C7495E"/>
    <w:rsid w:val="00C756F2"/>
    <w:rsid w:val="00C80A72"/>
    <w:rsid w:val="00C841C1"/>
    <w:rsid w:val="00C841CB"/>
    <w:rsid w:val="00C8455B"/>
    <w:rsid w:val="00C90D26"/>
    <w:rsid w:val="00C92935"/>
    <w:rsid w:val="00C92CE1"/>
    <w:rsid w:val="00C93C78"/>
    <w:rsid w:val="00C94A8E"/>
    <w:rsid w:val="00CA22BD"/>
    <w:rsid w:val="00CA2810"/>
    <w:rsid w:val="00CA2841"/>
    <w:rsid w:val="00CA4950"/>
    <w:rsid w:val="00CA4BE3"/>
    <w:rsid w:val="00CA50C1"/>
    <w:rsid w:val="00CA65CB"/>
    <w:rsid w:val="00CA6E15"/>
    <w:rsid w:val="00CB1DBC"/>
    <w:rsid w:val="00CB2CED"/>
    <w:rsid w:val="00CB3AA0"/>
    <w:rsid w:val="00CB46C6"/>
    <w:rsid w:val="00CC2A75"/>
    <w:rsid w:val="00CC359C"/>
    <w:rsid w:val="00CC6EC3"/>
    <w:rsid w:val="00CC79CD"/>
    <w:rsid w:val="00CD15F5"/>
    <w:rsid w:val="00CD1AD2"/>
    <w:rsid w:val="00CD24ED"/>
    <w:rsid w:val="00CD52E1"/>
    <w:rsid w:val="00CD7F12"/>
    <w:rsid w:val="00CE0025"/>
    <w:rsid w:val="00CE6D7F"/>
    <w:rsid w:val="00CF0058"/>
    <w:rsid w:val="00CF26D3"/>
    <w:rsid w:val="00CF3629"/>
    <w:rsid w:val="00CF3CE7"/>
    <w:rsid w:val="00CF4871"/>
    <w:rsid w:val="00CF4B2C"/>
    <w:rsid w:val="00CF6C0B"/>
    <w:rsid w:val="00D02979"/>
    <w:rsid w:val="00D03D97"/>
    <w:rsid w:val="00D04375"/>
    <w:rsid w:val="00D045CA"/>
    <w:rsid w:val="00D04A10"/>
    <w:rsid w:val="00D05727"/>
    <w:rsid w:val="00D05812"/>
    <w:rsid w:val="00D06EC9"/>
    <w:rsid w:val="00D07827"/>
    <w:rsid w:val="00D07A53"/>
    <w:rsid w:val="00D07C6A"/>
    <w:rsid w:val="00D10CF8"/>
    <w:rsid w:val="00D11635"/>
    <w:rsid w:val="00D13D3C"/>
    <w:rsid w:val="00D13FF1"/>
    <w:rsid w:val="00D14B99"/>
    <w:rsid w:val="00D153E3"/>
    <w:rsid w:val="00D15B4D"/>
    <w:rsid w:val="00D16BF4"/>
    <w:rsid w:val="00D16DE8"/>
    <w:rsid w:val="00D17382"/>
    <w:rsid w:val="00D17F05"/>
    <w:rsid w:val="00D20425"/>
    <w:rsid w:val="00D21DD7"/>
    <w:rsid w:val="00D2290B"/>
    <w:rsid w:val="00D23BDC"/>
    <w:rsid w:val="00D2504B"/>
    <w:rsid w:val="00D252FB"/>
    <w:rsid w:val="00D30C7D"/>
    <w:rsid w:val="00D31A3B"/>
    <w:rsid w:val="00D334FE"/>
    <w:rsid w:val="00D36142"/>
    <w:rsid w:val="00D371B0"/>
    <w:rsid w:val="00D373DC"/>
    <w:rsid w:val="00D43D23"/>
    <w:rsid w:val="00D44A58"/>
    <w:rsid w:val="00D45C20"/>
    <w:rsid w:val="00D45F06"/>
    <w:rsid w:val="00D469B8"/>
    <w:rsid w:val="00D46DE7"/>
    <w:rsid w:val="00D47296"/>
    <w:rsid w:val="00D47CC3"/>
    <w:rsid w:val="00D5110D"/>
    <w:rsid w:val="00D53480"/>
    <w:rsid w:val="00D575EA"/>
    <w:rsid w:val="00D57946"/>
    <w:rsid w:val="00D57CEC"/>
    <w:rsid w:val="00D610DC"/>
    <w:rsid w:val="00D642C1"/>
    <w:rsid w:val="00D65B5B"/>
    <w:rsid w:val="00D674FA"/>
    <w:rsid w:val="00D7002F"/>
    <w:rsid w:val="00D70896"/>
    <w:rsid w:val="00D73CE0"/>
    <w:rsid w:val="00D74213"/>
    <w:rsid w:val="00D74D38"/>
    <w:rsid w:val="00D75AC3"/>
    <w:rsid w:val="00D7614C"/>
    <w:rsid w:val="00D762CF"/>
    <w:rsid w:val="00D7683D"/>
    <w:rsid w:val="00D776C5"/>
    <w:rsid w:val="00D77CC2"/>
    <w:rsid w:val="00D82F68"/>
    <w:rsid w:val="00D8496B"/>
    <w:rsid w:val="00D84E4D"/>
    <w:rsid w:val="00D84FC6"/>
    <w:rsid w:val="00D85103"/>
    <w:rsid w:val="00D85FE3"/>
    <w:rsid w:val="00D862B5"/>
    <w:rsid w:val="00D8670C"/>
    <w:rsid w:val="00D8782E"/>
    <w:rsid w:val="00D87F4C"/>
    <w:rsid w:val="00D90557"/>
    <w:rsid w:val="00D941FC"/>
    <w:rsid w:val="00D95103"/>
    <w:rsid w:val="00D95DB9"/>
    <w:rsid w:val="00DA1AD7"/>
    <w:rsid w:val="00DA3141"/>
    <w:rsid w:val="00DA3E4E"/>
    <w:rsid w:val="00DA450A"/>
    <w:rsid w:val="00DA5AF7"/>
    <w:rsid w:val="00DA6092"/>
    <w:rsid w:val="00DA6811"/>
    <w:rsid w:val="00DA6920"/>
    <w:rsid w:val="00DB31DA"/>
    <w:rsid w:val="00DB36F7"/>
    <w:rsid w:val="00DB5BFE"/>
    <w:rsid w:val="00DC687D"/>
    <w:rsid w:val="00DD1EA4"/>
    <w:rsid w:val="00DE1664"/>
    <w:rsid w:val="00DE2285"/>
    <w:rsid w:val="00DE2822"/>
    <w:rsid w:val="00DE2B0A"/>
    <w:rsid w:val="00DE50A8"/>
    <w:rsid w:val="00DE72A2"/>
    <w:rsid w:val="00DE747A"/>
    <w:rsid w:val="00DF0835"/>
    <w:rsid w:val="00DF12B4"/>
    <w:rsid w:val="00DF28FB"/>
    <w:rsid w:val="00DF3F22"/>
    <w:rsid w:val="00DF7C2F"/>
    <w:rsid w:val="00E0234E"/>
    <w:rsid w:val="00E02E38"/>
    <w:rsid w:val="00E04367"/>
    <w:rsid w:val="00E05ABF"/>
    <w:rsid w:val="00E07AE9"/>
    <w:rsid w:val="00E122E0"/>
    <w:rsid w:val="00E14E6A"/>
    <w:rsid w:val="00E15A3B"/>
    <w:rsid w:val="00E16B9A"/>
    <w:rsid w:val="00E16C89"/>
    <w:rsid w:val="00E175EA"/>
    <w:rsid w:val="00E20056"/>
    <w:rsid w:val="00E211BA"/>
    <w:rsid w:val="00E2339E"/>
    <w:rsid w:val="00E23944"/>
    <w:rsid w:val="00E23979"/>
    <w:rsid w:val="00E23CFF"/>
    <w:rsid w:val="00E244BF"/>
    <w:rsid w:val="00E303CE"/>
    <w:rsid w:val="00E31B74"/>
    <w:rsid w:val="00E321A4"/>
    <w:rsid w:val="00E32705"/>
    <w:rsid w:val="00E34093"/>
    <w:rsid w:val="00E36825"/>
    <w:rsid w:val="00E36AF1"/>
    <w:rsid w:val="00E3739E"/>
    <w:rsid w:val="00E40388"/>
    <w:rsid w:val="00E41927"/>
    <w:rsid w:val="00E429ED"/>
    <w:rsid w:val="00E430F6"/>
    <w:rsid w:val="00E43C2C"/>
    <w:rsid w:val="00E44A2A"/>
    <w:rsid w:val="00E44BCA"/>
    <w:rsid w:val="00E45B4A"/>
    <w:rsid w:val="00E4624B"/>
    <w:rsid w:val="00E51052"/>
    <w:rsid w:val="00E5141F"/>
    <w:rsid w:val="00E51431"/>
    <w:rsid w:val="00E524C0"/>
    <w:rsid w:val="00E53B2E"/>
    <w:rsid w:val="00E54134"/>
    <w:rsid w:val="00E60110"/>
    <w:rsid w:val="00E63209"/>
    <w:rsid w:val="00E64529"/>
    <w:rsid w:val="00E64B42"/>
    <w:rsid w:val="00E65D84"/>
    <w:rsid w:val="00E65F6F"/>
    <w:rsid w:val="00E670F2"/>
    <w:rsid w:val="00E6779B"/>
    <w:rsid w:val="00E72ABF"/>
    <w:rsid w:val="00E72AC7"/>
    <w:rsid w:val="00E7325D"/>
    <w:rsid w:val="00E7421B"/>
    <w:rsid w:val="00E7450F"/>
    <w:rsid w:val="00E75312"/>
    <w:rsid w:val="00E80CC0"/>
    <w:rsid w:val="00E81BC9"/>
    <w:rsid w:val="00E901F1"/>
    <w:rsid w:val="00E902EE"/>
    <w:rsid w:val="00E90B25"/>
    <w:rsid w:val="00E91700"/>
    <w:rsid w:val="00E91FD4"/>
    <w:rsid w:val="00E92935"/>
    <w:rsid w:val="00E92E4C"/>
    <w:rsid w:val="00E93943"/>
    <w:rsid w:val="00E962F8"/>
    <w:rsid w:val="00E97228"/>
    <w:rsid w:val="00E9722A"/>
    <w:rsid w:val="00EA0157"/>
    <w:rsid w:val="00EA09A4"/>
    <w:rsid w:val="00EA1F4B"/>
    <w:rsid w:val="00EA2A27"/>
    <w:rsid w:val="00EA45E2"/>
    <w:rsid w:val="00EA5CB0"/>
    <w:rsid w:val="00EA782D"/>
    <w:rsid w:val="00EB0199"/>
    <w:rsid w:val="00EB13DB"/>
    <w:rsid w:val="00EB15EF"/>
    <w:rsid w:val="00EB23D5"/>
    <w:rsid w:val="00EB4E3B"/>
    <w:rsid w:val="00EB50F3"/>
    <w:rsid w:val="00EB56BA"/>
    <w:rsid w:val="00EB70BD"/>
    <w:rsid w:val="00EB77DD"/>
    <w:rsid w:val="00EC2E82"/>
    <w:rsid w:val="00EC3031"/>
    <w:rsid w:val="00EC3651"/>
    <w:rsid w:val="00EC5A04"/>
    <w:rsid w:val="00EC7E52"/>
    <w:rsid w:val="00ED038C"/>
    <w:rsid w:val="00ED1A6C"/>
    <w:rsid w:val="00ED2B5F"/>
    <w:rsid w:val="00ED57D5"/>
    <w:rsid w:val="00EE2370"/>
    <w:rsid w:val="00EE3489"/>
    <w:rsid w:val="00EE354E"/>
    <w:rsid w:val="00EE5365"/>
    <w:rsid w:val="00EE576D"/>
    <w:rsid w:val="00EE6B46"/>
    <w:rsid w:val="00EE738E"/>
    <w:rsid w:val="00EF01FF"/>
    <w:rsid w:val="00EF2129"/>
    <w:rsid w:val="00EF29EA"/>
    <w:rsid w:val="00EF3A7B"/>
    <w:rsid w:val="00EF3E0E"/>
    <w:rsid w:val="00EF434F"/>
    <w:rsid w:val="00EF4CE2"/>
    <w:rsid w:val="00EF4E64"/>
    <w:rsid w:val="00EF5550"/>
    <w:rsid w:val="00EF6579"/>
    <w:rsid w:val="00F00F7A"/>
    <w:rsid w:val="00F011FF"/>
    <w:rsid w:val="00F027D1"/>
    <w:rsid w:val="00F038B3"/>
    <w:rsid w:val="00F03F73"/>
    <w:rsid w:val="00F06C4F"/>
    <w:rsid w:val="00F12053"/>
    <w:rsid w:val="00F1311A"/>
    <w:rsid w:val="00F1360B"/>
    <w:rsid w:val="00F17312"/>
    <w:rsid w:val="00F206A4"/>
    <w:rsid w:val="00F21194"/>
    <w:rsid w:val="00F2241B"/>
    <w:rsid w:val="00F24119"/>
    <w:rsid w:val="00F24668"/>
    <w:rsid w:val="00F24DCA"/>
    <w:rsid w:val="00F25898"/>
    <w:rsid w:val="00F315AC"/>
    <w:rsid w:val="00F35B7F"/>
    <w:rsid w:val="00F35C91"/>
    <w:rsid w:val="00F36C5A"/>
    <w:rsid w:val="00F418C4"/>
    <w:rsid w:val="00F438FB"/>
    <w:rsid w:val="00F44EFE"/>
    <w:rsid w:val="00F45B6E"/>
    <w:rsid w:val="00F46408"/>
    <w:rsid w:val="00F46C1B"/>
    <w:rsid w:val="00F47C29"/>
    <w:rsid w:val="00F50721"/>
    <w:rsid w:val="00F51281"/>
    <w:rsid w:val="00F51C23"/>
    <w:rsid w:val="00F52927"/>
    <w:rsid w:val="00F52CF6"/>
    <w:rsid w:val="00F56C09"/>
    <w:rsid w:val="00F56DBD"/>
    <w:rsid w:val="00F611C7"/>
    <w:rsid w:val="00F6236A"/>
    <w:rsid w:val="00F6253E"/>
    <w:rsid w:val="00F659BE"/>
    <w:rsid w:val="00F74D8B"/>
    <w:rsid w:val="00F82E01"/>
    <w:rsid w:val="00F83C06"/>
    <w:rsid w:val="00F840D7"/>
    <w:rsid w:val="00F8497E"/>
    <w:rsid w:val="00F84E07"/>
    <w:rsid w:val="00F861F9"/>
    <w:rsid w:val="00F866AD"/>
    <w:rsid w:val="00F910F1"/>
    <w:rsid w:val="00F911A1"/>
    <w:rsid w:val="00F9178F"/>
    <w:rsid w:val="00F91A17"/>
    <w:rsid w:val="00F9565D"/>
    <w:rsid w:val="00F95EDB"/>
    <w:rsid w:val="00F97A81"/>
    <w:rsid w:val="00FA078F"/>
    <w:rsid w:val="00FA0A79"/>
    <w:rsid w:val="00FA18E6"/>
    <w:rsid w:val="00FA3267"/>
    <w:rsid w:val="00FA416B"/>
    <w:rsid w:val="00FA41C0"/>
    <w:rsid w:val="00FA6155"/>
    <w:rsid w:val="00FA6E05"/>
    <w:rsid w:val="00FA7448"/>
    <w:rsid w:val="00FB1B7A"/>
    <w:rsid w:val="00FB3BCA"/>
    <w:rsid w:val="00FB6B48"/>
    <w:rsid w:val="00FB7210"/>
    <w:rsid w:val="00FC0597"/>
    <w:rsid w:val="00FC07F4"/>
    <w:rsid w:val="00FC147E"/>
    <w:rsid w:val="00FC1BE5"/>
    <w:rsid w:val="00FC22B3"/>
    <w:rsid w:val="00FC2473"/>
    <w:rsid w:val="00FC2613"/>
    <w:rsid w:val="00FC319E"/>
    <w:rsid w:val="00FC37AB"/>
    <w:rsid w:val="00FC4CD6"/>
    <w:rsid w:val="00FC5B60"/>
    <w:rsid w:val="00FC62C7"/>
    <w:rsid w:val="00FC69BF"/>
    <w:rsid w:val="00FC6C4F"/>
    <w:rsid w:val="00FC7267"/>
    <w:rsid w:val="00FD056E"/>
    <w:rsid w:val="00FD3891"/>
    <w:rsid w:val="00FD43E0"/>
    <w:rsid w:val="00FD53B0"/>
    <w:rsid w:val="00FD7E6D"/>
    <w:rsid w:val="00FE10B1"/>
    <w:rsid w:val="00FE2465"/>
    <w:rsid w:val="00FE7456"/>
    <w:rsid w:val="00FE7973"/>
    <w:rsid w:val="00FE7AD5"/>
    <w:rsid w:val="00FF061B"/>
    <w:rsid w:val="00FF1E60"/>
    <w:rsid w:val="00FF2A6B"/>
    <w:rsid w:val="00FF2DA8"/>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09199006-7018-4FC6-A79E-3D1B0153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011DEB"/>
    <w:pPr>
      <w:keepNext/>
      <w:keepLines/>
      <w:spacing w:after="12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11DEB"/>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semiHidden/>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2</TotalTime>
  <Pages>6</Pages>
  <Words>2206</Words>
  <Characters>1257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76</cp:revision>
  <cp:lastPrinted>2026-03-03T01:45:00Z</cp:lastPrinted>
  <dcterms:created xsi:type="dcterms:W3CDTF">2025-09-18T15:09:00Z</dcterms:created>
  <dcterms:modified xsi:type="dcterms:W3CDTF">2026-03-09T22:57:00Z</dcterms:modified>
</cp:coreProperties>
</file>